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6C14" w:rsidP="009D6C14" w:rsidRDefault="009D6C14" w14:paraId="19267B73" w14:textId="77777777">
      <w:pPr>
        <w:pStyle w:val="Heading1"/>
        <w:spacing w:before="0"/>
        <w:rPr>
          <w:lang w:val="en-US"/>
        </w:rPr>
      </w:pPr>
      <w:r>
        <w:rPr>
          <w:lang w:val="en-US"/>
        </w:rPr>
        <w:t xml:space="preserve">Community Energy Diesel Reduction – </w:t>
      </w:r>
    </w:p>
    <w:p w:rsidR="00BC24D9" w:rsidP="009D6C14" w:rsidRDefault="00AB3BA6" w14:paraId="4E6DD921" w14:textId="4D1FD1FB">
      <w:pPr>
        <w:pStyle w:val="Heading1"/>
        <w:spacing w:before="0"/>
        <w:rPr>
          <w:lang w:val="en-US"/>
        </w:rPr>
      </w:pPr>
      <w:r>
        <w:rPr>
          <w:lang w:val="en-US"/>
        </w:rPr>
        <w:t xml:space="preserve">Demand Side Management </w:t>
      </w:r>
      <w:r w:rsidR="009D6C14">
        <w:rPr>
          <w:lang w:val="en-US"/>
        </w:rPr>
        <w:t>Funding Application</w:t>
      </w:r>
    </w:p>
    <w:p w:rsidR="009D6C14" w:rsidP="00B371F8" w:rsidRDefault="009D6C14" w14:paraId="566153A9" w14:textId="5F3AFC4F">
      <w:pPr>
        <w:pStyle w:val="Heading2"/>
        <w:spacing w:after="240"/>
        <w:rPr>
          <w:lang w:val="en-US"/>
        </w:rPr>
      </w:pPr>
      <w:r>
        <w:rPr>
          <w:lang w:val="en-US"/>
        </w:rPr>
        <w:t>Part 1: Project Summary</w:t>
      </w:r>
    </w:p>
    <w:p w:rsidR="009D6C14" w:rsidP="009D6C14" w:rsidRDefault="009D6C14" w14:paraId="74EE3B0A" w14:textId="2DB92D29">
      <w:pPr>
        <w:rPr>
          <w:lang w:val="en-US"/>
        </w:rPr>
      </w:pPr>
      <w:r w:rsidRPr="009D6C14">
        <w:rPr>
          <w:lang w:val="en-US"/>
        </w:rPr>
        <w:t xml:space="preserve">Please complete this Application Form and submit </w:t>
      </w:r>
      <w:r w:rsidRPr="2D9706D2" w:rsidR="003D2FB4">
        <w:rPr>
          <w:lang w:val="en-US"/>
        </w:rPr>
        <w:t>it</w:t>
      </w:r>
      <w:r w:rsidRPr="2D9706D2" w:rsidR="20749392">
        <w:rPr>
          <w:lang w:val="en-US"/>
        </w:rPr>
        <w:t xml:space="preserve"> </w:t>
      </w:r>
      <w:r w:rsidRPr="009D6C14">
        <w:rPr>
          <w:lang w:val="en-US"/>
        </w:rPr>
        <w:t>to CEDR@nrtf.ca. CEDR Program staff are available to support in filling out the form.</w:t>
      </w:r>
    </w:p>
    <w:tbl>
      <w:tblPr>
        <w:tblStyle w:val="GridTable4-Accent2"/>
        <w:tblW w:w="0" w:type="auto"/>
        <w:tblLook w:val="04A0" w:firstRow="1" w:lastRow="0" w:firstColumn="1" w:lastColumn="0" w:noHBand="0" w:noVBand="1"/>
      </w:tblPr>
      <w:tblGrid>
        <w:gridCol w:w="4675"/>
        <w:gridCol w:w="6093"/>
      </w:tblGrid>
      <w:tr w:rsidR="00994835" w:rsidTr="001439DB" w14:paraId="3526833E"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tcPr>
          <w:p w:rsidRPr="007A1E77" w:rsidR="00994835" w:rsidP="009D6C14" w:rsidRDefault="003A4252" w14:paraId="1C59C25E" w14:textId="37AC06C9">
            <w:pPr>
              <w:rPr>
                <w:b w:val="0"/>
                <w:bCs w:val="0"/>
                <w:lang w:val="en-US"/>
              </w:rPr>
            </w:pPr>
            <w:r w:rsidRPr="007A1E77">
              <w:rPr>
                <w:b w:val="0"/>
                <w:bCs w:val="0"/>
                <w:sz w:val="22"/>
                <w:szCs w:val="22"/>
                <w:lang w:val="en-US"/>
              </w:rPr>
              <w:t>Project Title</w:t>
            </w:r>
          </w:p>
        </w:tc>
        <w:tc>
          <w:tcPr>
            <w:tcW w:w="6093" w:type="dxa"/>
          </w:tcPr>
          <w:p w:rsidRPr="007A1E77" w:rsidR="00994835" w:rsidP="009D6C14" w:rsidRDefault="003A4252" w14:paraId="3A8255E8" w14:textId="6111B74F">
            <w:pPr>
              <w:cnfStyle w:val="100000000000" w:firstRow="1" w:lastRow="0" w:firstColumn="0" w:lastColumn="0" w:oddVBand="0" w:evenVBand="0" w:oddHBand="0" w:evenHBand="0" w:firstRowFirstColumn="0" w:firstRowLastColumn="0" w:lastRowFirstColumn="0" w:lastRowLastColumn="0"/>
              <w:rPr>
                <w:b w:val="0"/>
                <w:bCs w:val="0"/>
                <w:lang w:val="en-US"/>
              </w:rPr>
            </w:pPr>
            <w:r w:rsidRPr="007A1E77">
              <w:rPr>
                <w:b w:val="0"/>
                <w:bCs w:val="0"/>
                <w:sz w:val="22"/>
                <w:szCs w:val="22"/>
                <w:lang w:val="en-US"/>
              </w:rPr>
              <w:t>Date Submitted (DD MMM YYYY)</w:t>
            </w:r>
          </w:p>
        </w:tc>
      </w:tr>
      <w:tr w:rsidR="00994835" w:rsidTr="0032550B" w14:paraId="63302A5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994835" w:rsidP="009D6C14" w:rsidRDefault="00994835" w14:paraId="2185B2D3" w14:textId="77777777">
            <w:pPr>
              <w:rPr>
                <w:lang w:val="en-US"/>
              </w:rPr>
            </w:pPr>
          </w:p>
        </w:tc>
        <w:tc>
          <w:tcPr>
            <w:tcW w:w="6093" w:type="dxa"/>
            <w:shd w:val="clear" w:color="auto" w:fill="auto"/>
          </w:tcPr>
          <w:p w:rsidR="00994835" w:rsidP="003608A0" w:rsidRDefault="00994835" w14:paraId="2129FF34" w14:textId="77777777">
            <w:pPr>
              <w:ind w:right="-1663"/>
              <w:cnfStyle w:val="000000100000" w:firstRow="0" w:lastRow="0" w:firstColumn="0" w:lastColumn="0" w:oddVBand="0" w:evenVBand="0" w:oddHBand="1" w:evenHBand="0" w:firstRowFirstColumn="0" w:firstRowLastColumn="0" w:lastRowFirstColumn="0" w:lastRowLastColumn="0"/>
              <w:rPr>
                <w:lang w:val="en-US"/>
              </w:rPr>
            </w:pPr>
          </w:p>
        </w:tc>
      </w:tr>
    </w:tbl>
    <w:p w:rsidR="00DD13F5" w:rsidRDefault="00DD13F5" w14:paraId="63545B18" w14:textId="77777777"/>
    <w:tbl>
      <w:tblPr>
        <w:tblStyle w:val="GridTable4-Accent2"/>
        <w:tblW w:w="0" w:type="auto"/>
        <w:tblLook w:val="04A0" w:firstRow="1" w:lastRow="0" w:firstColumn="1" w:lastColumn="0" w:noHBand="0" w:noVBand="1"/>
      </w:tblPr>
      <w:tblGrid>
        <w:gridCol w:w="4675"/>
        <w:gridCol w:w="6093"/>
      </w:tblGrid>
      <w:tr w:rsidR="00577E2F" w:rsidTr="001439DB" w14:paraId="1D3CC62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tcPr>
          <w:p w:rsidR="00577E2F" w:rsidP="009D6C14" w:rsidRDefault="00DD13F5" w14:paraId="5536CAA5" w14:textId="220488F7">
            <w:pPr>
              <w:rPr>
                <w:lang w:val="en-US"/>
              </w:rPr>
            </w:pPr>
            <w:r w:rsidRPr="00DD13F5">
              <w:rPr>
                <w:lang w:val="en-US"/>
              </w:rPr>
              <w:t>Applicant Organization (Legal Name)</w:t>
            </w:r>
          </w:p>
        </w:tc>
        <w:tc>
          <w:tcPr>
            <w:tcW w:w="6093" w:type="dxa"/>
          </w:tcPr>
          <w:p w:rsidR="00577E2F" w:rsidP="003608A0" w:rsidRDefault="00DD13F5" w14:paraId="3208F8C7" w14:textId="4037F41F">
            <w:pPr>
              <w:ind w:right="-1663"/>
              <w:cnfStyle w:val="100000000000" w:firstRow="1" w:lastRow="0" w:firstColumn="0" w:lastColumn="0" w:oddVBand="0" w:evenVBand="0" w:oddHBand="0" w:evenHBand="0" w:firstRowFirstColumn="0" w:firstRowLastColumn="0" w:lastRowFirstColumn="0" w:lastRowLastColumn="0"/>
              <w:rPr>
                <w:lang w:val="en-US"/>
              </w:rPr>
            </w:pPr>
            <w:r w:rsidRPr="00DD13F5">
              <w:rPr>
                <w:lang w:val="en-US"/>
              </w:rPr>
              <w:t>Eligible Remote Community</w:t>
            </w:r>
          </w:p>
        </w:tc>
      </w:tr>
      <w:tr w:rsidR="00994835" w:rsidTr="0032550B" w14:paraId="546EEAC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Pr="007A1E77" w:rsidR="00994835" w:rsidP="009D6C14" w:rsidRDefault="00994835" w14:paraId="49D5D54D" w14:textId="73FF4AF0">
            <w:pPr>
              <w:rPr>
                <w:b w:val="0"/>
                <w:bCs w:val="0"/>
                <w:lang w:val="en-US"/>
              </w:rPr>
            </w:pPr>
          </w:p>
        </w:tc>
        <w:tc>
          <w:tcPr>
            <w:tcW w:w="6093" w:type="dxa"/>
            <w:shd w:val="clear" w:color="auto" w:fill="auto"/>
          </w:tcPr>
          <w:p w:rsidRPr="007A1E77" w:rsidR="00994835" w:rsidP="009D6C14" w:rsidRDefault="00994835" w14:paraId="2B64C88F" w14:textId="6ECC5204">
            <w:pPr>
              <w:cnfStyle w:val="000000100000" w:firstRow="0" w:lastRow="0" w:firstColumn="0" w:lastColumn="0" w:oddVBand="0" w:evenVBand="0" w:oddHBand="1" w:evenHBand="0" w:firstRowFirstColumn="0" w:firstRowLastColumn="0" w:lastRowFirstColumn="0" w:lastRowLastColumn="0"/>
              <w:rPr>
                <w:b/>
                <w:bCs/>
                <w:sz w:val="22"/>
                <w:szCs w:val="22"/>
                <w:lang w:val="en-US"/>
              </w:rPr>
            </w:pPr>
          </w:p>
        </w:tc>
      </w:tr>
    </w:tbl>
    <w:p w:rsidR="003608A0" w:rsidP="009D6C14" w:rsidRDefault="003608A0" w14:paraId="4CEC1127" w14:textId="77777777">
      <w:pPr>
        <w:rPr>
          <w:lang w:val="en-US"/>
        </w:rPr>
      </w:pPr>
    </w:p>
    <w:tbl>
      <w:tblPr>
        <w:tblStyle w:val="GridTable4-Accent2"/>
        <w:tblW w:w="0" w:type="auto"/>
        <w:tblLook w:val="04A0" w:firstRow="1" w:lastRow="0" w:firstColumn="1" w:lastColumn="0" w:noHBand="0" w:noVBand="1"/>
      </w:tblPr>
      <w:tblGrid>
        <w:gridCol w:w="4390"/>
        <w:gridCol w:w="2409"/>
        <w:gridCol w:w="1985"/>
        <w:gridCol w:w="1984"/>
      </w:tblGrid>
      <w:tr w:rsidR="00395E5B" w:rsidTr="00DD13F5" w14:paraId="6ACF5C74"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gridSpan w:val="4"/>
          </w:tcPr>
          <w:p w:rsidRPr="00C90E96" w:rsidR="00395E5B" w:rsidP="009D6C14" w:rsidRDefault="00395E5B" w14:paraId="26822B99" w14:textId="5655A234">
            <w:pPr>
              <w:rPr>
                <w:b w:val="0"/>
                <w:bCs w:val="0"/>
                <w:sz w:val="22"/>
                <w:szCs w:val="22"/>
                <w:lang w:val="en-US"/>
              </w:rPr>
            </w:pPr>
            <w:r w:rsidRPr="00C90E96">
              <w:rPr>
                <w:b w:val="0"/>
                <w:bCs w:val="0"/>
                <w:sz w:val="22"/>
                <w:szCs w:val="22"/>
                <w:lang w:val="en-US"/>
              </w:rPr>
              <w:t>Primary Contact Information</w:t>
            </w:r>
          </w:p>
        </w:tc>
      </w:tr>
      <w:tr w:rsidR="000C0856" w:rsidTr="00CF1F07" w14:paraId="7E28A4A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99" w:type="dxa"/>
            <w:gridSpan w:val="2"/>
            <w:vAlign w:val="center"/>
          </w:tcPr>
          <w:p w:rsidR="000C0856" w:rsidP="00CF1F07" w:rsidRDefault="000C0856" w14:paraId="0D48B04A" w14:textId="181CAA1E">
            <w:pPr>
              <w:rPr>
                <w:lang w:val="en-US"/>
              </w:rPr>
            </w:pPr>
            <w:r>
              <w:rPr>
                <w:lang w:val="en-US"/>
              </w:rPr>
              <w:t>Name</w:t>
            </w:r>
          </w:p>
        </w:tc>
        <w:tc>
          <w:tcPr>
            <w:tcW w:w="3969" w:type="dxa"/>
            <w:gridSpan w:val="2"/>
            <w:vAlign w:val="center"/>
          </w:tcPr>
          <w:p w:rsidR="000C0856" w:rsidP="00CF1F07" w:rsidRDefault="000C0856" w14:paraId="6612E6AF" w14:textId="4BDC852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itle </w:t>
            </w:r>
          </w:p>
        </w:tc>
      </w:tr>
      <w:tr w:rsidR="000C0856" w:rsidTr="0032550B" w14:paraId="3A4F3335" w14:textId="77777777">
        <w:trPr>
          <w:trHeight w:val="567"/>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auto"/>
            <w:vAlign w:val="center"/>
          </w:tcPr>
          <w:p w:rsidR="000C0856" w:rsidP="00CF1F07" w:rsidRDefault="000C0856" w14:paraId="68D05479" w14:textId="77777777">
            <w:pPr>
              <w:rPr>
                <w:lang w:val="en-US"/>
              </w:rPr>
            </w:pPr>
          </w:p>
        </w:tc>
        <w:tc>
          <w:tcPr>
            <w:tcW w:w="3969" w:type="dxa"/>
            <w:gridSpan w:val="2"/>
            <w:shd w:val="clear" w:color="auto" w:fill="auto"/>
            <w:vAlign w:val="center"/>
          </w:tcPr>
          <w:p w:rsidR="000C0856" w:rsidP="00CF1F07" w:rsidRDefault="000C0856" w14:paraId="55FF32DD"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395E5B" w:rsidTr="00CF1F07" w14:paraId="4281A34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0" w:type="dxa"/>
            <w:vAlign w:val="center"/>
          </w:tcPr>
          <w:p w:rsidR="00395E5B" w:rsidP="00CF1F07" w:rsidRDefault="00D348DA" w14:paraId="0B6C59D0" w14:textId="5F938F8A">
            <w:pPr>
              <w:rPr>
                <w:lang w:val="en-US"/>
              </w:rPr>
            </w:pPr>
            <w:r>
              <w:rPr>
                <w:lang w:val="en-US"/>
              </w:rPr>
              <w:t>Email</w:t>
            </w:r>
          </w:p>
        </w:tc>
        <w:tc>
          <w:tcPr>
            <w:tcW w:w="2409" w:type="dxa"/>
            <w:vAlign w:val="center"/>
          </w:tcPr>
          <w:p w:rsidR="00395E5B" w:rsidP="00CF1F07" w:rsidRDefault="00052568" w14:paraId="56BE4712" w14:textId="7A7A0E2A">
            <w:pPr>
              <w:cnfStyle w:val="000000100000" w:firstRow="0" w:lastRow="0" w:firstColumn="0" w:lastColumn="0" w:oddVBand="0" w:evenVBand="0" w:oddHBand="1" w:evenHBand="0" w:firstRowFirstColumn="0" w:firstRowLastColumn="0" w:lastRowFirstColumn="0" w:lastRowLastColumn="0"/>
              <w:rPr>
                <w:lang w:val="en-US"/>
              </w:rPr>
            </w:pPr>
            <w:r w:rsidRPr="00052568">
              <w:rPr>
                <w:lang w:val="en-US"/>
              </w:rPr>
              <w:t>Work Phone</w:t>
            </w:r>
          </w:p>
        </w:tc>
        <w:tc>
          <w:tcPr>
            <w:tcW w:w="1985" w:type="dxa"/>
            <w:vAlign w:val="center"/>
          </w:tcPr>
          <w:p w:rsidR="00395E5B" w:rsidP="00CF1F07" w:rsidRDefault="00B815CD" w14:paraId="5CB95474" w14:textId="24EDCF82">
            <w:pPr>
              <w:cnfStyle w:val="000000100000" w:firstRow="0" w:lastRow="0" w:firstColumn="0" w:lastColumn="0" w:oddVBand="0" w:evenVBand="0" w:oddHBand="1" w:evenHBand="0" w:firstRowFirstColumn="0" w:firstRowLastColumn="0" w:lastRowFirstColumn="0" w:lastRowLastColumn="0"/>
              <w:rPr>
                <w:lang w:val="en-US"/>
              </w:rPr>
            </w:pPr>
            <w:r w:rsidRPr="00B815CD">
              <w:rPr>
                <w:lang w:val="en-US"/>
              </w:rPr>
              <w:t>Work Extension</w:t>
            </w:r>
          </w:p>
        </w:tc>
        <w:tc>
          <w:tcPr>
            <w:tcW w:w="1984" w:type="dxa"/>
            <w:vAlign w:val="center"/>
          </w:tcPr>
          <w:p w:rsidR="00395E5B" w:rsidP="00CF1F07" w:rsidRDefault="009A30AF" w14:paraId="4CE9DAF4" w14:textId="448613E1">
            <w:pPr>
              <w:cnfStyle w:val="000000100000" w:firstRow="0" w:lastRow="0" w:firstColumn="0" w:lastColumn="0" w:oddVBand="0" w:evenVBand="0" w:oddHBand="1" w:evenHBand="0" w:firstRowFirstColumn="0" w:firstRowLastColumn="0" w:lastRowFirstColumn="0" w:lastRowLastColumn="0"/>
              <w:rPr>
                <w:lang w:val="en-US"/>
              </w:rPr>
            </w:pPr>
            <w:r w:rsidRPr="009A30AF">
              <w:rPr>
                <w:lang w:val="en-US"/>
              </w:rPr>
              <w:t>Work Cell Phone</w:t>
            </w:r>
          </w:p>
        </w:tc>
      </w:tr>
      <w:tr w:rsidR="00395E5B" w:rsidTr="0032550B" w14:paraId="74AA67A8" w14:textId="77777777">
        <w:trPr>
          <w:trHeight w:val="567"/>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rsidR="00395E5B" w:rsidP="00CF1F07" w:rsidRDefault="00395E5B" w14:paraId="02628097" w14:textId="77777777">
            <w:pPr>
              <w:rPr>
                <w:lang w:val="en-US"/>
              </w:rPr>
            </w:pPr>
          </w:p>
        </w:tc>
        <w:tc>
          <w:tcPr>
            <w:tcW w:w="2409" w:type="dxa"/>
            <w:shd w:val="clear" w:color="auto" w:fill="auto"/>
            <w:vAlign w:val="center"/>
          </w:tcPr>
          <w:p w:rsidR="00395E5B" w:rsidP="00CF1F07" w:rsidRDefault="00395E5B" w14:paraId="17EBDC80" w14:textId="00830ACB">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auto"/>
            <w:vAlign w:val="center"/>
          </w:tcPr>
          <w:p w:rsidR="00395E5B" w:rsidP="00CF1F07" w:rsidRDefault="00395E5B" w14:paraId="4E76E475"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shd w:val="clear" w:color="auto" w:fill="auto"/>
            <w:vAlign w:val="center"/>
          </w:tcPr>
          <w:p w:rsidR="00395E5B" w:rsidP="00CF1F07" w:rsidRDefault="00395E5B" w14:paraId="422731B3"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395E5B" w:rsidTr="00CF1F07" w14:paraId="0DCC9D7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0" w:type="dxa"/>
            <w:vAlign w:val="center"/>
          </w:tcPr>
          <w:p w:rsidR="00395E5B" w:rsidP="00CF1F07" w:rsidRDefault="00DD10B7" w14:paraId="48578ABF" w14:textId="55CF48CE">
            <w:pPr>
              <w:rPr>
                <w:lang w:val="en-US"/>
              </w:rPr>
            </w:pPr>
            <w:r w:rsidRPr="00DD10B7">
              <w:rPr>
                <w:lang w:val="en-US"/>
              </w:rPr>
              <w:t>Mailing Address</w:t>
            </w:r>
          </w:p>
        </w:tc>
        <w:tc>
          <w:tcPr>
            <w:tcW w:w="2409" w:type="dxa"/>
            <w:vAlign w:val="center"/>
          </w:tcPr>
          <w:p w:rsidR="00395E5B" w:rsidP="00CF1F07" w:rsidRDefault="00BC1AA8" w14:paraId="61729ED2" w14:textId="0D250D4F">
            <w:pPr>
              <w:cnfStyle w:val="000000100000" w:firstRow="0" w:lastRow="0" w:firstColumn="0" w:lastColumn="0" w:oddVBand="0" w:evenVBand="0" w:oddHBand="1" w:evenHBand="0" w:firstRowFirstColumn="0" w:firstRowLastColumn="0" w:lastRowFirstColumn="0" w:lastRowLastColumn="0"/>
              <w:rPr>
                <w:lang w:val="en-US"/>
              </w:rPr>
            </w:pPr>
            <w:r w:rsidRPr="00BC1AA8">
              <w:rPr>
                <w:lang w:val="en-US"/>
              </w:rPr>
              <w:t>City</w:t>
            </w:r>
          </w:p>
        </w:tc>
        <w:tc>
          <w:tcPr>
            <w:tcW w:w="1985" w:type="dxa"/>
            <w:vAlign w:val="center"/>
          </w:tcPr>
          <w:p w:rsidR="00395E5B" w:rsidP="00CF1F07" w:rsidRDefault="000139CE" w14:paraId="0543CB8A" w14:textId="4B93CD68">
            <w:pPr>
              <w:cnfStyle w:val="000000100000" w:firstRow="0" w:lastRow="0" w:firstColumn="0" w:lastColumn="0" w:oddVBand="0" w:evenVBand="0" w:oddHBand="1" w:evenHBand="0" w:firstRowFirstColumn="0" w:firstRowLastColumn="0" w:lastRowFirstColumn="0" w:lastRowLastColumn="0"/>
              <w:rPr>
                <w:lang w:val="en-US"/>
              </w:rPr>
            </w:pPr>
            <w:r w:rsidRPr="000139CE">
              <w:rPr>
                <w:lang w:val="en-US"/>
              </w:rPr>
              <w:t>Province</w:t>
            </w:r>
          </w:p>
        </w:tc>
        <w:tc>
          <w:tcPr>
            <w:tcW w:w="1984" w:type="dxa"/>
            <w:vAlign w:val="center"/>
          </w:tcPr>
          <w:p w:rsidR="00395E5B" w:rsidP="00CF1F07" w:rsidRDefault="00D212A0" w14:paraId="14E41A2B" w14:textId="04FD23E9">
            <w:pPr>
              <w:cnfStyle w:val="000000100000" w:firstRow="0" w:lastRow="0" w:firstColumn="0" w:lastColumn="0" w:oddVBand="0" w:evenVBand="0" w:oddHBand="1" w:evenHBand="0" w:firstRowFirstColumn="0" w:firstRowLastColumn="0" w:lastRowFirstColumn="0" w:lastRowLastColumn="0"/>
              <w:rPr>
                <w:lang w:val="en-US"/>
              </w:rPr>
            </w:pPr>
            <w:r w:rsidRPr="00D212A0">
              <w:rPr>
                <w:lang w:val="en-US"/>
              </w:rPr>
              <w:t>Postal Code</w:t>
            </w:r>
          </w:p>
        </w:tc>
      </w:tr>
      <w:tr w:rsidR="00395E5B" w:rsidTr="0032550B" w14:paraId="55393DFA" w14:textId="77777777">
        <w:trPr>
          <w:trHeight w:val="567"/>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rsidR="00395E5B" w:rsidP="009D6C14" w:rsidRDefault="00395E5B" w14:paraId="7DC1C0C2" w14:textId="77777777">
            <w:pPr>
              <w:rPr>
                <w:lang w:val="en-US"/>
              </w:rPr>
            </w:pPr>
          </w:p>
        </w:tc>
        <w:tc>
          <w:tcPr>
            <w:tcW w:w="2409" w:type="dxa"/>
            <w:shd w:val="clear" w:color="auto" w:fill="auto"/>
          </w:tcPr>
          <w:p w:rsidR="00395E5B" w:rsidP="009D6C14" w:rsidRDefault="00395E5B" w14:paraId="0D0CCD36" w14:textId="685ADAA6">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auto"/>
          </w:tcPr>
          <w:p w:rsidR="00395E5B" w:rsidP="009D6C14" w:rsidRDefault="00395E5B" w14:paraId="3F295879"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shd w:val="clear" w:color="auto" w:fill="auto"/>
          </w:tcPr>
          <w:p w:rsidR="00395E5B" w:rsidP="009D6C14" w:rsidRDefault="00395E5B" w14:paraId="3033FB37"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E81ECE" w:rsidTr="00DD13F5" w14:paraId="68FDE68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8" w:type="dxa"/>
            <w:gridSpan w:val="4"/>
          </w:tcPr>
          <w:p w:rsidR="00E81ECE" w:rsidP="009D6C14" w:rsidRDefault="00E81ECE" w14:paraId="24B2589B" w14:textId="0F5D5AB0">
            <w:pPr>
              <w:rPr>
                <w:lang w:val="en-US"/>
              </w:rPr>
            </w:pPr>
            <w:r w:rsidRPr="00E81ECE">
              <w:rPr>
                <w:lang w:val="en-US"/>
              </w:rPr>
              <w:t>Please let us know if there are any considerations we should have while trying to contact you (</w:t>
            </w:r>
            <w:proofErr w:type="spellStart"/>
            <w:r w:rsidRPr="00E81ECE">
              <w:rPr>
                <w:lang w:val="en-US"/>
              </w:rPr>
              <w:t>eg.</w:t>
            </w:r>
            <w:proofErr w:type="spellEnd"/>
            <w:r w:rsidRPr="00E81ECE">
              <w:rPr>
                <w:lang w:val="en-US"/>
              </w:rPr>
              <w:t xml:space="preserve"> Working from home and only reachable by cell phone, alternative working hours, etc.)</w:t>
            </w:r>
          </w:p>
        </w:tc>
      </w:tr>
      <w:tr w:rsidR="00E81ECE" w:rsidTr="003734D8" w14:paraId="07C4640B" w14:textId="77777777">
        <w:trPr>
          <w:trHeight w:val="907"/>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auto"/>
          </w:tcPr>
          <w:p w:rsidRPr="00E81ECE" w:rsidR="00E81ECE" w:rsidP="009D6C14" w:rsidRDefault="00E81ECE" w14:paraId="672EC18E" w14:textId="77777777">
            <w:pPr>
              <w:rPr>
                <w:lang w:val="en-US"/>
              </w:rPr>
            </w:pPr>
          </w:p>
        </w:tc>
      </w:tr>
    </w:tbl>
    <w:p w:rsidR="004F2A41" w:rsidP="009D6C14" w:rsidRDefault="004F2A41" w14:paraId="0815B1D6" w14:textId="206720FD">
      <w:pPr>
        <w:rPr>
          <w:lang w:val="en-US"/>
        </w:rPr>
      </w:pPr>
    </w:p>
    <w:p w:rsidRPr="00B371F8" w:rsidR="00FF2B0F" w:rsidP="00FF2B0F" w:rsidRDefault="00FF2B0F" w14:paraId="46DDDCF8" w14:textId="77777777">
      <w:pPr>
        <w:rPr>
          <w:b/>
          <w:bCs/>
          <w:sz w:val="17"/>
          <w:szCs w:val="17"/>
          <w:lang w:val="en-US"/>
        </w:rPr>
      </w:pPr>
      <w:r w:rsidRPr="00B371F8">
        <w:rPr>
          <w:b/>
          <w:bCs/>
          <w:sz w:val="17"/>
          <w:szCs w:val="17"/>
          <w:lang w:val="en-US"/>
        </w:rPr>
        <w:t>Use and disclosure of information:</w:t>
      </w:r>
    </w:p>
    <w:p w:rsidRPr="00B371F8" w:rsidR="00FF2B0F" w:rsidP="00FF2B0F" w:rsidRDefault="00FF2B0F" w14:paraId="4872F52D" w14:textId="77777777">
      <w:pPr>
        <w:rPr>
          <w:sz w:val="17"/>
          <w:szCs w:val="17"/>
          <w:lang w:val="en-US"/>
        </w:rPr>
      </w:pPr>
      <w:r w:rsidRPr="00B371F8">
        <w:rPr>
          <w:sz w:val="17"/>
          <w:szCs w:val="17"/>
          <w:lang w:val="en-US"/>
        </w:rPr>
        <w:t>New Relationship Trust on behalf of the Ministry of Energy, Mines and Low Carbon Innovation (the “Ministry”) collects, uses, and discloses personal information for the purposes of delivering the Community Energy Diesel Reduction Program.  By submitting an application, the Participant consents and agrees that the Administrators and their contractors and authorized agents may:</w:t>
      </w:r>
    </w:p>
    <w:p w:rsidRPr="00B371F8" w:rsidR="00FF2B0F" w:rsidP="00FF2B0F" w:rsidRDefault="00FF2B0F" w14:paraId="5811122D" w14:textId="77777777">
      <w:pPr>
        <w:pStyle w:val="ListParagraph"/>
        <w:numPr>
          <w:ilvl w:val="0"/>
          <w:numId w:val="1"/>
        </w:numPr>
        <w:rPr>
          <w:sz w:val="17"/>
          <w:szCs w:val="17"/>
          <w:lang w:val="en-US"/>
        </w:rPr>
      </w:pPr>
      <w:r w:rsidRPr="00B371F8">
        <w:rPr>
          <w:sz w:val="17"/>
          <w:szCs w:val="17"/>
          <w:lang w:val="en-US"/>
        </w:rPr>
        <w:t>contact the Participant by phone, mail, email or other method to administer, implement, evaluate and research all elements of the Program, verify information, share information on additional rebate opportunities, and to conduct surveys</w:t>
      </w:r>
    </w:p>
    <w:p w:rsidRPr="00B371F8" w:rsidR="00FF2B0F" w:rsidP="00FF2B0F" w:rsidRDefault="00FF2B0F" w14:paraId="68C856DF" w14:textId="06AA8DDD">
      <w:pPr>
        <w:pStyle w:val="ListParagraph"/>
        <w:numPr>
          <w:ilvl w:val="0"/>
          <w:numId w:val="1"/>
        </w:numPr>
        <w:rPr>
          <w:sz w:val="17"/>
          <w:szCs w:val="17"/>
          <w:lang w:val="en-US"/>
        </w:rPr>
      </w:pPr>
      <w:r w:rsidRPr="00B371F8">
        <w:rPr>
          <w:sz w:val="17"/>
          <w:szCs w:val="17"/>
          <w:lang w:val="en-US"/>
        </w:rPr>
        <w:t>collect and use information (including personal information) contained in the application or acquired during participation in the Program (including during virtual assessments and site verification) and may disclose the information to affiliates and contractors, any Collaborating Party to administer, implement and evaluate the Program, to conduct research, to confirm eligibility, to verify compliance, for quality assurance, and to develop other programs</w:t>
      </w:r>
    </w:p>
    <w:p w:rsidRPr="00B371F8" w:rsidR="00FF2B0F" w:rsidP="00FF2B0F" w:rsidRDefault="00FF2B0F" w14:paraId="55CDED77" w14:textId="106265A5">
      <w:pPr>
        <w:rPr>
          <w:sz w:val="17"/>
          <w:szCs w:val="17"/>
          <w:lang w:val="en-US"/>
        </w:rPr>
      </w:pPr>
      <w:r w:rsidRPr="00B371F8">
        <w:rPr>
          <w:sz w:val="17"/>
          <w:szCs w:val="17"/>
          <w:lang w:val="en-US"/>
        </w:rPr>
        <w:t xml:space="preserve">Administrators collect, use, and disclose personal information pursuant to section 15(b)-(e)of the Terms and Conditions, in accordance with the Freedom of Information and Protection of Privacy Act (FOIPPA), sections 26(c) and (e). For more information, contact:  communitycleanenergy@gov.bc.ca or PO Box 9314 </w:t>
      </w:r>
      <w:proofErr w:type="spellStart"/>
      <w:r w:rsidRPr="00B371F8">
        <w:rPr>
          <w:sz w:val="17"/>
          <w:szCs w:val="17"/>
          <w:lang w:val="en-US"/>
        </w:rPr>
        <w:t>Stn</w:t>
      </w:r>
      <w:proofErr w:type="spellEnd"/>
      <w:r w:rsidRPr="00B371F8">
        <w:rPr>
          <w:sz w:val="17"/>
          <w:szCs w:val="17"/>
          <w:lang w:val="en-US"/>
        </w:rPr>
        <w:t xml:space="preserve"> Prov Govt, 4th floor, 1810 Blanshard St, Victoria, BC V8V 9N1, attention: Senior Energy Efficiency Coordinator – Communities.</w:t>
      </w:r>
    </w:p>
    <w:p w:rsidR="00117AD4" w:rsidP="00FF2B0F" w:rsidRDefault="00117AD4" w14:paraId="0F6E2A88" w14:textId="2554679B">
      <w:pPr>
        <w:rPr>
          <w:sz w:val="18"/>
          <w:szCs w:val="18"/>
          <w:lang w:val="en-US"/>
        </w:rPr>
      </w:pPr>
    </w:p>
    <w:tbl>
      <w:tblPr>
        <w:tblStyle w:val="GridTable4-Accent2"/>
        <w:tblW w:w="0" w:type="auto"/>
        <w:tblLook w:val="04A0" w:firstRow="1" w:lastRow="0" w:firstColumn="1" w:lastColumn="0" w:noHBand="0" w:noVBand="1"/>
      </w:tblPr>
      <w:tblGrid>
        <w:gridCol w:w="2337"/>
        <w:gridCol w:w="2338"/>
        <w:gridCol w:w="2337"/>
        <w:gridCol w:w="3756"/>
      </w:tblGrid>
      <w:tr w:rsidR="00941E66" w:rsidTr="005203EE" w14:paraId="2DD1D583"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gridSpan w:val="4"/>
          </w:tcPr>
          <w:p w:rsidR="00941E66" w:rsidP="009F2B46" w:rsidRDefault="0076627D" w14:paraId="6783293C" w14:textId="6196DEC1">
            <w:pPr>
              <w:rPr>
                <w:lang w:val="en-US"/>
              </w:rPr>
            </w:pPr>
            <w:r>
              <w:rPr>
                <w:lang w:val="en-US"/>
              </w:rPr>
              <w:t>Project Overview</w:t>
            </w:r>
          </w:p>
        </w:tc>
      </w:tr>
      <w:tr w:rsidR="00941E66" w:rsidTr="0064004C" w14:paraId="17B4538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8" w:type="dxa"/>
            <w:gridSpan w:val="4"/>
          </w:tcPr>
          <w:p w:rsidR="00941E66" w:rsidP="009F2B46" w:rsidRDefault="00CC1E28" w14:paraId="65F8DFF3" w14:textId="679D3BB5">
            <w:pPr>
              <w:rPr>
                <w:lang w:val="en-US"/>
              </w:rPr>
            </w:pPr>
            <w:r w:rsidRPr="00CC1E28">
              <w:rPr>
                <w:lang w:val="en-US"/>
              </w:rPr>
              <w:t>Please provide a brief summary of the proposed project and the work that will be performed.</w:t>
            </w:r>
          </w:p>
        </w:tc>
      </w:tr>
      <w:tr w:rsidR="00441B33" w:rsidTr="0032550B" w14:paraId="2E857561" w14:textId="77777777">
        <w:trPr>
          <w:trHeight w:val="567"/>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auto"/>
          </w:tcPr>
          <w:p w:rsidR="00441B33" w:rsidP="009F2B46" w:rsidRDefault="00441B33" w14:paraId="6E0D6DDB" w14:textId="77777777">
            <w:pPr>
              <w:rPr>
                <w:b w:val="0"/>
                <w:bCs w:val="0"/>
                <w:lang w:val="en-US"/>
              </w:rPr>
            </w:pPr>
          </w:p>
          <w:p w:rsidR="007C7553" w:rsidP="009F2B46" w:rsidRDefault="007C7553" w14:paraId="6B433EE5" w14:textId="77777777">
            <w:pPr>
              <w:rPr>
                <w:b w:val="0"/>
                <w:bCs w:val="0"/>
                <w:lang w:val="en-US"/>
              </w:rPr>
            </w:pPr>
          </w:p>
          <w:p w:rsidR="007C7553" w:rsidP="009F2B46" w:rsidRDefault="007C7553" w14:paraId="1D0150C1" w14:textId="77777777">
            <w:pPr>
              <w:rPr>
                <w:b w:val="0"/>
                <w:bCs w:val="0"/>
                <w:lang w:val="en-US"/>
              </w:rPr>
            </w:pPr>
          </w:p>
          <w:p w:rsidR="007C7553" w:rsidP="009F2B46" w:rsidRDefault="007C7553" w14:paraId="14B7A83F" w14:textId="77777777">
            <w:pPr>
              <w:rPr>
                <w:lang w:val="en-US"/>
              </w:rPr>
            </w:pPr>
          </w:p>
          <w:p w:rsidR="00721A88" w:rsidP="009F2B46" w:rsidRDefault="00721A88" w14:paraId="48D82412" w14:textId="77777777">
            <w:pPr>
              <w:rPr>
                <w:lang w:val="en-US"/>
              </w:rPr>
            </w:pPr>
          </w:p>
          <w:p w:rsidR="00721A88" w:rsidP="009F2B46" w:rsidRDefault="00721A88" w14:paraId="61D0F861" w14:textId="77777777">
            <w:pPr>
              <w:rPr>
                <w:lang w:val="en-US"/>
              </w:rPr>
            </w:pPr>
          </w:p>
          <w:p w:rsidR="00721A88" w:rsidP="009F2B46" w:rsidRDefault="00721A88" w14:paraId="22A2CBA3" w14:textId="77777777">
            <w:pPr>
              <w:rPr>
                <w:lang w:val="en-US"/>
              </w:rPr>
            </w:pPr>
          </w:p>
          <w:p w:rsidR="00721A88" w:rsidP="009F2B46" w:rsidRDefault="00721A88" w14:paraId="51C972D3" w14:textId="77777777">
            <w:pPr>
              <w:rPr>
                <w:lang w:val="en-US"/>
              </w:rPr>
            </w:pPr>
          </w:p>
          <w:p w:rsidR="00721A88" w:rsidP="009F2B46" w:rsidRDefault="00721A88" w14:paraId="13B09ED6" w14:textId="77777777">
            <w:pPr>
              <w:rPr>
                <w:lang w:val="en-US"/>
              </w:rPr>
            </w:pPr>
          </w:p>
          <w:p w:rsidR="00721A88" w:rsidP="009F2B46" w:rsidRDefault="00721A88" w14:paraId="5B0B7EF9" w14:textId="77777777">
            <w:pPr>
              <w:rPr>
                <w:lang w:val="en-US"/>
              </w:rPr>
            </w:pPr>
          </w:p>
          <w:p w:rsidR="00721A88" w:rsidP="009F2B46" w:rsidRDefault="00721A88" w14:paraId="6A1A93F3" w14:textId="77777777">
            <w:pPr>
              <w:rPr>
                <w:lang w:val="en-US"/>
              </w:rPr>
            </w:pPr>
          </w:p>
          <w:p w:rsidR="00721A88" w:rsidP="009F2B46" w:rsidRDefault="00721A88" w14:paraId="69DD4841" w14:textId="77777777">
            <w:pPr>
              <w:rPr>
                <w:lang w:val="en-US"/>
              </w:rPr>
            </w:pPr>
          </w:p>
          <w:p w:rsidR="00721A88" w:rsidP="009F2B46" w:rsidRDefault="00721A88" w14:paraId="038B40D5" w14:textId="77777777">
            <w:pPr>
              <w:rPr>
                <w:b w:val="0"/>
                <w:bCs w:val="0"/>
                <w:lang w:val="en-US"/>
              </w:rPr>
            </w:pPr>
          </w:p>
          <w:p w:rsidR="007C7553" w:rsidP="009F2B46" w:rsidRDefault="007C7553" w14:paraId="70200D4A" w14:textId="77777777">
            <w:pPr>
              <w:rPr>
                <w:b w:val="0"/>
                <w:bCs w:val="0"/>
                <w:lang w:val="en-US"/>
              </w:rPr>
            </w:pPr>
          </w:p>
          <w:p w:rsidR="007C7553" w:rsidP="009F2B46" w:rsidRDefault="007C7553" w14:paraId="6976EAE9" w14:textId="77777777">
            <w:pPr>
              <w:rPr>
                <w:b w:val="0"/>
                <w:bCs w:val="0"/>
                <w:lang w:val="en-US"/>
              </w:rPr>
            </w:pPr>
          </w:p>
          <w:p w:rsidRPr="00CC1E28" w:rsidR="007C7553" w:rsidP="009F2B46" w:rsidRDefault="007C7553" w14:paraId="2A94EE44" w14:textId="18AABF3B">
            <w:pPr>
              <w:rPr>
                <w:lang w:val="en-US"/>
              </w:rPr>
            </w:pPr>
          </w:p>
        </w:tc>
      </w:tr>
      <w:tr w:rsidR="00155F35" w:rsidTr="0032550B" w14:paraId="3C280E9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tcPr>
          <w:p w:rsidR="00E13FB7" w:rsidP="009F2B46" w:rsidRDefault="00E13FB7" w14:paraId="31BEEC63" w14:textId="77777777">
            <w:pPr>
              <w:rPr>
                <w:lang w:val="en-US"/>
              </w:rPr>
            </w:pPr>
            <w:r>
              <w:rPr>
                <w:lang w:val="en-US"/>
              </w:rPr>
              <w:t xml:space="preserve">Expected Project </w:t>
            </w:r>
          </w:p>
          <w:p w:rsidR="00155F35" w:rsidP="009F2B46" w:rsidRDefault="00E13FB7" w14:paraId="279C8C68" w14:textId="77777777">
            <w:pPr>
              <w:rPr>
                <w:lang w:val="en-US"/>
              </w:rPr>
            </w:pPr>
            <w:r>
              <w:rPr>
                <w:lang w:val="en-US"/>
              </w:rPr>
              <w:t>Start Date</w:t>
            </w:r>
          </w:p>
          <w:p w:rsidRPr="00CC1E28" w:rsidR="00E13FB7" w:rsidP="009F2B46" w:rsidRDefault="00E13FB7" w14:paraId="24FB7BC9" w14:textId="4C369ABB">
            <w:pPr>
              <w:rPr>
                <w:lang w:val="en-US"/>
              </w:rPr>
            </w:pPr>
            <w:r>
              <w:rPr>
                <w:lang w:val="en-US"/>
              </w:rPr>
              <w:t>(DD MMM YYYY)</w:t>
            </w:r>
          </w:p>
        </w:tc>
        <w:tc>
          <w:tcPr>
            <w:tcW w:w="2338" w:type="dxa"/>
            <w:shd w:val="clear" w:color="auto" w:fill="auto"/>
          </w:tcPr>
          <w:p w:rsidRPr="00CC1E28" w:rsidR="00155F35" w:rsidP="00CC1E28" w:rsidRDefault="00155F35" w14:paraId="5EC88BD5" w14:textId="77777777">
            <w:pPr>
              <w:tabs>
                <w:tab w:val="left" w:pos="1620"/>
              </w:tabs>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337" w:type="dxa"/>
          </w:tcPr>
          <w:p w:rsidR="00483C2B" w:rsidP="009F2B46" w:rsidRDefault="00483C2B" w14:paraId="3F34F1BB"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pected Project </w:t>
            </w:r>
          </w:p>
          <w:p w:rsidR="00483C2B" w:rsidP="009F2B46" w:rsidRDefault="00483C2B" w14:paraId="6D2A71CA" w14:textId="71A788EE">
            <w:pPr>
              <w:cnfStyle w:val="000000100000" w:firstRow="0" w:lastRow="0" w:firstColumn="0" w:lastColumn="0" w:oddVBand="0" w:evenVBand="0" w:oddHBand="1" w:evenHBand="0" w:firstRowFirstColumn="0" w:firstRowLastColumn="0" w:lastRowFirstColumn="0" w:lastRowLastColumn="0"/>
              <w:rPr>
                <w:lang w:val="en-US"/>
              </w:rPr>
            </w:pPr>
            <w:r>
              <w:rPr>
                <w:lang w:val="en-US"/>
              </w:rPr>
              <w:t>End Date</w:t>
            </w:r>
          </w:p>
          <w:p w:rsidRPr="00CC1E28" w:rsidR="00155F35" w:rsidP="009F2B46" w:rsidRDefault="00483C2B" w14:paraId="4EA964F6" w14:textId="105C50F1">
            <w:pPr>
              <w:cnfStyle w:val="000000100000" w:firstRow="0" w:lastRow="0" w:firstColumn="0" w:lastColumn="0" w:oddVBand="0" w:evenVBand="0" w:oddHBand="1" w:evenHBand="0" w:firstRowFirstColumn="0" w:firstRowLastColumn="0" w:lastRowFirstColumn="0" w:lastRowLastColumn="0"/>
              <w:rPr>
                <w:lang w:val="en-US"/>
              </w:rPr>
            </w:pPr>
            <w:r>
              <w:rPr>
                <w:lang w:val="en-US"/>
              </w:rPr>
              <w:t>(DD MMM YYYY)</w:t>
            </w:r>
          </w:p>
        </w:tc>
        <w:tc>
          <w:tcPr>
            <w:tcW w:w="3756" w:type="dxa"/>
            <w:shd w:val="clear" w:color="auto" w:fill="auto"/>
          </w:tcPr>
          <w:p w:rsidRPr="00CC1E28" w:rsidR="00155F35" w:rsidP="00CC1E28" w:rsidRDefault="00155F35" w14:paraId="2991098C" w14:textId="68767F38">
            <w:pPr>
              <w:tabs>
                <w:tab w:val="left" w:pos="1620"/>
              </w:tabs>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294084" w:rsidP="00FF2B0F" w:rsidRDefault="00294084" w14:paraId="32175AF5" w14:textId="2582A1E2">
      <w:pPr>
        <w:rPr>
          <w:sz w:val="18"/>
          <w:szCs w:val="18"/>
          <w:lang w:val="en-US"/>
        </w:rPr>
      </w:pPr>
    </w:p>
    <w:tbl>
      <w:tblPr>
        <w:tblStyle w:val="GridTable4-Accent2"/>
        <w:tblW w:w="0" w:type="auto"/>
        <w:tblLook w:val="04A0" w:firstRow="1" w:lastRow="0" w:firstColumn="1" w:lastColumn="0" w:noHBand="0" w:noVBand="1"/>
      </w:tblPr>
      <w:tblGrid>
        <w:gridCol w:w="10768"/>
      </w:tblGrid>
      <w:tr w:rsidR="00483C2B" w:rsidTr="005203EE" w14:paraId="4B9C7B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rsidR="00483C2B" w:rsidP="009F2B46" w:rsidRDefault="00483C2B" w14:paraId="69F73440" w14:textId="6DD9620B">
            <w:pPr>
              <w:rPr>
                <w:lang w:val="en-US"/>
              </w:rPr>
            </w:pPr>
            <w:r>
              <w:rPr>
                <w:lang w:val="en-US"/>
              </w:rPr>
              <w:t>Partnerships</w:t>
            </w:r>
          </w:p>
        </w:tc>
      </w:tr>
      <w:tr w:rsidR="00483C2B" w:rsidTr="00E90868" w14:paraId="08A888D9" w14:textId="77777777">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0768" w:type="dxa"/>
          </w:tcPr>
          <w:p w:rsidRPr="00E90868" w:rsidR="00483C2B" w:rsidP="009F2B46" w:rsidRDefault="00BD3C6E" w14:paraId="4D3BC2AF" w14:textId="5CD2AB86">
            <w:pPr>
              <w:rPr>
                <w:lang w:val="en-US"/>
              </w:rPr>
            </w:pPr>
            <w:r w:rsidRPr="00BD3C6E">
              <w:rPr>
                <w:lang w:val="en-US"/>
              </w:rPr>
              <w:t>Please list the Project’s key partners including</w:t>
            </w:r>
            <w:r w:rsidR="00FA60A6">
              <w:rPr>
                <w:lang w:val="en-US"/>
              </w:rPr>
              <w:t xml:space="preserve"> consultants</w:t>
            </w:r>
            <w:r w:rsidR="00E90868">
              <w:rPr>
                <w:lang w:val="en-US"/>
              </w:rPr>
              <w:t>,</w:t>
            </w:r>
            <w:r w:rsidRPr="00BD3C6E">
              <w:rPr>
                <w:lang w:val="en-US"/>
              </w:rPr>
              <w:t xml:space="preserve"> supplier agreements, distributors, and joint ventures, as well as partnerships with universities, non-governmental organizations, and other First Nations.  Please include the expected outcomes of the partnership(s)</w:t>
            </w:r>
          </w:p>
        </w:tc>
      </w:tr>
      <w:tr w:rsidR="0064004C" w:rsidTr="0032550B" w14:paraId="78F3841E" w14:textId="77777777">
        <w:trPr>
          <w:trHeight w:val="2835"/>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rsidRPr="00BD3C6E" w:rsidR="0064004C" w:rsidP="009F2B46" w:rsidRDefault="0064004C" w14:paraId="398686F0" w14:textId="77777777">
            <w:pPr>
              <w:rPr>
                <w:lang w:val="en-US"/>
              </w:rPr>
            </w:pPr>
          </w:p>
        </w:tc>
      </w:tr>
    </w:tbl>
    <w:p w:rsidR="00BD3C6E" w:rsidP="00FF2B0F" w:rsidRDefault="00BD3C6E" w14:paraId="1F891386" w14:textId="0E1203E4">
      <w:pPr>
        <w:rPr>
          <w:sz w:val="18"/>
          <w:szCs w:val="18"/>
          <w:lang w:val="en-US"/>
        </w:rPr>
      </w:pPr>
    </w:p>
    <w:p w:rsidR="00BD3C6E" w:rsidRDefault="00BD3C6E" w14:paraId="642C0436" w14:textId="77777777">
      <w:pPr>
        <w:rPr>
          <w:sz w:val="18"/>
          <w:szCs w:val="18"/>
          <w:lang w:val="en-US"/>
        </w:rPr>
      </w:pPr>
      <w:r>
        <w:rPr>
          <w:sz w:val="18"/>
          <w:szCs w:val="18"/>
          <w:lang w:val="en-US"/>
        </w:rPr>
        <w:br w:type="page"/>
      </w:r>
    </w:p>
    <w:p w:rsidR="00483C2B" w:rsidP="00B371F8" w:rsidRDefault="00BD3C6E" w14:paraId="303F7902" w14:textId="7145A495">
      <w:pPr>
        <w:pStyle w:val="Heading2"/>
        <w:spacing w:after="240"/>
        <w:rPr>
          <w:lang w:val="en-US"/>
        </w:rPr>
      </w:pPr>
      <w:r>
        <w:rPr>
          <w:lang w:val="en-US"/>
        </w:rPr>
        <w:t>Part 2: Demand Side Management Project Details</w:t>
      </w:r>
    </w:p>
    <w:tbl>
      <w:tblPr>
        <w:tblStyle w:val="GridTable4-Accent2"/>
        <w:tblW w:w="0" w:type="auto"/>
        <w:tblLook w:val="04A0" w:firstRow="1" w:lastRow="0" w:firstColumn="1" w:lastColumn="0" w:noHBand="0" w:noVBand="1"/>
      </w:tblPr>
      <w:tblGrid>
        <w:gridCol w:w="1192"/>
        <w:gridCol w:w="4048"/>
        <w:gridCol w:w="5550"/>
      </w:tblGrid>
      <w:tr w:rsidR="00A06A32" w:rsidTr="0061747C" w14:paraId="69EEE1A8" w14:textId="4EFAA8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90" w:type="dxa"/>
            <w:gridSpan w:val="3"/>
          </w:tcPr>
          <w:p w:rsidR="00A06A32" w:rsidP="00BD3C6E" w:rsidRDefault="00A06A32" w14:paraId="0129A8BF" w14:textId="6006A5F4">
            <w:pPr>
              <w:rPr>
                <w:lang w:val="en-US"/>
              </w:rPr>
            </w:pPr>
            <w:r>
              <w:rPr>
                <w:lang w:val="en-US"/>
              </w:rPr>
              <w:t>Turn-Key or Community-Led Approach</w:t>
            </w:r>
          </w:p>
        </w:tc>
      </w:tr>
      <w:tr w:rsidR="00A06A32" w:rsidTr="0061747C" w14:paraId="06A4BBA2" w14:textId="2919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bottom w:val="single" w:color="93DE61" w:themeColor="accent2" w:themeTint="99" w:sz="4" w:space="0"/>
            </w:tcBorders>
          </w:tcPr>
          <w:p w:rsidRPr="007218D1" w:rsidR="00A06A32" w:rsidP="007218D1" w:rsidRDefault="00A06A32" w14:paraId="49433BF1" w14:textId="420C75ED">
            <w:pPr>
              <w:tabs>
                <w:tab w:val="left" w:pos="3816"/>
              </w:tabs>
              <w:rPr>
                <w:lang w:val="en-US"/>
              </w:rPr>
            </w:pPr>
            <w:r w:rsidRPr="007218D1">
              <w:rPr>
                <w:lang w:val="en-US"/>
              </w:rPr>
              <w:t xml:space="preserve">Please indicate if your project will be </w:t>
            </w:r>
            <w:r>
              <w:rPr>
                <w:lang w:val="en-US"/>
              </w:rPr>
              <w:t>community-led</w:t>
            </w:r>
            <w:r w:rsidRPr="007218D1">
              <w:rPr>
                <w:lang w:val="en-US"/>
              </w:rPr>
              <w:t xml:space="preserve"> or if you are selecting the turn-key approach</w:t>
            </w:r>
          </w:p>
        </w:tc>
      </w:tr>
      <w:tr w:rsidR="00A06A32" w:rsidTr="0061747C" w14:paraId="4F158CAB" w14:textId="6AB8A399">
        <w:trPr>
          <w:trHeight w:val="283"/>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single" w:color="93DE61" w:themeColor="accent2" w:themeTint="99" w:sz="4" w:space="0"/>
              <w:left w:val="single" w:color="93DE61" w:themeColor="accent2" w:themeTint="99" w:sz="4" w:space="0"/>
              <w:bottom w:val="nil"/>
              <w:right w:val="single" w:color="93DE61" w:themeColor="accent2" w:themeTint="99" w:sz="4" w:space="0"/>
            </w:tcBorders>
            <w:shd w:val="clear" w:color="auto" w:fill="auto"/>
            <w:vAlign w:val="center"/>
          </w:tcPr>
          <w:p w:rsidR="00A06A32" w:rsidP="00C76EC8" w:rsidRDefault="00A06A32" w14:paraId="48691067" w14:textId="643F495A">
            <w:pPr>
              <w:rPr>
                <w:lang w:val="en-US"/>
              </w:rPr>
            </w:pPr>
            <w:r>
              <w:rPr>
                <w:lang w:val="en-US"/>
              </w:rPr>
              <w:t xml:space="preserve">    </w:t>
            </w:r>
            <w:sdt>
              <w:sdtPr>
                <w:rPr>
                  <w:lang w:val="en-US"/>
                </w:rPr>
                <w:id w:val="124045289"/>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Pr>
                <w:lang w:val="en-US"/>
              </w:rPr>
              <w:t xml:space="preserve"> Turn-key</w:t>
            </w:r>
          </w:p>
        </w:tc>
      </w:tr>
      <w:tr w:rsidR="00A06A32" w:rsidTr="0061747C" w14:paraId="25A46ACC" w14:textId="218DC4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nil"/>
              <w:left w:val="single" w:color="93DE61" w:themeColor="accent2" w:themeTint="99" w:sz="4" w:space="0"/>
              <w:bottom w:val="nil"/>
              <w:right w:val="single" w:color="93DE61" w:themeColor="accent2" w:themeTint="99" w:sz="4" w:space="0"/>
            </w:tcBorders>
            <w:shd w:val="clear" w:color="auto" w:fill="auto"/>
            <w:vAlign w:val="center"/>
          </w:tcPr>
          <w:p w:rsidR="00A06A32" w:rsidP="00C76EC8" w:rsidRDefault="00A06A32" w14:paraId="56B36CED" w14:textId="0EAC0AE9">
            <w:pPr>
              <w:rPr>
                <w:lang w:val="en-US"/>
              </w:rPr>
            </w:pPr>
            <w:r>
              <w:rPr>
                <w:lang w:val="en-US"/>
              </w:rPr>
              <w:t xml:space="preserve">    </w:t>
            </w:r>
            <w:sdt>
              <w:sdtPr>
                <w:rPr>
                  <w:lang w:val="en-US"/>
                </w:rPr>
                <w:id w:val="144477514"/>
                <w14:checkbox>
                  <w14:checked w14:val="0"/>
                  <w14:checkedState w14:val="2612" w14:font="MS Gothic"/>
                  <w14:uncheckedState w14:val="2610" w14:font="MS Gothic"/>
                </w14:checkbox>
              </w:sdtPr>
              <w:sdtContent>
                <w:r>
                  <w:rPr>
                    <w:rFonts w:hint="eastAsia" w:ascii="MS Gothic" w:hAnsi="MS Gothic" w:eastAsia="MS Gothic"/>
                    <w:lang w:val="en-US"/>
                  </w:rPr>
                  <w:t>☐</w:t>
                </w:r>
              </w:sdtContent>
            </w:sdt>
            <w:r>
              <w:rPr>
                <w:lang w:val="en-US"/>
              </w:rPr>
              <w:t xml:space="preserve">  Community-Led</w:t>
            </w:r>
          </w:p>
        </w:tc>
      </w:tr>
      <w:tr w:rsidR="00987D73" w:rsidTr="00D728E1" w14:paraId="6CBD53CD" w14:textId="4F212C22">
        <w:trPr>
          <w:trHeight w:val="567"/>
        </w:trPr>
        <w:tc>
          <w:tcPr>
            <w:cnfStyle w:val="001000000000" w:firstRow="0" w:lastRow="0" w:firstColumn="1" w:lastColumn="0" w:oddVBand="0" w:evenVBand="0" w:oddHBand="0" w:evenHBand="0" w:firstRowFirstColumn="0" w:firstRowLastColumn="0" w:lastRowFirstColumn="0" w:lastRowLastColumn="0"/>
            <w:tcW w:w="1192" w:type="dxa"/>
            <w:tcBorders>
              <w:top w:val="nil"/>
              <w:left w:val="single" w:color="93DE61" w:themeColor="accent2" w:themeTint="99" w:sz="4" w:space="0"/>
              <w:bottom w:val="nil"/>
              <w:right w:val="nil"/>
            </w:tcBorders>
            <w:shd w:val="clear" w:color="auto" w:fill="auto"/>
            <w:vAlign w:val="center"/>
          </w:tcPr>
          <w:p w:rsidR="00987D73" w:rsidP="00C76EC8" w:rsidRDefault="00987D73" w14:paraId="3F798C59" w14:textId="284B4382">
            <w:pPr>
              <w:rPr>
                <w:lang w:val="en-US"/>
              </w:rPr>
            </w:pPr>
          </w:p>
        </w:tc>
        <w:tc>
          <w:tcPr>
            <w:tcW w:w="4048" w:type="dxa"/>
            <w:tcBorders>
              <w:top w:val="nil"/>
              <w:left w:val="nil"/>
              <w:bottom w:val="nil"/>
              <w:right w:val="nil"/>
            </w:tcBorders>
            <w:shd w:val="clear" w:color="auto" w:fill="auto"/>
            <w:vAlign w:val="center"/>
          </w:tcPr>
          <w:p w:rsidR="00987D73" w:rsidP="00A06A32" w:rsidRDefault="00987D73" w14:paraId="2FA1C989" w14:textId="120D53A4">
            <w:pPr>
              <w:jc w:val="right"/>
              <w:cnfStyle w:val="000000000000" w:firstRow="0" w:lastRow="0" w:firstColumn="0" w:lastColumn="0" w:oddVBand="0" w:evenVBand="0" w:oddHBand="0" w:evenHBand="0" w:firstRowFirstColumn="0" w:firstRowLastColumn="0" w:lastRowFirstColumn="0" w:lastRowLastColumn="0"/>
              <w:rPr>
                <w:lang w:val="en-US"/>
              </w:rPr>
            </w:pPr>
            <w:r w:rsidRPr="008B0B06">
              <w:rPr>
                <w:lang w:val="en-US"/>
              </w:rPr>
              <w:t>Partner Consultant (if known)</w:t>
            </w:r>
            <w:r>
              <w:rPr>
                <w:lang w:val="en-US"/>
              </w:rPr>
              <w:t xml:space="preserve"> </w:t>
            </w:r>
          </w:p>
        </w:tc>
        <w:tc>
          <w:tcPr>
            <w:tcW w:w="5550" w:type="dxa"/>
            <w:tcBorders>
              <w:top w:val="nil"/>
              <w:left w:val="nil"/>
              <w:bottom w:val="single" w:color="93DE61" w:themeColor="accent2" w:themeTint="99" w:sz="24" w:space="0"/>
              <w:right w:val="single" w:color="93DE61" w:themeColor="accent2" w:themeTint="99" w:sz="4" w:space="0"/>
            </w:tcBorders>
            <w:vAlign w:val="center"/>
          </w:tcPr>
          <w:p w:rsidRPr="008B0B06" w:rsidR="00987D73" w:rsidP="00C76EC8" w:rsidRDefault="00987D73" w14:paraId="46A6E786" w14:textId="205CB64C">
            <w:pPr>
              <w:cnfStyle w:val="000000000000" w:firstRow="0" w:lastRow="0" w:firstColumn="0" w:lastColumn="0" w:oddVBand="0" w:evenVBand="0" w:oddHBand="0" w:evenHBand="0" w:firstRowFirstColumn="0" w:firstRowLastColumn="0" w:lastRowFirstColumn="0" w:lastRowLastColumn="0"/>
              <w:rPr>
                <w:lang w:val="en-US"/>
              </w:rPr>
            </w:pPr>
          </w:p>
        </w:tc>
      </w:tr>
      <w:tr w:rsidR="00D728E1" w:rsidTr="00D728E1" w14:paraId="4E1A2244"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92" w:type="dxa"/>
            <w:tcBorders>
              <w:top w:val="nil"/>
              <w:left w:val="single" w:color="93DE61" w:themeColor="accent2" w:themeTint="99" w:sz="4" w:space="0"/>
              <w:bottom w:val="single" w:color="93DE61" w:themeColor="accent2" w:themeTint="99" w:sz="4" w:space="0"/>
              <w:right w:val="nil"/>
            </w:tcBorders>
            <w:shd w:val="clear" w:color="auto" w:fill="auto"/>
            <w:vAlign w:val="center"/>
          </w:tcPr>
          <w:p w:rsidR="00D728E1" w:rsidP="00C76EC8" w:rsidRDefault="00D728E1" w14:paraId="185A7250" w14:textId="77777777">
            <w:pPr>
              <w:rPr>
                <w:lang w:val="en-US"/>
              </w:rPr>
            </w:pPr>
          </w:p>
        </w:tc>
        <w:tc>
          <w:tcPr>
            <w:tcW w:w="9598" w:type="dxa"/>
            <w:gridSpan w:val="2"/>
            <w:tcBorders>
              <w:top w:val="nil"/>
              <w:left w:val="nil"/>
              <w:bottom w:val="single" w:color="93DE61" w:themeColor="accent2" w:themeTint="99" w:sz="4" w:space="0"/>
              <w:right w:val="single" w:color="93DE61" w:themeColor="accent2" w:themeTint="99" w:sz="4" w:space="0"/>
            </w:tcBorders>
            <w:shd w:val="clear" w:color="auto" w:fill="auto"/>
            <w:vAlign w:val="center"/>
          </w:tcPr>
          <w:p w:rsidRPr="00D728E1" w:rsidR="00D728E1" w:rsidP="00C76EC8" w:rsidRDefault="00D728E1" w14:paraId="12C296A6" w14:textId="77777777">
            <w:pPr>
              <w:cnfStyle w:val="000000100000" w:firstRow="0" w:lastRow="0" w:firstColumn="0" w:lastColumn="0" w:oddVBand="0" w:evenVBand="0" w:oddHBand="1" w:evenHBand="0" w:firstRowFirstColumn="0" w:firstRowLastColumn="0" w:lastRowFirstColumn="0" w:lastRowLastColumn="0"/>
              <w:rPr>
                <w:sz w:val="4"/>
                <w:szCs w:val="4"/>
                <w:lang w:val="en-US"/>
              </w:rPr>
            </w:pPr>
          </w:p>
        </w:tc>
      </w:tr>
    </w:tbl>
    <w:p w:rsidR="00BD3C6E" w:rsidP="00BD3C6E" w:rsidRDefault="00BD3C6E" w14:paraId="17C7E1BE" w14:textId="1287DC0D">
      <w:pPr>
        <w:rPr>
          <w:lang w:val="en-US"/>
        </w:rPr>
      </w:pPr>
    </w:p>
    <w:tbl>
      <w:tblPr>
        <w:tblStyle w:val="GridTable4-Accent2"/>
        <w:tblW w:w="0" w:type="auto"/>
        <w:tblLook w:val="04A0" w:firstRow="1" w:lastRow="0" w:firstColumn="1" w:lastColumn="0" w:noHBand="0" w:noVBand="1"/>
      </w:tblPr>
      <w:tblGrid>
        <w:gridCol w:w="10768"/>
      </w:tblGrid>
      <w:tr w:rsidR="002222FC" w:rsidTr="00C76EC8" w14:paraId="40CDA2BF"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tcPr>
          <w:p w:rsidR="002222FC" w:rsidP="00BD3C6E" w:rsidRDefault="002222FC" w14:paraId="360D8C56" w14:textId="38B7C434">
            <w:pPr>
              <w:rPr>
                <w:lang w:val="en-US"/>
              </w:rPr>
            </w:pPr>
            <w:r>
              <w:rPr>
                <w:lang w:val="en-US"/>
              </w:rPr>
              <w:t>Community Energy Planning</w:t>
            </w:r>
          </w:p>
        </w:tc>
      </w:tr>
      <w:tr w:rsidR="002222FC" w:rsidTr="0014501D" w14:paraId="326C9B42"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68" w:type="dxa"/>
          </w:tcPr>
          <w:p w:rsidR="002222FC" w:rsidP="00BD3C6E" w:rsidRDefault="003B5E6F" w14:paraId="2BE95B9F" w14:textId="10672567">
            <w:pPr>
              <w:rPr>
                <w:lang w:val="en-US"/>
              </w:rPr>
            </w:pPr>
            <w:r w:rsidRPr="003B5E6F">
              <w:t>Please explain how the proposed project aligns with your community energy plans. If you do not have a Community Energy Plan, please describe the planning you have done instead and explain the long-term strategic rationale for your project as well as any intentions to complete a CEP and/or energy auditing required to complete DSM projects.</w:t>
            </w:r>
          </w:p>
        </w:tc>
      </w:tr>
      <w:tr w:rsidR="0014501D" w:rsidTr="005B4C9F" w14:paraId="7A8876AA" w14:textId="77777777">
        <w:trPr>
          <w:trHeight w:val="3112"/>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rsidRPr="003B5E6F" w:rsidR="0014501D" w:rsidP="00BD3C6E" w:rsidRDefault="0014501D" w14:paraId="22C85598" w14:textId="77777777"/>
        </w:tc>
      </w:tr>
    </w:tbl>
    <w:p w:rsidR="00882360" w:rsidRDefault="00882360" w14:paraId="69F20BAC" w14:textId="46C57743"/>
    <w:p w:rsidR="00671C4F" w:rsidP="00BD3C6E" w:rsidRDefault="00671C4F" w14:paraId="5E66C7BD" w14:textId="50171085">
      <w:pPr>
        <w:rPr>
          <w:lang w:val="en-US"/>
        </w:rPr>
      </w:pPr>
    </w:p>
    <w:tbl>
      <w:tblPr>
        <w:tblStyle w:val="GridTable4-Accent2"/>
        <w:tblW w:w="0" w:type="auto"/>
        <w:tblLook w:val="04A0" w:firstRow="1" w:lastRow="0" w:firstColumn="1" w:lastColumn="0" w:noHBand="0" w:noVBand="1"/>
      </w:tblPr>
      <w:tblGrid>
        <w:gridCol w:w="2337"/>
        <w:gridCol w:w="2338"/>
        <w:gridCol w:w="2337"/>
        <w:gridCol w:w="3756"/>
      </w:tblGrid>
      <w:tr w:rsidR="00396E92" w:rsidTr="00C76EC8" w14:paraId="1A791699"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gridSpan w:val="4"/>
          </w:tcPr>
          <w:p w:rsidR="00396E92" w:rsidP="00BD3C6E" w:rsidRDefault="00396E92" w14:paraId="7BEEFD51" w14:textId="1E173F7E">
            <w:pPr>
              <w:rPr>
                <w:lang w:val="en-US"/>
              </w:rPr>
            </w:pPr>
            <w:r>
              <w:rPr>
                <w:lang w:val="en-US"/>
              </w:rPr>
              <w:t>Baseline Data</w:t>
            </w:r>
          </w:p>
        </w:tc>
      </w:tr>
      <w:tr w:rsidR="001F2F18" w:rsidTr="00C76EC8" w14:paraId="17C0ED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4"/>
          </w:tcPr>
          <w:p w:rsidR="001F2F18" w:rsidP="00BD3C6E" w:rsidRDefault="0092287D" w14:paraId="58E657BE" w14:textId="07F7BF80">
            <w:pPr>
              <w:rPr>
                <w:lang w:val="en-US"/>
              </w:rPr>
            </w:pPr>
            <w:r w:rsidRPr="0092287D">
              <w:rPr>
                <w:lang w:val="en-US"/>
              </w:rPr>
              <w:t>Please provide the annual energy and emissions baseline data for your community’s current electrical generation system.</w:t>
            </w:r>
          </w:p>
        </w:tc>
      </w:tr>
      <w:tr w:rsidR="00F525E0" w:rsidTr="0032550B" w14:paraId="6954E882" w14:textId="77777777">
        <w:trPr>
          <w:trHeight w:val="252"/>
        </w:trPr>
        <w:tc>
          <w:tcPr>
            <w:cnfStyle w:val="001000000000" w:firstRow="0" w:lastRow="0" w:firstColumn="1" w:lastColumn="0" w:oddVBand="0" w:evenVBand="0" w:oddHBand="0" w:evenHBand="0" w:firstRowFirstColumn="0" w:firstRowLastColumn="0" w:lastRowFirstColumn="0" w:lastRowLastColumn="0"/>
            <w:tcW w:w="2337" w:type="dxa"/>
            <w:shd w:val="clear" w:color="auto" w:fill="DAF4CA" w:themeFill="accent2" w:themeFillTint="33"/>
          </w:tcPr>
          <w:p w:rsidR="00F525E0" w:rsidP="00BD3C6E" w:rsidRDefault="00F525E0" w14:paraId="02FFB83B" w14:textId="384AAD26">
            <w:pPr>
              <w:rPr>
                <w:lang w:val="en-US"/>
              </w:rPr>
            </w:pPr>
            <w:r w:rsidRPr="00F525E0">
              <w:t>Annual Peak Load (kW)</w:t>
            </w:r>
          </w:p>
        </w:tc>
        <w:tc>
          <w:tcPr>
            <w:tcW w:w="2338" w:type="dxa"/>
            <w:shd w:val="clear" w:color="auto" w:fill="auto"/>
          </w:tcPr>
          <w:p w:rsidR="00F525E0" w:rsidP="00BD3C6E" w:rsidRDefault="00F525E0" w14:paraId="274B5F51"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2337" w:type="dxa"/>
            <w:shd w:val="clear" w:color="auto" w:fill="DAF4CA" w:themeFill="accent2" w:themeFillTint="33"/>
          </w:tcPr>
          <w:p w:rsidR="00F525E0" w:rsidP="00BD3C6E" w:rsidRDefault="00B1605B" w14:paraId="11945C88" w14:textId="272173C7">
            <w:pPr>
              <w:cnfStyle w:val="000000000000" w:firstRow="0" w:lastRow="0" w:firstColumn="0" w:lastColumn="0" w:oddVBand="0" w:evenVBand="0" w:oddHBand="0" w:evenHBand="0" w:firstRowFirstColumn="0" w:firstRowLastColumn="0" w:lastRowFirstColumn="0" w:lastRowLastColumn="0"/>
              <w:rPr>
                <w:lang w:val="en-US"/>
              </w:rPr>
            </w:pPr>
            <w:r w:rsidRPr="00B1605B">
              <w:t>Annual Average Load (kW)</w:t>
            </w:r>
          </w:p>
        </w:tc>
        <w:tc>
          <w:tcPr>
            <w:tcW w:w="3756" w:type="dxa"/>
            <w:shd w:val="clear" w:color="auto" w:fill="auto"/>
          </w:tcPr>
          <w:p w:rsidR="00F525E0" w:rsidP="00BD3C6E" w:rsidRDefault="00F525E0" w14:paraId="5841A49C" w14:textId="146BB4B1">
            <w:pPr>
              <w:cnfStyle w:val="000000000000" w:firstRow="0" w:lastRow="0" w:firstColumn="0" w:lastColumn="0" w:oddVBand="0" w:evenVBand="0" w:oddHBand="0" w:evenHBand="0" w:firstRowFirstColumn="0" w:firstRowLastColumn="0" w:lastRowFirstColumn="0" w:lastRowLastColumn="0"/>
              <w:rPr>
                <w:lang w:val="en-US"/>
              </w:rPr>
            </w:pPr>
          </w:p>
        </w:tc>
      </w:tr>
      <w:tr w:rsidR="00F525E0" w:rsidTr="008C0FBC" w14:paraId="7A963089"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rsidR="00F525E0" w:rsidP="00BD3C6E" w:rsidRDefault="00B265F8" w14:paraId="7979F5D5" w14:textId="54EC2B14">
            <w:pPr>
              <w:rPr>
                <w:lang w:val="en-US"/>
              </w:rPr>
            </w:pPr>
            <w:r w:rsidRPr="00B265F8">
              <w:t>Annual Energy Consumption (kWh)</w:t>
            </w:r>
          </w:p>
        </w:tc>
        <w:tc>
          <w:tcPr>
            <w:tcW w:w="2338" w:type="dxa"/>
            <w:shd w:val="clear" w:color="auto" w:fill="auto"/>
          </w:tcPr>
          <w:p w:rsidR="00F525E0" w:rsidP="00BD3C6E" w:rsidRDefault="00F525E0" w14:paraId="56D8EDDB"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337" w:type="dxa"/>
          </w:tcPr>
          <w:p w:rsidR="00F525E0" w:rsidP="00BD3C6E" w:rsidRDefault="00440A8A" w14:paraId="5B29BF9A" w14:textId="4448D273">
            <w:pPr>
              <w:cnfStyle w:val="000000100000" w:firstRow="0" w:lastRow="0" w:firstColumn="0" w:lastColumn="0" w:oddVBand="0" w:evenVBand="0" w:oddHBand="1" w:evenHBand="0" w:firstRowFirstColumn="0" w:firstRowLastColumn="0" w:lastRowFirstColumn="0" w:lastRowLastColumn="0"/>
              <w:rPr>
                <w:lang w:val="en-US"/>
              </w:rPr>
            </w:pPr>
            <w:r w:rsidRPr="00440A8A">
              <w:t>Annual Diesel generation (kWh)</w:t>
            </w:r>
          </w:p>
        </w:tc>
        <w:tc>
          <w:tcPr>
            <w:tcW w:w="3756" w:type="dxa"/>
            <w:shd w:val="clear" w:color="auto" w:fill="auto"/>
          </w:tcPr>
          <w:p w:rsidR="00F525E0" w:rsidP="00BD3C6E" w:rsidRDefault="00F525E0" w14:paraId="41627E5B" w14:textId="265A83AB">
            <w:pPr>
              <w:cnfStyle w:val="000000100000" w:firstRow="0" w:lastRow="0" w:firstColumn="0" w:lastColumn="0" w:oddVBand="0" w:evenVBand="0" w:oddHBand="1" w:evenHBand="0" w:firstRowFirstColumn="0" w:firstRowLastColumn="0" w:lastRowFirstColumn="0" w:lastRowLastColumn="0"/>
              <w:rPr>
                <w:lang w:val="en-US"/>
              </w:rPr>
            </w:pPr>
          </w:p>
        </w:tc>
      </w:tr>
      <w:tr w:rsidR="00F525E0" w:rsidTr="0032550B" w14:paraId="63698A52" w14:textId="77777777">
        <w:trPr>
          <w:trHeight w:val="252"/>
        </w:trPr>
        <w:tc>
          <w:tcPr>
            <w:cnfStyle w:val="001000000000" w:firstRow="0" w:lastRow="0" w:firstColumn="1" w:lastColumn="0" w:oddVBand="0" w:evenVBand="0" w:oddHBand="0" w:evenHBand="0" w:firstRowFirstColumn="0" w:firstRowLastColumn="0" w:lastRowFirstColumn="0" w:lastRowLastColumn="0"/>
            <w:tcW w:w="2337" w:type="dxa"/>
            <w:shd w:val="clear" w:color="auto" w:fill="DAF4CA" w:themeFill="accent2" w:themeFillTint="33"/>
          </w:tcPr>
          <w:p w:rsidR="00F525E0" w:rsidP="00BD3C6E" w:rsidRDefault="002036B6" w14:paraId="54B44C3C" w14:textId="34EFA1FF">
            <w:pPr>
              <w:rPr>
                <w:lang w:val="en-US"/>
              </w:rPr>
            </w:pPr>
            <w:r w:rsidRPr="002036B6">
              <w:t>Annual diesel consumption (L)</w:t>
            </w:r>
          </w:p>
        </w:tc>
        <w:tc>
          <w:tcPr>
            <w:tcW w:w="2338" w:type="dxa"/>
            <w:shd w:val="clear" w:color="auto" w:fill="auto"/>
          </w:tcPr>
          <w:p w:rsidR="00F525E0" w:rsidP="00BD3C6E" w:rsidRDefault="00F525E0" w14:paraId="23DD7B21"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2337" w:type="dxa"/>
            <w:shd w:val="clear" w:color="auto" w:fill="DAF4CA" w:themeFill="accent2" w:themeFillTint="33"/>
          </w:tcPr>
          <w:p w:rsidR="00F525E0" w:rsidP="00BD3C6E" w:rsidRDefault="00D17AAE" w14:paraId="02C978F5" w14:textId="033D9016">
            <w:pPr>
              <w:cnfStyle w:val="000000000000" w:firstRow="0" w:lastRow="0" w:firstColumn="0" w:lastColumn="0" w:oddVBand="0" w:evenVBand="0" w:oddHBand="0" w:evenHBand="0" w:firstRowFirstColumn="0" w:firstRowLastColumn="0" w:lastRowFirstColumn="0" w:lastRowLastColumn="0"/>
              <w:rPr>
                <w:lang w:val="en-US"/>
              </w:rPr>
            </w:pPr>
            <w:r w:rsidRPr="00D17AAE">
              <w:t>Annual renewable generation (kWh)</w:t>
            </w:r>
          </w:p>
        </w:tc>
        <w:tc>
          <w:tcPr>
            <w:tcW w:w="3756" w:type="dxa"/>
            <w:shd w:val="clear" w:color="auto" w:fill="auto"/>
          </w:tcPr>
          <w:p w:rsidR="00F525E0" w:rsidP="00BD3C6E" w:rsidRDefault="00F525E0" w14:paraId="6ED102E9" w14:textId="73B07CE5">
            <w:pPr>
              <w:cnfStyle w:val="000000000000" w:firstRow="0" w:lastRow="0" w:firstColumn="0" w:lastColumn="0" w:oddVBand="0" w:evenVBand="0" w:oddHBand="0" w:evenHBand="0" w:firstRowFirstColumn="0" w:firstRowLastColumn="0" w:lastRowFirstColumn="0" w:lastRowLastColumn="0"/>
              <w:rPr>
                <w:lang w:val="en-US"/>
              </w:rPr>
            </w:pPr>
          </w:p>
        </w:tc>
      </w:tr>
      <w:tr w:rsidR="00F525E0" w:rsidTr="008C0FBC" w14:paraId="2006A2D5"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rsidR="00F525E0" w:rsidP="00F93166" w:rsidRDefault="00F93166" w14:paraId="0652EFC9" w14:textId="69F6569A">
            <w:pPr>
              <w:rPr>
                <w:lang w:val="en-US"/>
              </w:rPr>
            </w:pPr>
            <w:r w:rsidRPr="00F93166">
              <w:t># of residential buildings</w:t>
            </w:r>
          </w:p>
        </w:tc>
        <w:tc>
          <w:tcPr>
            <w:tcW w:w="2338" w:type="dxa"/>
            <w:shd w:val="clear" w:color="auto" w:fill="auto"/>
          </w:tcPr>
          <w:p w:rsidR="00F525E0" w:rsidP="00BD3C6E" w:rsidRDefault="00F525E0" w14:paraId="36C5B1C9"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337" w:type="dxa"/>
          </w:tcPr>
          <w:p w:rsidR="00F525E0" w:rsidP="00BD3C6E" w:rsidRDefault="00287338" w14:paraId="59423599" w14:textId="5ED94831">
            <w:pPr>
              <w:cnfStyle w:val="000000100000" w:firstRow="0" w:lastRow="0" w:firstColumn="0" w:lastColumn="0" w:oddVBand="0" w:evenVBand="0" w:oddHBand="1" w:evenHBand="0" w:firstRowFirstColumn="0" w:firstRowLastColumn="0" w:lastRowFirstColumn="0" w:lastRowLastColumn="0"/>
              <w:rPr>
                <w:lang w:val="en-US"/>
              </w:rPr>
            </w:pPr>
            <w:r w:rsidRPr="00287338">
              <w:t># of non-residential Buildings</w:t>
            </w:r>
          </w:p>
        </w:tc>
        <w:tc>
          <w:tcPr>
            <w:tcW w:w="3756" w:type="dxa"/>
            <w:shd w:val="clear" w:color="auto" w:fill="auto"/>
          </w:tcPr>
          <w:p w:rsidR="00F525E0" w:rsidP="00BD3C6E" w:rsidRDefault="00F525E0" w14:paraId="62EC585C" w14:textId="73650A8E">
            <w:pPr>
              <w:cnfStyle w:val="000000100000" w:firstRow="0" w:lastRow="0" w:firstColumn="0" w:lastColumn="0" w:oddVBand="0" w:evenVBand="0" w:oddHBand="1" w:evenHBand="0" w:firstRowFirstColumn="0" w:firstRowLastColumn="0" w:lastRowFirstColumn="0" w:lastRowLastColumn="0"/>
              <w:rPr>
                <w:lang w:val="en-US"/>
              </w:rPr>
            </w:pPr>
          </w:p>
        </w:tc>
      </w:tr>
    </w:tbl>
    <w:p w:rsidR="001F0297" w:rsidRDefault="001F0297" w14:paraId="188AC810" w14:textId="46C57743"/>
    <w:p w:rsidR="002A2C27" w:rsidRDefault="002A2C27" w14:paraId="2F20AAFA" w14:textId="46C57743"/>
    <w:p w:rsidR="002A2C27" w:rsidRDefault="002A2C27" w14:paraId="66CB4234" w14:textId="46C57743"/>
    <w:p w:rsidR="002A2C27" w:rsidRDefault="002A2C27" w14:paraId="0A6A42E5" w14:textId="46C57743"/>
    <w:p w:rsidR="002A2C27" w:rsidRDefault="002A2C27" w14:paraId="553CA94F" w14:textId="46C57743"/>
    <w:tbl>
      <w:tblPr>
        <w:tblStyle w:val="GridTable4-Accent2"/>
        <w:tblW w:w="0" w:type="auto"/>
        <w:tblLook w:val="04A0" w:firstRow="1" w:lastRow="0" w:firstColumn="1" w:lastColumn="0" w:noHBand="0" w:noVBand="1"/>
      </w:tblPr>
      <w:tblGrid>
        <w:gridCol w:w="10768"/>
      </w:tblGrid>
      <w:tr w:rsidR="000A7DFB" w:rsidTr="00C76EC8" w14:paraId="0369B271"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tcPr>
          <w:p w:rsidR="000A7DFB" w:rsidP="00BD3C6E" w:rsidRDefault="000A7DFB" w14:paraId="39A17DF3" w14:textId="28546177">
            <w:pPr>
              <w:rPr>
                <w:lang w:val="en-US"/>
              </w:rPr>
            </w:pPr>
            <w:r w:rsidRPr="000A7DFB">
              <w:t>Existing Diesel usage and anticipated change</w:t>
            </w:r>
          </w:p>
        </w:tc>
      </w:tr>
      <w:tr w:rsidR="00F566F3" w:rsidTr="00C76EC8" w14:paraId="5D85FDAA"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768" w:type="dxa"/>
          </w:tcPr>
          <w:p w:rsidRPr="00F413B5" w:rsidR="00F566F3" w:rsidP="00F566F3" w:rsidRDefault="00F566F3" w14:paraId="08EF4064" w14:textId="0203FF50">
            <w:r w:rsidRPr="00F566F3">
              <w:t xml:space="preserve">Please describe your community’s current diesel usage for electrical generation. Please describe how your project will change diesel consumption in your community </w:t>
            </w:r>
          </w:p>
        </w:tc>
      </w:tr>
      <w:tr w:rsidR="0053756F" w:rsidTr="0032550B" w14:paraId="63A48A36" w14:textId="77777777">
        <w:trPr>
          <w:trHeight w:val="2835"/>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rsidRPr="00F566F3" w:rsidR="0053756F" w:rsidP="00F566F3" w:rsidRDefault="0053756F" w14:paraId="46988148" w14:textId="77777777"/>
        </w:tc>
      </w:tr>
    </w:tbl>
    <w:p w:rsidR="000C2F21" w:rsidP="00BD3C6E" w:rsidRDefault="000C2F21" w14:paraId="39D69CEF" w14:textId="0D43CFDB">
      <w:pPr>
        <w:rPr>
          <w:lang w:val="en-US"/>
        </w:rPr>
      </w:pPr>
    </w:p>
    <w:tbl>
      <w:tblPr>
        <w:tblStyle w:val="GridTable4-Accent2"/>
        <w:tblW w:w="0" w:type="auto"/>
        <w:tblLook w:val="04A0" w:firstRow="1" w:lastRow="0" w:firstColumn="1" w:lastColumn="0" w:noHBand="0" w:noVBand="1"/>
      </w:tblPr>
      <w:tblGrid>
        <w:gridCol w:w="10768"/>
      </w:tblGrid>
      <w:tr w:rsidR="00631F1B" w:rsidTr="00CC6C55" w14:paraId="19722494"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tcPr>
          <w:p w:rsidRPr="000F04E5" w:rsidR="00631F1B" w:rsidP="000F04E5" w:rsidRDefault="000F04E5" w14:paraId="738D93F5" w14:textId="7F0E8873">
            <w:pPr>
              <w:pStyle w:val="Default"/>
              <w:rPr>
                <w:color w:val="FFFFFF"/>
              </w:rPr>
            </w:pPr>
            <w:r>
              <w:rPr>
                <w:b w:val="0"/>
                <w:bCs w:val="0"/>
                <w:color w:val="FFFFFF"/>
                <w:sz w:val="21"/>
                <w:szCs w:val="21"/>
              </w:rPr>
              <w:t xml:space="preserve">Project Plan and Activities </w:t>
            </w:r>
          </w:p>
        </w:tc>
      </w:tr>
      <w:tr w:rsidR="00631F1B" w:rsidTr="00F413B5" w14:paraId="40A78E32" w14:textId="77777777">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68" w:type="dxa"/>
          </w:tcPr>
          <w:p w:rsidR="00631F1B" w:rsidP="00F413B5" w:rsidRDefault="000F04E5" w14:paraId="4AF1FDEF" w14:textId="66029565">
            <w:pPr>
              <w:pStyle w:val="Default"/>
            </w:pPr>
            <w:r w:rsidRPr="008E3107">
              <w:rPr>
                <w:sz w:val="21"/>
                <w:szCs w:val="21"/>
              </w:rPr>
              <w:t xml:space="preserve">Please provide details of proposed project activities including, where possible, details on buildings and eligible retrofit measures to be installed. Please refer to the </w:t>
            </w:r>
            <w:hyperlink w:history="1" r:id="rId11">
              <w:r w:rsidRPr="008E3107">
                <w:rPr>
                  <w:rStyle w:val="Hyperlink"/>
                  <w:sz w:val="21"/>
                  <w:szCs w:val="21"/>
                </w:rPr>
                <w:t>CEDR website</w:t>
              </w:r>
            </w:hyperlink>
            <w:r w:rsidRPr="008E3107">
              <w:rPr>
                <w:sz w:val="21"/>
                <w:szCs w:val="21"/>
              </w:rPr>
              <w:t xml:space="preserve"> for eligible </w:t>
            </w:r>
            <w:r w:rsidRPr="008E3107" w:rsidR="0080245A">
              <w:rPr>
                <w:sz w:val="21"/>
                <w:szCs w:val="21"/>
              </w:rPr>
              <w:t xml:space="preserve">retrofits, incentive amounts and </w:t>
            </w:r>
            <w:r w:rsidRPr="008E3107">
              <w:rPr>
                <w:sz w:val="21"/>
                <w:szCs w:val="21"/>
              </w:rPr>
              <w:t xml:space="preserve">retrofit specifications. </w:t>
            </w:r>
          </w:p>
        </w:tc>
      </w:tr>
      <w:tr w:rsidR="00631F1B" w:rsidTr="00F45123" w14:paraId="5D2DCD55" w14:textId="77777777">
        <w:trPr>
          <w:trHeight w:val="3665"/>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rsidRPr="003D2152" w:rsidR="00631F1B" w:rsidP="00CC6C55" w:rsidRDefault="00631F1B" w14:paraId="7706DBDE" w14:textId="77777777"/>
        </w:tc>
      </w:tr>
    </w:tbl>
    <w:p w:rsidR="00631F1B" w:rsidP="00BD3C6E" w:rsidRDefault="00631F1B" w14:paraId="48738220" w14:textId="46C57743">
      <w:pPr>
        <w:rPr>
          <w:lang w:val="en-US"/>
        </w:rPr>
      </w:pPr>
    </w:p>
    <w:p w:rsidR="002A2C27" w:rsidP="00BD3C6E" w:rsidRDefault="002A2C27" w14:paraId="695FE3A6" w14:textId="46C57743">
      <w:pPr>
        <w:rPr>
          <w:lang w:val="en-US"/>
        </w:rPr>
      </w:pPr>
    </w:p>
    <w:p w:rsidR="002A2C27" w:rsidP="00BD3C6E" w:rsidRDefault="002A2C27" w14:paraId="774892D5" w14:textId="46C57743">
      <w:pPr>
        <w:rPr>
          <w:lang w:val="en-US"/>
        </w:rPr>
      </w:pPr>
    </w:p>
    <w:p w:rsidR="002A2C27" w:rsidP="00BD3C6E" w:rsidRDefault="002A2C27" w14:paraId="4D1B7DE5" w14:textId="46C57743">
      <w:pPr>
        <w:rPr>
          <w:lang w:val="en-US"/>
        </w:rPr>
      </w:pPr>
    </w:p>
    <w:p w:rsidR="002A2C27" w:rsidP="00BD3C6E" w:rsidRDefault="002A2C27" w14:paraId="161D1550" w14:textId="46C57743">
      <w:pPr>
        <w:rPr>
          <w:lang w:val="en-US"/>
        </w:rPr>
      </w:pPr>
    </w:p>
    <w:p w:rsidR="002A2C27" w:rsidP="00BD3C6E" w:rsidRDefault="002A2C27" w14:paraId="1D760DF9" w14:textId="46C57743">
      <w:pPr>
        <w:rPr>
          <w:lang w:val="en-US"/>
        </w:rPr>
      </w:pPr>
    </w:p>
    <w:p w:rsidR="002A2C27" w:rsidP="00BD3C6E" w:rsidRDefault="002A2C27" w14:paraId="64D7B157" w14:textId="46C57743">
      <w:pPr>
        <w:rPr>
          <w:lang w:val="en-US"/>
        </w:rPr>
      </w:pPr>
    </w:p>
    <w:p w:rsidR="002A2C27" w:rsidP="00BD3C6E" w:rsidRDefault="002A2C27" w14:paraId="4743BFCF" w14:textId="46C57743">
      <w:pPr>
        <w:rPr>
          <w:lang w:val="en-US"/>
        </w:rPr>
      </w:pPr>
    </w:p>
    <w:p w:rsidR="002A2C27" w:rsidP="00BD3C6E" w:rsidRDefault="002A2C27" w14:paraId="744CA252" w14:textId="46C57743">
      <w:pPr>
        <w:rPr>
          <w:lang w:val="en-US"/>
        </w:rPr>
      </w:pPr>
    </w:p>
    <w:p w:rsidR="00D233B9" w:rsidP="00BD3C6E" w:rsidRDefault="00D233B9" w14:paraId="446CCFBB" w14:textId="77777777">
      <w:pPr>
        <w:rPr>
          <w:lang w:val="en-US"/>
        </w:rPr>
      </w:pPr>
    </w:p>
    <w:p w:rsidR="00D233B9" w:rsidP="00BD3C6E" w:rsidRDefault="00D233B9" w14:paraId="0B955998" w14:textId="77777777">
      <w:pPr>
        <w:rPr>
          <w:lang w:val="en-US"/>
        </w:rPr>
      </w:pPr>
    </w:p>
    <w:tbl>
      <w:tblPr>
        <w:tblStyle w:val="GridTable4-Accent2"/>
        <w:tblW w:w="0" w:type="auto"/>
        <w:tblLook w:val="04A0" w:firstRow="1" w:lastRow="0" w:firstColumn="1" w:lastColumn="0" w:noHBand="0" w:noVBand="1"/>
      </w:tblPr>
      <w:tblGrid>
        <w:gridCol w:w="10768"/>
      </w:tblGrid>
      <w:tr w:rsidR="00FE5650" w:rsidTr="00DF052E" w14:paraId="042B8E7F"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tcPr>
          <w:p w:rsidR="00FE5650" w:rsidP="00BD3C6E" w:rsidRDefault="00956D58" w14:paraId="257E951F" w14:textId="0BF66CE3">
            <w:pPr>
              <w:rPr>
                <w:lang w:val="en-US"/>
              </w:rPr>
            </w:pPr>
            <w:r w:rsidRPr="00956D58">
              <w:t>Community Engagement</w:t>
            </w:r>
          </w:p>
        </w:tc>
      </w:tr>
      <w:tr w:rsidR="00FE5650" w:rsidTr="00DF052E" w14:paraId="0C0B3EFC"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68" w:type="dxa"/>
          </w:tcPr>
          <w:p w:rsidR="00FE5650" w:rsidP="00BD3C6E" w:rsidRDefault="003D2152" w14:paraId="16065583" w14:textId="7DBBEE4A">
            <w:pPr>
              <w:rPr>
                <w:lang w:val="en-US"/>
              </w:rPr>
            </w:pPr>
            <w:r w:rsidRPr="003D2152">
              <w:t xml:space="preserve">Please explain the role and engagement of community members in the development of this proposed project including with residents of homes receiving retrofits. Please describe how you plan to continue community engagement </w:t>
            </w:r>
            <w:r w:rsidR="00AE0163">
              <w:t>during</w:t>
            </w:r>
            <w:r w:rsidRPr="003D2152">
              <w:t xml:space="preserve"> this project’s duration and after project completion.</w:t>
            </w:r>
          </w:p>
        </w:tc>
      </w:tr>
      <w:tr w:rsidR="0014501D" w:rsidTr="00F45123" w14:paraId="0B8E82F9" w14:textId="77777777">
        <w:trPr>
          <w:trHeight w:val="3086"/>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rsidRPr="003D2152" w:rsidR="0014501D" w:rsidP="00BD3C6E" w:rsidRDefault="0014501D" w14:paraId="4C524784" w14:textId="77777777"/>
        </w:tc>
      </w:tr>
    </w:tbl>
    <w:p w:rsidR="007A4528" w:rsidRDefault="007A4528" w14:paraId="7B38A0DF" w14:textId="61D6D451"/>
    <w:tbl>
      <w:tblPr>
        <w:tblStyle w:val="GridTable4-Accent2"/>
        <w:tblW w:w="0" w:type="auto"/>
        <w:tblLook w:val="04A0" w:firstRow="1" w:lastRow="0" w:firstColumn="1" w:lastColumn="0" w:noHBand="0" w:noVBand="1"/>
      </w:tblPr>
      <w:tblGrid>
        <w:gridCol w:w="10768"/>
      </w:tblGrid>
      <w:tr w:rsidR="00FE5650" w:rsidTr="00DF052E" w14:paraId="7FF6C635"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8" w:type="dxa"/>
          </w:tcPr>
          <w:p w:rsidR="00FE5650" w:rsidP="00BD3C6E" w:rsidRDefault="007A4528" w14:paraId="267C0C76" w14:textId="3DB23586">
            <w:pPr>
              <w:rPr>
                <w:lang w:val="en-US"/>
              </w:rPr>
            </w:pPr>
            <w:r>
              <w:br w:type="page"/>
            </w:r>
            <w:r w:rsidRPr="00AE0163" w:rsidR="00AE0163">
              <w:t xml:space="preserve">Environmental, </w:t>
            </w:r>
            <w:r w:rsidR="00920316">
              <w:t>E</w:t>
            </w:r>
            <w:r w:rsidRPr="00AE0163" w:rsidR="00AE0163">
              <w:t>conomic &amp; Social benefits</w:t>
            </w:r>
          </w:p>
        </w:tc>
      </w:tr>
      <w:tr w:rsidR="00FE5650" w:rsidTr="00F45123" w14:paraId="6FA0668F" w14:textId="77777777">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10768" w:type="dxa"/>
          </w:tcPr>
          <w:p w:rsidRPr="007E3DAB" w:rsidR="007E3DAB" w:rsidP="007E3DAB" w:rsidRDefault="007E3DAB" w14:paraId="3E992C19" w14:textId="6E42021C">
            <w:r w:rsidRPr="007E3DAB">
              <w:t xml:space="preserve">Please outline </w:t>
            </w:r>
            <w:r w:rsidR="00D45656">
              <w:t>any</w:t>
            </w:r>
            <w:r w:rsidRPr="007E3DAB" w:rsidR="00D45656">
              <w:t xml:space="preserve"> </w:t>
            </w:r>
            <w:r w:rsidRPr="007E3DAB">
              <w:t xml:space="preserve">direct economic, environmental and social benefits to the local and/or regional economy. </w:t>
            </w:r>
          </w:p>
          <w:p w:rsidRPr="007E3DAB" w:rsidR="007E3DAB" w:rsidP="007E3DAB" w:rsidRDefault="007E3DAB" w14:paraId="153D8184" w14:textId="3B42B054">
            <w:r w:rsidRPr="007E3DAB">
              <w:t>For example:</w:t>
            </w:r>
          </w:p>
          <w:p w:rsidR="00EB27C4" w:rsidP="00EB27C4" w:rsidRDefault="00EB27C4" w14:paraId="3065941C" w14:textId="47D1D1E6">
            <w:pPr>
              <w:pStyle w:val="ListParagraph"/>
              <w:numPr>
                <w:ilvl w:val="0"/>
                <w:numId w:val="3"/>
              </w:numPr>
            </w:pPr>
            <w:r w:rsidRPr="00EB27C4">
              <w:t>For economic benefits, please note any small businesses that may be indirectly created, partnership opportunities, product/service exports, or direct financial benefits to the community.</w:t>
            </w:r>
          </w:p>
          <w:p w:rsidR="00EB27C4" w:rsidP="00EB27C4" w:rsidRDefault="00EB27C4" w14:paraId="273879E4" w14:textId="7DD8EF02">
            <w:pPr>
              <w:pStyle w:val="ListParagraph"/>
              <w:numPr>
                <w:ilvl w:val="0"/>
                <w:numId w:val="3"/>
              </w:numPr>
            </w:pPr>
            <w:r w:rsidRPr="00EB27C4">
              <w:t xml:space="preserve">For environmental benefits, please note benefits beyond greenhouse gas emissions reduction. For example, note any potential reductions in diesel spills, reduction in noise pollution, air quality benefits, and increased resilience to the impacts of climate change. </w:t>
            </w:r>
          </w:p>
          <w:p w:rsidRPr="00EB27C4" w:rsidR="00FE5650" w:rsidP="00EB27C4" w:rsidRDefault="00EB27C4" w14:paraId="391EDA10" w14:textId="06560F60">
            <w:pPr>
              <w:pStyle w:val="ListParagraph"/>
              <w:numPr>
                <w:ilvl w:val="0"/>
                <w:numId w:val="3"/>
              </w:numPr>
            </w:pPr>
            <w:r w:rsidRPr="00EB27C4">
              <w:t>For social benefits, please note any social benefits for community members, skills training opportunities, family-supporting incomes, employment opportunities, and cultural outcomes.</w:t>
            </w:r>
          </w:p>
        </w:tc>
      </w:tr>
      <w:tr w:rsidR="00A87D03" w:rsidTr="00F45123" w14:paraId="0E2A9784" w14:textId="77777777">
        <w:trPr>
          <w:trHeight w:val="5400"/>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rsidRPr="007E3DAB" w:rsidR="00A87D03" w:rsidP="007E3DAB" w:rsidRDefault="00A87D03" w14:paraId="5BACC5BC" w14:textId="77777777"/>
        </w:tc>
      </w:tr>
    </w:tbl>
    <w:p w:rsidR="00A700DA" w:rsidP="0061747C" w:rsidRDefault="00A700DA" w14:paraId="5F28651A" w14:textId="77777777">
      <w:pPr>
        <w:cnfStyle w:val="101000000000" w:firstRow="1" w:lastRow="0" w:firstColumn="1" w:lastColumn="0" w:oddVBand="0" w:evenVBand="0" w:oddHBand="0" w:evenHBand="0" w:firstRowFirstColumn="0" w:firstRowLastColumn="0" w:lastRowFirstColumn="0" w:lastRowLastColumn="0"/>
        <w:rPr>
          <w:b/>
          <w:bCs/>
          <w:color w:val="FFFFFF" w:themeColor="background1"/>
        </w:rPr>
        <w:sectPr w:rsidR="00A700DA" w:rsidSect="003734D8">
          <w:headerReference w:type="default" r:id="rId12"/>
          <w:headerReference w:type="first" r:id="rId13"/>
          <w:pgSz w:w="12240" w:h="15840"/>
          <w:pgMar w:top="1763" w:right="720" w:bottom="720" w:left="720" w:header="360" w:footer="708" w:gutter="0"/>
          <w:cols w:space="708"/>
          <w:titlePg/>
          <w:docGrid w:linePitch="360"/>
        </w:sectPr>
      </w:pPr>
    </w:p>
    <w:tbl>
      <w:tblPr>
        <w:tblStyle w:val="GridTable4-Accent2"/>
        <w:tblpPr w:leftFromText="180" w:rightFromText="180" w:vertAnchor="page" w:horzAnchor="margin" w:tblpY="2241"/>
        <w:tblW w:w="14596" w:type="dxa"/>
        <w:tblLook w:val="04A0" w:firstRow="1" w:lastRow="0" w:firstColumn="1" w:lastColumn="0" w:noHBand="0" w:noVBand="1"/>
      </w:tblPr>
      <w:tblGrid>
        <w:gridCol w:w="540"/>
        <w:gridCol w:w="3991"/>
        <w:gridCol w:w="2268"/>
        <w:gridCol w:w="2410"/>
        <w:gridCol w:w="1559"/>
        <w:gridCol w:w="1985"/>
        <w:gridCol w:w="1843"/>
      </w:tblGrid>
      <w:tr w:rsidR="00A700DA" w:rsidTr="00A700DA" w14:paraId="638BB121"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7"/>
          </w:tcPr>
          <w:p w:rsidR="00A700DA" w:rsidP="00A700DA" w:rsidRDefault="00A700DA" w14:paraId="56039C30" w14:textId="77777777">
            <w:pPr>
              <w:rPr>
                <w:lang w:val="en-US"/>
              </w:rPr>
            </w:pPr>
            <w:r w:rsidRPr="00B73DBF">
              <w:t>P</w:t>
            </w:r>
            <w:r>
              <w:t>roject Budget</w:t>
            </w:r>
          </w:p>
        </w:tc>
      </w:tr>
      <w:tr w:rsidR="00A700DA" w:rsidTr="00A700DA" w14:paraId="7341F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7"/>
          </w:tcPr>
          <w:p w:rsidRPr="00107A7D" w:rsidR="00A700DA" w:rsidP="00A700DA" w:rsidRDefault="00A700DA" w14:paraId="01173B13" w14:textId="77777777">
            <w:r w:rsidRPr="00107A7D">
              <w:t xml:space="preserve">Please outline the estimated project expenses and identify the source of funding for each expense, including the portion you are applying for funding from the Community Energy Diesel Reduction Program including in-kind contributions.  </w:t>
            </w:r>
            <w:r w:rsidRPr="00C149D9">
              <w:rPr>
                <w:i/>
                <w:iCs/>
                <w:u w:val="single"/>
              </w:rPr>
              <w:t>Please feel free to use an alternative template to provide this information.</w:t>
            </w:r>
          </w:p>
        </w:tc>
      </w:tr>
      <w:tr w:rsidR="00A700DA" w:rsidTr="00A700DA" w14:paraId="7392BAF3" w14:textId="77777777">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DAF4CA" w:themeFill="accent2" w:themeFillTint="33"/>
            <w:vAlign w:val="center"/>
          </w:tcPr>
          <w:p w:rsidRPr="00E04468" w:rsidR="00A700DA" w:rsidP="00A700DA" w:rsidRDefault="00A700DA" w14:paraId="442A975C" w14:textId="77777777">
            <w:pPr>
              <w:jc w:val="center"/>
              <w:rPr>
                <w:lang w:val="en-US"/>
              </w:rPr>
            </w:pPr>
            <w:r w:rsidRPr="00E04468">
              <w:rPr>
                <w:b w:val="0"/>
                <w:bCs w:val="0"/>
              </w:rPr>
              <w:t>Workplan Activity</w:t>
            </w:r>
          </w:p>
        </w:tc>
        <w:tc>
          <w:tcPr>
            <w:tcW w:w="2268" w:type="dxa"/>
            <w:shd w:val="clear" w:color="auto" w:fill="DAF4CA" w:themeFill="accent2" w:themeFillTint="33"/>
            <w:vAlign w:val="center"/>
          </w:tcPr>
          <w:p w:rsidRPr="00E04468" w:rsidR="00A700DA" w:rsidP="00A700DA" w:rsidRDefault="00A700DA" w14:paraId="30FD8FF2"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E04468">
              <w:t>Responsible</w:t>
            </w:r>
          </w:p>
        </w:tc>
        <w:tc>
          <w:tcPr>
            <w:tcW w:w="2410" w:type="dxa"/>
            <w:shd w:val="clear" w:color="auto" w:fill="DAF4CA" w:themeFill="accent2" w:themeFillTint="33"/>
            <w:vAlign w:val="center"/>
          </w:tcPr>
          <w:p w:rsidRPr="00E04468" w:rsidR="00A700DA" w:rsidP="00A700DA" w:rsidRDefault="00A700DA" w14:paraId="0A88037F"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E04468">
              <w:t>Funding Source (CEDR or Other)</w:t>
            </w:r>
          </w:p>
        </w:tc>
        <w:tc>
          <w:tcPr>
            <w:tcW w:w="1559" w:type="dxa"/>
            <w:shd w:val="clear" w:color="auto" w:fill="DAF4CA" w:themeFill="accent2" w:themeFillTint="33"/>
            <w:vAlign w:val="center"/>
          </w:tcPr>
          <w:p w:rsidRPr="00E04468" w:rsidR="00A700DA" w:rsidP="00A700DA" w:rsidRDefault="00A700DA" w14:paraId="1EFAC4AE"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E04468">
              <w:rPr>
                <w:lang w:val="en-US"/>
              </w:rPr>
              <w:t>Funding Status</w:t>
            </w:r>
          </w:p>
        </w:tc>
        <w:tc>
          <w:tcPr>
            <w:tcW w:w="1985" w:type="dxa"/>
            <w:shd w:val="clear" w:color="auto" w:fill="DAF4CA" w:themeFill="accent2" w:themeFillTint="33"/>
            <w:vAlign w:val="center"/>
          </w:tcPr>
          <w:p w:rsidRPr="00E04468" w:rsidR="00A700DA" w:rsidP="00A700DA" w:rsidRDefault="00A700DA" w14:paraId="1557FAC4"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E04468">
              <w:rPr>
                <w:lang w:val="en-US"/>
              </w:rPr>
              <w:t>Total Amount</w:t>
            </w:r>
          </w:p>
        </w:tc>
        <w:tc>
          <w:tcPr>
            <w:tcW w:w="1843" w:type="dxa"/>
            <w:shd w:val="clear" w:color="auto" w:fill="DAF4CA" w:themeFill="accent2" w:themeFillTint="33"/>
            <w:vAlign w:val="center"/>
          </w:tcPr>
          <w:p w:rsidRPr="00E04468" w:rsidR="00A700DA" w:rsidP="00A700DA" w:rsidRDefault="00A700DA" w14:paraId="6B3BE37A"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E04468">
              <w:t>Timeline</w:t>
            </w:r>
          </w:p>
        </w:tc>
      </w:tr>
      <w:tr w:rsidR="00A700DA" w:rsidTr="00A700DA" w14:paraId="04E1F03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5F1AF164" w14:textId="77777777">
            <w:pPr>
              <w:rPr>
                <w:lang w:val="en-US"/>
              </w:rPr>
            </w:pPr>
            <w:r>
              <w:rPr>
                <w:lang w:val="en-US"/>
              </w:rPr>
              <w:t>1.</w:t>
            </w:r>
          </w:p>
        </w:tc>
        <w:tc>
          <w:tcPr>
            <w:tcW w:w="3991" w:type="dxa"/>
            <w:shd w:val="clear" w:color="auto" w:fill="auto"/>
            <w:vAlign w:val="center"/>
          </w:tcPr>
          <w:p w:rsidRPr="0027780C" w:rsidR="00A700DA" w:rsidP="00A700DA" w:rsidRDefault="00A700DA" w14:paraId="27AB5F93"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747E407F"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2A7D4DE3"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2421B9C9"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3CE10FF6"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212E3632"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700DA" w:rsidTr="00A700DA" w14:paraId="791F4B9F" w14:textId="77777777">
        <w:trPr>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6AC9FFFE" w14:textId="77777777">
            <w:pPr>
              <w:rPr>
                <w:lang w:val="en-US"/>
              </w:rPr>
            </w:pPr>
            <w:r>
              <w:rPr>
                <w:lang w:val="en-US"/>
              </w:rPr>
              <w:t>2.</w:t>
            </w:r>
          </w:p>
        </w:tc>
        <w:tc>
          <w:tcPr>
            <w:tcW w:w="3991" w:type="dxa"/>
            <w:shd w:val="clear" w:color="auto" w:fill="auto"/>
            <w:vAlign w:val="center"/>
          </w:tcPr>
          <w:p w:rsidRPr="0027780C" w:rsidR="00A700DA" w:rsidP="00A700DA" w:rsidRDefault="00A700DA" w14:paraId="626E9713"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47A6B202"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6107C51A"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02215023"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530C1273"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112CA76A"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700DA" w:rsidTr="00A700DA" w14:paraId="1A62866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40A502DB" w14:textId="77777777">
            <w:pPr>
              <w:rPr>
                <w:lang w:val="en-US"/>
              </w:rPr>
            </w:pPr>
            <w:r>
              <w:rPr>
                <w:lang w:val="en-US"/>
              </w:rPr>
              <w:t>3.</w:t>
            </w:r>
          </w:p>
        </w:tc>
        <w:tc>
          <w:tcPr>
            <w:tcW w:w="3991" w:type="dxa"/>
            <w:shd w:val="clear" w:color="auto" w:fill="auto"/>
            <w:vAlign w:val="center"/>
          </w:tcPr>
          <w:p w:rsidRPr="0027780C" w:rsidR="00A700DA" w:rsidP="00A700DA" w:rsidRDefault="00A700DA" w14:paraId="156B5B36"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5296DD50"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00B536D5"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43054B04"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3D1BB6CA"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6B403C9F"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700DA" w:rsidTr="00A700DA" w14:paraId="654A07A0" w14:textId="77777777">
        <w:trPr>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50CB64A7" w14:textId="77777777">
            <w:pPr>
              <w:rPr>
                <w:lang w:val="en-US"/>
              </w:rPr>
            </w:pPr>
            <w:r>
              <w:rPr>
                <w:lang w:val="en-US"/>
              </w:rPr>
              <w:t>4.</w:t>
            </w:r>
          </w:p>
        </w:tc>
        <w:tc>
          <w:tcPr>
            <w:tcW w:w="3991" w:type="dxa"/>
            <w:shd w:val="clear" w:color="auto" w:fill="auto"/>
            <w:vAlign w:val="center"/>
          </w:tcPr>
          <w:p w:rsidRPr="0027780C" w:rsidR="00A700DA" w:rsidP="00A700DA" w:rsidRDefault="00A700DA" w14:paraId="25E133D6"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4B8E521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2DEF07EE"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4610005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6EE8E882"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782CAF32"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700DA" w:rsidTr="00A700DA" w14:paraId="6621459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641365B5" w14:textId="77777777">
            <w:pPr>
              <w:rPr>
                <w:lang w:val="en-US"/>
              </w:rPr>
            </w:pPr>
            <w:r>
              <w:rPr>
                <w:lang w:val="en-US"/>
              </w:rPr>
              <w:t>5.</w:t>
            </w:r>
          </w:p>
        </w:tc>
        <w:tc>
          <w:tcPr>
            <w:tcW w:w="3991" w:type="dxa"/>
            <w:shd w:val="clear" w:color="auto" w:fill="auto"/>
            <w:vAlign w:val="center"/>
          </w:tcPr>
          <w:p w:rsidRPr="0027780C" w:rsidR="00A700DA" w:rsidP="00A700DA" w:rsidRDefault="00A700DA" w14:paraId="5731AFC3"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2830B1F8"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6F2840AC"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7645EE8F"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73DDC953"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1E816C37"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700DA" w:rsidTr="00A700DA" w14:paraId="520DAC84" w14:textId="77777777">
        <w:trPr>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25774989" w14:textId="77777777">
            <w:pPr>
              <w:rPr>
                <w:lang w:val="en-US"/>
              </w:rPr>
            </w:pPr>
            <w:r>
              <w:rPr>
                <w:lang w:val="en-US"/>
              </w:rPr>
              <w:t>6.</w:t>
            </w:r>
          </w:p>
        </w:tc>
        <w:tc>
          <w:tcPr>
            <w:tcW w:w="3991" w:type="dxa"/>
            <w:shd w:val="clear" w:color="auto" w:fill="auto"/>
            <w:vAlign w:val="center"/>
          </w:tcPr>
          <w:p w:rsidRPr="0027780C" w:rsidR="00A700DA" w:rsidP="00A700DA" w:rsidRDefault="00A700DA" w14:paraId="6C4CCF87"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59C2682D"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1223633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72A0DDE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206F0E31"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5F8024B9"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700DA" w:rsidTr="00A700DA" w14:paraId="1809000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71A01F96" w14:textId="77777777">
            <w:pPr>
              <w:rPr>
                <w:lang w:val="en-US"/>
              </w:rPr>
            </w:pPr>
            <w:r>
              <w:rPr>
                <w:lang w:val="en-US"/>
              </w:rPr>
              <w:t>7.</w:t>
            </w:r>
          </w:p>
        </w:tc>
        <w:tc>
          <w:tcPr>
            <w:tcW w:w="3991" w:type="dxa"/>
            <w:shd w:val="clear" w:color="auto" w:fill="auto"/>
            <w:vAlign w:val="center"/>
          </w:tcPr>
          <w:p w:rsidRPr="0027780C" w:rsidR="00A700DA" w:rsidP="00A700DA" w:rsidRDefault="00A700DA" w14:paraId="26E8C351"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4A99BDC9"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0712AD2D"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728A5310"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3FA18419"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32559384"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700DA" w:rsidTr="00A700DA" w14:paraId="1DA7D9E5" w14:textId="77777777">
        <w:trPr>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2C52D48D" w14:textId="77777777">
            <w:pPr>
              <w:rPr>
                <w:lang w:val="en-US"/>
              </w:rPr>
            </w:pPr>
            <w:r>
              <w:rPr>
                <w:lang w:val="en-US"/>
              </w:rPr>
              <w:t>8.</w:t>
            </w:r>
          </w:p>
        </w:tc>
        <w:tc>
          <w:tcPr>
            <w:tcW w:w="3991" w:type="dxa"/>
            <w:shd w:val="clear" w:color="auto" w:fill="auto"/>
            <w:vAlign w:val="center"/>
          </w:tcPr>
          <w:p w:rsidRPr="0027780C" w:rsidR="00A700DA" w:rsidP="00A700DA" w:rsidRDefault="00A700DA" w14:paraId="00B0EE0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1EA957D8"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619BBB41"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2E6BA463"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728E3E2E"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55F47135"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700DA" w:rsidTr="00A700DA" w14:paraId="03FB76A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4B5EDF49" w14:textId="77777777">
            <w:pPr>
              <w:rPr>
                <w:lang w:val="en-US"/>
              </w:rPr>
            </w:pPr>
            <w:r>
              <w:rPr>
                <w:lang w:val="en-US"/>
              </w:rPr>
              <w:t>9.</w:t>
            </w:r>
          </w:p>
        </w:tc>
        <w:tc>
          <w:tcPr>
            <w:tcW w:w="3991" w:type="dxa"/>
            <w:shd w:val="clear" w:color="auto" w:fill="auto"/>
            <w:vAlign w:val="center"/>
          </w:tcPr>
          <w:p w:rsidRPr="0027780C" w:rsidR="00A700DA" w:rsidP="00A700DA" w:rsidRDefault="00A700DA" w14:paraId="11A8DD19"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1636B8F0"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4C619326"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5656E8FA"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5F34A64B"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01DC8588"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700DA" w:rsidTr="00A700DA" w14:paraId="7DF1EFF2" w14:textId="77777777">
        <w:trPr>
          <w:trHeight w:val="56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A700DA" w:rsidP="00A700DA" w:rsidRDefault="00A700DA" w14:paraId="610443CE" w14:textId="77777777">
            <w:pPr>
              <w:rPr>
                <w:lang w:val="en-US"/>
              </w:rPr>
            </w:pPr>
            <w:r>
              <w:rPr>
                <w:lang w:val="en-US"/>
              </w:rPr>
              <w:t>10.</w:t>
            </w:r>
          </w:p>
        </w:tc>
        <w:tc>
          <w:tcPr>
            <w:tcW w:w="3991" w:type="dxa"/>
            <w:shd w:val="clear" w:color="auto" w:fill="auto"/>
            <w:vAlign w:val="center"/>
          </w:tcPr>
          <w:p w:rsidRPr="0027780C" w:rsidR="00A700DA" w:rsidP="00A700DA" w:rsidRDefault="00A700DA" w14:paraId="7BAA23D1"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68" w:type="dxa"/>
            <w:shd w:val="clear" w:color="auto" w:fill="auto"/>
          </w:tcPr>
          <w:p w:rsidRPr="0027780C" w:rsidR="00A700DA" w:rsidP="00A700DA" w:rsidRDefault="00A700DA" w14:paraId="492D12B8"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410" w:type="dxa"/>
            <w:shd w:val="clear" w:color="auto" w:fill="auto"/>
          </w:tcPr>
          <w:p w:rsidRPr="0027780C" w:rsidR="00A700DA" w:rsidP="00A700DA" w:rsidRDefault="00A700DA" w14:paraId="6133F82E"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shd w:val="clear" w:color="auto" w:fill="auto"/>
          </w:tcPr>
          <w:p w:rsidRPr="0027780C" w:rsidR="00A700DA" w:rsidP="00A700DA" w:rsidRDefault="00A700DA" w14:paraId="21C4E6A9"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85" w:type="dxa"/>
            <w:shd w:val="clear" w:color="auto" w:fill="auto"/>
            <w:vAlign w:val="center"/>
          </w:tcPr>
          <w:p w:rsidRPr="0027780C" w:rsidR="00A700DA" w:rsidP="00A700DA" w:rsidRDefault="00A700DA" w14:paraId="19D1B518"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3" w:type="dxa"/>
            <w:shd w:val="clear" w:color="auto" w:fill="auto"/>
          </w:tcPr>
          <w:p w:rsidRPr="0027780C" w:rsidR="00A700DA" w:rsidP="00A700DA" w:rsidRDefault="00A700DA" w14:paraId="1D1D0913"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700DA" w:rsidTr="00A700DA" w14:paraId="1812ACF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8" w:type="dxa"/>
            <w:gridSpan w:val="5"/>
            <w:shd w:val="clear" w:color="auto" w:fill="auto"/>
            <w:vAlign w:val="center"/>
          </w:tcPr>
          <w:p w:rsidRPr="0027780C" w:rsidR="00A700DA" w:rsidP="00A700DA" w:rsidRDefault="00A700DA" w14:paraId="458F1325" w14:textId="77777777">
            <w:pPr>
              <w:jc w:val="right"/>
              <w:rPr>
                <w:sz w:val="20"/>
                <w:szCs w:val="20"/>
                <w:lang w:val="en-US"/>
              </w:rPr>
            </w:pPr>
            <w:r w:rsidRPr="0027780C">
              <w:rPr>
                <w:sz w:val="20"/>
                <w:szCs w:val="20"/>
                <w:lang w:val="en-US"/>
              </w:rPr>
              <w:t>Total Project Budget:</w:t>
            </w:r>
          </w:p>
        </w:tc>
        <w:tc>
          <w:tcPr>
            <w:tcW w:w="3828" w:type="dxa"/>
            <w:gridSpan w:val="2"/>
            <w:shd w:val="clear" w:color="auto" w:fill="auto"/>
            <w:vAlign w:val="center"/>
          </w:tcPr>
          <w:p w:rsidRPr="0027780C" w:rsidR="00A700DA" w:rsidP="00A700DA" w:rsidRDefault="00A700DA" w14:paraId="1CDE5294" w14:textId="77777777">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rsidR="00A700DA" w:rsidP="00A700DA" w:rsidRDefault="00A700DA" w14:paraId="2BBB6E30" w14:textId="4F335B9C">
      <w:pPr>
        <w:pStyle w:val="Heading2"/>
        <w:spacing w:after="240"/>
        <w:rPr>
          <w:lang w:val="en-US"/>
        </w:rPr>
        <w:sectPr w:rsidR="00A700DA" w:rsidSect="00A700DA">
          <w:pgSz w:w="15840" w:h="12240" w:orient="landscape"/>
          <w:pgMar w:top="720" w:right="1763" w:bottom="720" w:left="720" w:header="357" w:footer="709" w:gutter="0"/>
          <w:cols w:space="708"/>
          <w:titlePg/>
          <w:docGrid w:linePitch="360"/>
        </w:sectPr>
      </w:pPr>
      <w:r>
        <w:rPr>
          <w:lang w:val="en-US"/>
        </w:rPr>
        <w:t>Part 3: Budget, Risks, &amp; Mitigation</w:t>
      </w:r>
    </w:p>
    <w:p w:rsidR="00FE5650" w:rsidP="00BD3C6E" w:rsidRDefault="00FE5650" w14:paraId="393BB631" w14:textId="39AB67CD">
      <w:pPr>
        <w:rPr>
          <w:lang w:val="en-US"/>
        </w:rPr>
      </w:pPr>
    </w:p>
    <w:tbl>
      <w:tblPr>
        <w:tblStyle w:val="GridTable4-Accent2"/>
        <w:tblW w:w="0" w:type="auto"/>
        <w:tblLook w:val="04A0" w:firstRow="1" w:lastRow="0" w:firstColumn="1" w:lastColumn="0" w:noHBand="0" w:noVBand="1"/>
      </w:tblPr>
      <w:tblGrid>
        <w:gridCol w:w="10790"/>
      </w:tblGrid>
      <w:tr w:rsidR="005B07BE" w:rsidTr="007C1D67" w14:paraId="14FC9F34"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90" w:type="dxa"/>
          </w:tcPr>
          <w:p w:rsidR="005B07BE" w:rsidP="00BD3C6E" w:rsidRDefault="0020718E" w14:paraId="4C528672" w14:textId="1F112B69">
            <w:pPr>
              <w:rPr>
                <w:lang w:val="en-US"/>
              </w:rPr>
            </w:pPr>
            <w:r>
              <w:t>A</w:t>
            </w:r>
            <w:r w:rsidRPr="0020718E">
              <w:t>nticipated Operating P</w:t>
            </w:r>
            <w:r>
              <w:t>lan</w:t>
            </w:r>
            <w:r w:rsidRPr="0020718E">
              <w:t xml:space="preserve"> and Costs</w:t>
            </w:r>
          </w:p>
        </w:tc>
      </w:tr>
      <w:tr w:rsidR="005B07BE" w:rsidTr="007C1D67" w14:paraId="1BEAC31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90" w:type="dxa"/>
          </w:tcPr>
          <w:p w:rsidR="005B07BE" w:rsidP="00BD3C6E" w:rsidRDefault="00770350" w14:paraId="3A7454EC" w14:textId="5EF6F880">
            <w:pPr>
              <w:rPr>
                <w:lang w:val="en-US"/>
              </w:rPr>
            </w:pPr>
            <w:r w:rsidRPr="00770350">
              <w:rPr>
                <w:lang w:val="en-US"/>
              </w:rPr>
              <w:t xml:space="preserve">Please describe any plans for ongoing maintenance and upkeep and their associated costs.  </w:t>
            </w:r>
          </w:p>
        </w:tc>
      </w:tr>
      <w:tr w:rsidR="007C1D67" w:rsidTr="006F2AB3" w14:paraId="4FBADEC0" w14:textId="77777777">
        <w:trPr>
          <w:trHeight w:val="2098"/>
        </w:trPr>
        <w:tc>
          <w:tcPr>
            <w:cnfStyle w:val="001000000000" w:firstRow="0" w:lastRow="0" w:firstColumn="1" w:lastColumn="0" w:oddVBand="0" w:evenVBand="0" w:oddHBand="0" w:evenHBand="0" w:firstRowFirstColumn="0" w:firstRowLastColumn="0" w:lastRowFirstColumn="0" w:lastRowLastColumn="0"/>
            <w:tcW w:w="10790" w:type="dxa"/>
            <w:shd w:val="clear" w:color="auto" w:fill="auto"/>
          </w:tcPr>
          <w:p w:rsidRPr="00770350" w:rsidR="007C1D67" w:rsidP="00BD3C6E" w:rsidRDefault="007C1D67" w14:paraId="0B978AF7" w14:textId="59CAD465">
            <w:pPr>
              <w:rPr>
                <w:lang w:val="en-US"/>
              </w:rPr>
            </w:pPr>
          </w:p>
        </w:tc>
      </w:tr>
    </w:tbl>
    <w:p w:rsidR="00E55D29" w:rsidP="00BD3C6E" w:rsidRDefault="00E55D29" w14:paraId="1CABE454" w14:textId="77777777">
      <w:pPr>
        <w:rPr>
          <w:lang w:val="en-US"/>
        </w:rPr>
      </w:pPr>
    </w:p>
    <w:tbl>
      <w:tblPr>
        <w:tblStyle w:val="GridTable4-Accent2"/>
        <w:tblW w:w="0" w:type="auto"/>
        <w:tblLook w:val="04A0" w:firstRow="1" w:lastRow="0" w:firstColumn="1" w:lastColumn="0" w:noHBand="0" w:noVBand="1"/>
      </w:tblPr>
      <w:tblGrid>
        <w:gridCol w:w="10790"/>
      </w:tblGrid>
      <w:tr w:rsidR="00E55D29" w:rsidTr="0061747C" w14:paraId="7E2F0029"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90" w:type="dxa"/>
          </w:tcPr>
          <w:p w:rsidR="00E55D29" w:rsidP="0061747C" w:rsidRDefault="00E55D29" w14:paraId="690BA111" w14:textId="13E81E00">
            <w:pPr>
              <w:rPr>
                <w:lang w:val="en-US"/>
              </w:rPr>
            </w:pPr>
            <w:r>
              <w:rPr>
                <w:lang w:val="en-US"/>
              </w:rPr>
              <w:t xml:space="preserve"> Capacity Building</w:t>
            </w:r>
          </w:p>
        </w:tc>
      </w:tr>
      <w:tr w:rsidR="00E55D29" w:rsidTr="0061747C" w14:paraId="0B39A69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90" w:type="dxa"/>
          </w:tcPr>
          <w:p w:rsidR="00E55D29" w:rsidP="0061747C" w:rsidRDefault="00E55D29" w14:paraId="6C260FD1" w14:textId="77777777">
            <w:pPr>
              <w:rPr>
                <w:lang w:val="en-US"/>
              </w:rPr>
            </w:pPr>
            <w:r w:rsidRPr="00A706D4">
              <w:rPr>
                <w:lang w:val="en-US"/>
              </w:rPr>
              <w:t>Please describe any training or workforce development initiatives that are planned to build capacity.</w:t>
            </w:r>
          </w:p>
        </w:tc>
      </w:tr>
      <w:tr w:rsidR="00E55D29" w:rsidTr="0061747C" w14:paraId="4522CD44" w14:textId="77777777">
        <w:trPr>
          <w:trHeight w:val="2835"/>
        </w:trPr>
        <w:tc>
          <w:tcPr>
            <w:cnfStyle w:val="001000000000" w:firstRow="0" w:lastRow="0" w:firstColumn="1" w:lastColumn="0" w:oddVBand="0" w:evenVBand="0" w:oddHBand="0" w:evenHBand="0" w:firstRowFirstColumn="0" w:firstRowLastColumn="0" w:lastRowFirstColumn="0" w:lastRowLastColumn="0"/>
            <w:tcW w:w="10790" w:type="dxa"/>
          </w:tcPr>
          <w:p w:rsidR="00E55D29" w:rsidP="0061747C" w:rsidRDefault="00E55D29" w14:paraId="3DB78980" w14:textId="77777777">
            <w:pPr>
              <w:rPr>
                <w:lang w:val="en-US"/>
              </w:rPr>
            </w:pPr>
          </w:p>
        </w:tc>
      </w:tr>
    </w:tbl>
    <w:p w:rsidR="00E55D29" w:rsidP="00BD3C6E" w:rsidRDefault="00E55D29" w14:paraId="3EB57A94" w14:textId="77777777">
      <w:pPr>
        <w:rPr>
          <w:lang w:val="en-US"/>
        </w:rPr>
      </w:pPr>
    </w:p>
    <w:p w:rsidR="00E55D29" w:rsidP="00BD3C6E" w:rsidRDefault="00E55D29" w14:paraId="66626D65" w14:textId="77777777">
      <w:pPr>
        <w:rPr>
          <w:lang w:val="en-US"/>
        </w:rPr>
      </w:pPr>
    </w:p>
    <w:tbl>
      <w:tblPr>
        <w:tblStyle w:val="GridTable4-Accent2"/>
        <w:tblW w:w="0" w:type="auto"/>
        <w:tblLook w:val="04A0" w:firstRow="1" w:lastRow="0" w:firstColumn="1" w:lastColumn="0" w:noHBand="0" w:noVBand="1"/>
      </w:tblPr>
      <w:tblGrid>
        <w:gridCol w:w="5395"/>
        <w:gridCol w:w="5395"/>
      </w:tblGrid>
      <w:tr w:rsidR="00292EE9" w:rsidTr="00E04468" w14:paraId="366EB3EA"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90" w:type="dxa"/>
            <w:gridSpan w:val="2"/>
          </w:tcPr>
          <w:p w:rsidR="00292EE9" w:rsidP="00BD3C6E" w:rsidRDefault="009F7210" w14:paraId="033C2BF3" w14:textId="76880EB0">
            <w:pPr>
              <w:rPr>
                <w:lang w:val="en-US"/>
              </w:rPr>
            </w:pPr>
            <w:r>
              <w:rPr>
                <w:lang w:val="en-US"/>
              </w:rPr>
              <w:t xml:space="preserve"> Risk Factors and Mitigation Strategies</w:t>
            </w:r>
          </w:p>
        </w:tc>
      </w:tr>
      <w:tr w:rsidR="00553829" w:rsidTr="00E04468" w14:paraId="072633B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90" w:type="dxa"/>
            <w:gridSpan w:val="2"/>
          </w:tcPr>
          <w:p w:rsidR="00553829" w:rsidP="00D02AE5" w:rsidRDefault="00B220B5" w14:paraId="18AB8551" w14:textId="15F24DFF">
            <w:pPr>
              <w:tabs>
                <w:tab w:val="left" w:pos="744"/>
              </w:tabs>
              <w:rPr>
                <w:lang w:val="en-US"/>
              </w:rPr>
            </w:pPr>
            <w:r w:rsidRPr="00B220B5">
              <w:rPr>
                <w:lang w:val="en-US"/>
              </w:rPr>
              <w:t>Please identify at least 3 key risks associated with the project and each risk will be mitigated as the project is implemented.  Types of risks could include financial, technical, environmental and social.</w:t>
            </w:r>
          </w:p>
        </w:tc>
      </w:tr>
      <w:tr w:rsidR="00292EE9" w:rsidTr="00E04468" w14:paraId="0996FB27" w14:textId="77777777">
        <w:trPr>
          <w:trHeight w:val="567"/>
        </w:trPr>
        <w:tc>
          <w:tcPr>
            <w:cnfStyle w:val="001000000000" w:firstRow="0" w:lastRow="0" w:firstColumn="1" w:lastColumn="0" w:oddVBand="0" w:evenVBand="0" w:oddHBand="0" w:evenHBand="0" w:firstRowFirstColumn="0" w:firstRowLastColumn="0" w:lastRowFirstColumn="0" w:lastRowLastColumn="0"/>
            <w:tcW w:w="5395" w:type="dxa"/>
            <w:shd w:val="clear" w:color="auto" w:fill="DAF4CA" w:themeFill="accent2" w:themeFillTint="33"/>
          </w:tcPr>
          <w:p w:rsidR="00292EE9" w:rsidP="00BD3C6E" w:rsidRDefault="00D02AE5" w14:paraId="5F9BC628" w14:textId="1B6C6C55">
            <w:pPr>
              <w:rPr>
                <w:lang w:val="en-US"/>
              </w:rPr>
            </w:pPr>
            <w:r>
              <w:rPr>
                <w:lang w:val="en-US"/>
              </w:rPr>
              <w:t>Risk Factor</w:t>
            </w:r>
          </w:p>
        </w:tc>
        <w:tc>
          <w:tcPr>
            <w:tcW w:w="5395" w:type="dxa"/>
            <w:shd w:val="clear" w:color="auto" w:fill="DAF4CA" w:themeFill="accent2" w:themeFillTint="33"/>
          </w:tcPr>
          <w:p w:rsidR="00292EE9" w:rsidP="00BD3C6E" w:rsidRDefault="00D02AE5" w14:paraId="760DC6F7" w14:textId="0BA6DCAC">
            <w:pPr>
              <w:cnfStyle w:val="000000000000" w:firstRow="0" w:lastRow="0" w:firstColumn="0" w:lastColumn="0" w:oddVBand="0" w:evenVBand="0" w:oddHBand="0" w:evenHBand="0" w:firstRowFirstColumn="0" w:firstRowLastColumn="0" w:lastRowFirstColumn="0" w:lastRowLastColumn="0"/>
              <w:rPr>
                <w:lang w:val="en-US"/>
              </w:rPr>
            </w:pPr>
            <w:r>
              <w:rPr>
                <w:lang w:val="en-US"/>
              </w:rPr>
              <w:t>Mitigation Strategy</w:t>
            </w:r>
          </w:p>
        </w:tc>
      </w:tr>
      <w:tr w:rsidR="00292EE9" w:rsidTr="0032550B" w14:paraId="015709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rsidR="00292EE9" w:rsidP="00E04468" w:rsidRDefault="00292EE9" w14:paraId="002DBFBE" w14:textId="66DBBC7E">
            <w:pPr>
              <w:rPr>
                <w:lang w:val="en-US"/>
              </w:rPr>
            </w:pPr>
          </w:p>
        </w:tc>
        <w:tc>
          <w:tcPr>
            <w:tcW w:w="5395" w:type="dxa"/>
            <w:shd w:val="clear" w:color="auto" w:fill="auto"/>
          </w:tcPr>
          <w:p w:rsidR="00292EE9" w:rsidP="00BD3C6E" w:rsidRDefault="00292EE9" w14:paraId="762194D1" w14:textId="77777777">
            <w:pPr>
              <w:cnfStyle w:val="000000100000" w:firstRow="0" w:lastRow="0" w:firstColumn="0" w:lastColumn="0" w:oddVBand="0" w:evenVBand="0" w:oddHBand="1" w:evenHBand="0" w:firstRowFirstColumn="0" w:firstRowLastColumn="0" w:lastRowFirstColumn="0" w:lastRowLastColumn="0"/>
              <w:rPr>
                <w:lang w:val="en-US"/>
              </w:rPr>
            </w:pPr>
          </w:p>
        </w:tc>
      </w:tr>
      <w:tr w:rsidR="00292EE9" w:rsidTr="0032550B" w14:paraId="3C2891CB" w14:textId="77777777">
        <w:trPr>
          <w:trHeight w:val="567"/>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rsidR="00292EE9" w:rsidP="00E04468" w:rsidRDefault="00292EE9" w14:paraId="03272513" w14:textId="6F7A38C5">
            <w:pPr>
              <w:rPr>
                <w:lang w:val="en-US"/>
              </w:rPr>
            </w:pPr>
          </w:p>
        </w:tc>
        <w:tc>
          <w:tcPr>
            <w:tcW w:w="5395" w:type="dxa"/>
            <w:shd w:val="clear" w:color="auto" w:fill="auto"/>
          </w:tcPr>
          <w:p w:rsidR="00292EE9" w:rsidP="00BD3C6E" w:rsidRDefault="00292EE9" w14:paraId="0FC60E8B"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D02AE5" w:rsidTr="0032550B" w14:paraId="0D56F25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rsidR="00D02AE5" w:rsidP="00E04468" w:rsidRDefault="00D02AE5" w14:paraId="5D7244E9" w14:textId="4FC60D0F">
            <w:pPr>
              <w:rPr>
                <w:lang w:val="en-US"/>
              </w:rPr>
            </w:pPr>
          </w:p>
        </w:tc>
        <w:tc>
          <w:tcPr>
            <w:tcW w:w="5395" w:type="dxa"/>
            <w:shd w:val="clear" w:color="auto" w:fill="auto"/>
          </w:tcPr>
          <w:p w:rsidR="00D02AE5" w:rsidP="00BD3C6E" w:rsidRDefault="00D02AE5" w14:paraId="03CA9230" w14:textId="77777777">
            <w:pPr>
              <w:cnfStyle w:val="000000100000" w:firstRow="0" w:lastRow="0" w:firstColumn="0" w:lastColumn="0" w:oddVBand="0" w:evenVBand="0" w:oddHBand="1" w:evenHBand="0" w:firstRowFirstColumn="0" w:firstRowLastColumn="0" w:lastRowFirstColumn="0" w:lastRowLastColumn="0"/>
              <w:rPr>
                <w:lang w:val="en-US"/>
              </w:rPr>
            </w:pPr>
          </w:p>
        </w:tc>
      </w:tr>
    </w:tbl>
    <w:p w:rsidR="007F63EE" w:rsidRDefault="007F63EE" w14:paraId="653B1128" w14:textId="559C9D72">
      <w:pPr>
        <w:rPr>
          <w:lang w:val="en-US"/>
        </w:rPr>
      </w:pPr>
    </w:p>
    <w:p w:rsidR="007F63EE" w:rsidRDefault="007F63EE" w14:paraId="74511147" w14:textId="77777777">
      <w:pPr>
        <w:rPr>
          <w:lang w:val="en-US"/>
        </w:rPr>
      </w:pPr>
      <w:r>
        <w:rPr>
          <w:lang w:val="en-US"/>
        </w:rPr>
        <w:br w:type="page"/>
      </w:r>
    </w:p>
    <w:p w:rsidR="00183B7F" w:rsidP="007B7B06" w:rsidRDefault="002E26C4" w14:paraId="4FD5D0D8" w14:textId="0E932ED3">
      <w:pPr>
        <w:pStyle w:val="Heading2"/>
        <w:spacing w:after="240"/>
        <w:rPr>
          <w:lang w:val="en-US"/>
        </w:rPr>
      </w:pPr>
      <w:r>
        <w:rPr>
          <w:lang w:val="en-US"/>
        </w:rPr>
        <w:t xml:space="preserve">Part 4: </w:t>
      </w:r>
      <w:r w:rsidR="00183B7F">
        <w:rPr>
          <w:lang w:val="en-US"/>
        </w:rPr>
        <w:t>Required attachments for DSM Projects</w:t>
      </w:r>
    </w:p>
    <w:tbl>
      <w:tblPr>
        <w:tblStyle w:val="GridTable4-Accent2"/>
        <w:tblW w:w="0" w:type="auto"/>
        <w:tblLook w:val="04A0" w:firstRow="1" w:lastRow="0" w:firstColumn="1" w:lastColumn="0" w:noHBand="0" w:noVBand="1"/>
      </w:tblPr>
      <w:tblGrid>
        <w:gridCol w:w="10060"/>
        <w:gridCol w:w="730"/>
      </w:tblGrid>
      <w:tr w:rsidR="007B7B06" w:rsidTr="00DC140E" w14:paraId="0F435AC2" w14:textId="777777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90" w:type="dxa"/>
            <w:gridSpan w:val="2"/>
          </w:tcPr>
          <w:p w:rsidR="00DC140E" w:rsidP="00DC710B" w:rsidRDefault="007B7B06" w14:paraId="5410205A" w14:textId="77777777">
            <w:pPr>
              <w:spacing w:before="240"/>
              <w:rPr>
                <w:b w:val="0"/>
                <w:bCs w:val="0"/>
                <w:lang w:val="en-US"/>
              </w:rPr>
            </w:pPr>
            <w:r w:rsidRPr="006D1D56">
              <w:rPr>
                <w:lang w:val="en-US"/>
              </w:rPr>
              <w:t xml:space="preserve">Please ensure that each document is attached as part of your complete Project Funding Application. </w:t>
            </w:r>
          </w:p>
          <w:p w:rsidR="007B7B06" w:rsidP="00DC710B" w:rsidRDefault="007B7B06" w14:paraId="1544E64A" w14:textId="043DDB3B">
            <w:pPr>
              <w:spacing w:before="240"/>
              <w:rPr>
                <w:lang w:val="en-US"/>
              </w:rPr>
            </w:pPr>
            <w:r w:rsidRPr="006D1D56">
              <w:rPr>
                <w:lang w:val="en-US"/>
              </w:rPr>
              <w:t>We ask that you label your files with the corresponding names in this list of attachments:</w:t>
            </w:r>
          </w:p>
        </w:tc>
      </w:tr>
      <w:tr w:rsidR="00730369" w:rsidTr="0032550B" w14:paraId="6263CC2E"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060" w:type="dxa"/>
          </w:tcPr>
          <w:p w:rsidR="00730369" w:rsidP="00DC710B" w:rsidRDefault="002125DB" w14:paraId="58574000" w14:textId="77777777">
            <w:pPr>
              <w:spacing w:before="240"/>
            </w:pPr>
            <w:r w:rsidRPr="002125DB">
              <w:t xml:space="preserve">Community </w:t>
            </w:r>
            <w:r w:rsidR="00F34761">
              <w:t>E</w:t>
            </w:r>
            <w:r w:rsidRPr="002125DB">
              <w:t xml:space="preserve">nergy </w:t>
            </w:r>
            <w:r w:rsidR="00F34761">
              <w:t>P</w:t>
            </w:r>
            <w:r w:rsidRPr="002125DB">
              <w:t>lan</w:t>
            </w:r>
          </w:p>
          <w:p w:rsidRPr="007F1B12" w:rsidR="00F34761" w:rsidP="00DC710B" w:rsidRDefault="00F34761" w14:paraId="4297D4DE" w14:textId="6BCF3DCA">
            <w:pPr>
              <w:spacing w:before="240"/>
              <w:rPr>
                <w:b w:val="0"/>
                <w:bCs w:val="0"/>
              </w:rPr>
            </w:pPr>
            <w:r w:rsidRPr="007F1B12">
              <w:rPr>
                <w:b w:val="0"/>
                <w:bCs w:val="0"/>
              </w:rPr>
              <w:t xml:space="preserve">Projects </w:t>
            </w:r>
            <w:r w:rsidR="00177D7D">
              <w:rPr>
                <w:b w:val="0"/>
                <w:bCs w:val="0"/>
              </w:rPr>
              <w:t>that</w:t>
            </w:r>
            <w:r w:rsidRPr="007F1B12" w:rsidR="00177D7D">
              <w:rPr>
                <w:b w:val="0"/>
                <w:bCs w:val="0"/>
              </w:rPr>
              <w:t xml:space="preserve"> </w:t>
            </w:r>
            <w:r w:rsidRPr="007F1B12">
              <w:rPr>
                <w:b w:val="0"/>
                <w:bCs w:val="0"/>
              </w:rPr>
              <w:t xml:space="preserve">have a CEP </w:t>
            </w:r>
            <w:r w:rsidR="00177D7D">
              <w:rPr>
                <w:b w:val="0"/>
                <w:bCs w:val="0"/>
              </w:rPr>
              <w:t>containing</w:t>
            </w:r>
            <w:r w:rsidRPr="007F1B12">
              <w:rPr>
                <w:b w:val="0"/>
                <w:bCs w:val="0"/>
              </w:rPr>
              <w:t xml:space="preserve"> a DSM implementation plan and </w:t>
            </w:r>
            <w:r w:rsidRPr="007F1B12" w:rsidR="006F2AB3">
              <w:rPr>
                <w:b w:val="0"/>
                <w:bCs w:val="0"/>
              </w:rPr>
              <w:t>high-level</w:t>
            </w:r>
            <w:r w:rsidRPr="007F1B12">
              <w:rPr>
                <w:b w:val="0"/>
                <w:bCs w:val="0"/>
              </w:rPr>
              <w:t xml:space="preserve"> assessment</w:t>
            </w:r>
            <w:r w:rsidR="00177D7D">
              <w:rPr>
                <w:b w:val="0"/>
                <w:bCs w:val="0"/>
              </w:rPr>
              <w:t xml:space="preserve"> may be given priority</w:t>
            </w:r>
          </w:p>
        </w:tc>
        <w:tc>
          <w:tcPr>
            <w:tcW w:w="730" w:type="dxa"/>
            <w:shd w:val="clear" w:color="auto" w:fill="auto"/>
          </w:tcPr>
          <w:p w:rsidR="00730369" w:rsidP="006D1D56" w:rsidRDefault="00730369" w14:paraId="55CE3212" w14:textId="77777777">
            <w:pPr>
              <w:spacing w:before="240"/>
              <w:cnfStyle w:val="000000100000" w:firstRow="0" w:lastRow="0" w:firstColumn="0" w:lastColumn="0" w:oddVBand="0" w:evenVBand="0" w:oddHBand="1" w:evenHBand="0" w:firstRowFirstColumn="0" w:firstRowLastColumn="0" w:lastRowFirstColumn="0" w:lastRowLastColumn="0"/>
              <w:rPr>
                <w:lang w:val="en-US"/>
              </w:rPr>
            </w:pPr>
          </w:p>
        </w:tc>
      </w:tr>
      <w:tr w:rsidR="00730369" w:rsidTr="0032550B" w14:paraId="464DBE80" w14:textId="77777777">
        <w:trPr>
          <w:trHeight w:val="1701"/>
        </w:trPr>
        <w:tc>
          <w:tcPr>
            <w:cnfStyle w:val="001000000000" w:firstRow="0" w:lastRow="0" w:firstColumn="1" w:lastColumn="0" w:oddVBand="0" w:evenVBand="0" w:oddHBand="0" w:evenHBand="0" w:firstRowFirstColumn="0" w:firstRowLastColumn="0" w:lastRowFirstColumn="0" w:lastRowLastColumn="0"/>
            <w:tcW w:w="10060" w:type="dxa"/>
            <w:shd w:val="clear" w:color="auto" w:fill="DAF4CA" w:themeFill="accent2" w:themeFillTint="33"/>
          </w:tcPr>
          <w:p w:rsidRPr="001E6924" w:rsidR="001E6924" w:rsidP="00DC710B" w:rsidRDefault="001E6924" w14:paraId="51A7E12C" w14:textId="695CCE44">
            <w:pPr>
              <w:spacing w:before="240"/>
            </w:pPr>
            <w:r w:rsidRPr="001E6924">
              <w:t>D</w:t>
            </w:r>
            <w:r w:rsidR="002E26C4">
              <w:t>etailed</w:t>
            </w:r>
            <w:r w:rsidRPr="001E6924">
              <w:t xml:space="preserve"> Project Budget and Quotes</w:t>
            </w:r>
          </w:p>
          <w:p w:rsidRPr="007F1B12" w:rsidR="00730369" w:rsidP="00DC710B" w:rsidRDefault="00DC710B" w14:paraId="299CF347" w14:textId="686D316B">
            <w:pPr>
              <w:spacing w:before="240"/>
              <w:rPr>
                <w:b w:val="0"/>
                <w:bCs w:val="0"/>
                <w:lang w:val="en-US"/>
              </w:rPr>
            </w:pPr>
            <w:r w:rsidRPr="007F1B12">
              <w:rPr>
                <w:b w:val="0"/>
                <w:bCs w:val="0"/>
              </w:rPr>
              <w:t>Community-led</w:t>
            </w:r>
            <w:r w:rsidRPr="007F1B12" w:rsidR="00A52456">
              <w:rPr>
                <w:b w:val="0"/>
                <w:bCs w:val="0"/>
              </w:rPr>
              <w:t xml:space="preserve"> projects must have a project budget that outlines all project costs including an itemized list of audits and evaluations, eligible retrofit measures &amp; activities, product details, installation costs, warranty and repair information etc.</w:t>
            </w:r>
          </w:p>
        </w:tc>
        <w:tc>
          <w:tcPr>
            <w:tcW w:w="730" w:type="dxa"/>
            <w:shd w:val="clear" w:color="auto" w:fill="auto"/>
          </w:tcPr>
          <w:p w:rsidR="00730369" w:rsidP="006D1D56" w:rsidRDefault="00730369" w14:paraId="052DBA39" w14:textId="77777777">
            <w:pPr>
              <w:spacing w:before="240"/>
              <w:cnfStyle w:val="000000000000" w:firstRow="0" w:lastRow="0" w:firstColumn="0" w:lastColumn="0" w:oddVBand="0" w:evenVBand="0" w:oddHBand="0" w:evenHBand="0" w:firstRowFirstColumn="0" w:firstRowLastColumn="0" w:lastRowFirstColumn="0" w:lastRowLastColumn="0"/>
              <w:rPr>
                <w:lang w:val="en-US"/>
              </w:rPr>
            </w:pPr>
          </w:p>
        </w:tc>
      </w:tr>
      <w:tr w:rsidR="00730369" w:rsidTr="0032550B" w14:paraId="40BA14AA" w14:textId="7777777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060" w:type="dxa"/>
          </w:tcPr>
          <w:p w:rsidRPr="009B3886" w:rsidR="009B3886" w:rsidP="00DC710B" w:rsidRDefault="00EE5B2E" w14:paraId="3579E3CE" w14:textId="2D5DBED6">
            <w:pPr>
              <w:spacing w:before="240"/>
            </w:pPr>
            <w:r>
              <w:t xml:space="preserve">Detailed </w:t>
            </w:r>
            <w:r w:rsidRPr="009B3886" w:rsidR="009B3886">
              <w:t>Project Plan and Schedule</w:t>
            </w:r>
          </w:p>
          <w:p w:rsidRPr="007F1B12" w:rsidR="00730369" w:rsidP="00DC710B" w:rsidRDefault="008B1968" w14:paraId="2F920B45" w14:textId="637CB2E2">
            <w:pPr>
              <w:spacing w:before="240"/>
              <w:rPr>
                <w:b w:val="0"/>
                <w:bCs w:val="0"/>
                <w:lang w:val="en-US"/>
              </w:rPr>
            </w:pPr>
            <w:r w:rsidRPr="007F1B12">
              <w:rPr>
                <w:b w:val="0"/>
                <w:bCs w:val="0"/>
              </w:rPr>
              <w:t>A project plan to demonstrate project activities and how deliverables are outlined and managed must be attached.</w:t>
            </w:r>
          </w:p>
        </w:tc>
        <w:tc>
          <w:tcPr>
            <w:tcW w:w="730" w:type="dxa"/>
            <w:shd w:val="clear" w:color="auto" w:fill="auto"/>
          </w:tcPr>
          <w:p w:rsidR="00730369" w:rsidP="006D1D56" w:rsidRDefault="00730369" w14:paraId="10C71695" w14:textId="77777777">
            <w:pPr>
              <w:spacing w:before="240"/>
              <w:cnfStyle w:val="000000100000" w:firstRow="0" w:lastRow="0" w:firstColumn="0" w:lastColumn="0" w:oddVBand="0" w:evenVBand="0" w:oddHBand="1" w:evenHBand="0" w:firstRowFirstColumn="0" w:firstRowLastColumn="0" w:lastRowFirstColumn="0" w:lastRowLastColumn="0"/>
              <w:rPr>
                <w:lang w:val="en-US"/>
              </w:rPr>
            </w:pPr>
          </w:p>
        </w:tc>
      </w:tr>
      <w:tr w:rsidR="00730369" w:rsidTr="00CD5312" w14:paraId="67DC6862" w14:textId="77777777">
        <w:trPr>
          <w:trHeight w:val="1577"/>
        </w:trPr>
        <w:tc>
          <w:tcPr>
            <w:cnfStyle w:val="001000000000" w:firstRow="0" w:lastRow="0" w:firstColumn="1" w:lastColumn="0" w:oddVBand="0" w:evenVBand="0" w:oddHBand="0" w:evenHBand="0" w:firstRowFirstColumn="0" w:firstRowLastColumn="0" w:lastRowFirstColumn="0" w:lastRowLastColumn="0"/>
            <w:tcW w:w="10060" w:type="dxa"/>
            <w:shd w:val="clear" w:color="auto" w:fill="DAF4CA" w:themeFill="accent2" w:themeFillTint="33"/>
          </w:tcPr>
          <w:p w:rsidRPr="0080524E" w:rsidR="0080524E" w:rsidP="00DC710B" w:rsidRDefault="0080524E" w14:paraId="1F5E6583" w14:textId="77777777">
            <w:pPr>
              <w:spacing w:before="240"/>
            </w:pPr>
            <w:r w:rsidRPr="0080524E">
              <w:t>Community support documentation</w:t>
            </w:r>
          </w:p>
          <w:p w:rsidRPr="007F1B12" w:rsidR="00730369" w:rsidP="00DC710B" w:rsidRDefault="00326CE0" w14:paraId="3DB7A2FD" w14:textId="094CC305">
            <w:pPr>
              <w:spacing w:before="240"/>
              <w:rPr>
                <w:b w:val="0"/>
                <w:bCs w:val="0"/>
                <w:lang w:val="en-US"/>
              </w:rPr>
            </w:pPr>
            <w:r w:rsidRPr="005A6949">
              <w:rPr>
                <w:b w:val="0"/>
                <w:bCs w:val="0"/>
                <w:lang w:val="en-US"/>
              </w:rPr>
              <w:t xml:space="preserve">A letter from an authorized signatory on an official letterhead is required to confirm community support to participate in the CEDR program. Contact Program staff </w:t>
            </w:r>
            <w:r w:rsidR="00CD5312">
              <w:rPr>
                <w:b w:val="0"/>
                <w:bCs w:val="0"/>
                <w:lang w:val="en-US"/>
              </w:rPr>
              <w:t>to discuss</w:t>
            </w:r>
            <w:r w:rsidRPr="005A6949">
              <w:rPr>
                <w:b w:val="0"/>
                <w:bCs w:val="0"/>
                <w:lang w:val="en-US"/>
              </w:rPr>
              <w:t xml:space="preserve"> alternative support documentation.</w:t>
            </w:r>
          </w:p>
        </w:tc>
        <w:tc>
          <w:tcPr>
            <w:tcW w:w="730" w:type="dxa"/>
            <w:shd w:val="clear" w:color="auto" w:fill="auto"/>
          </w:tcPr>
          <w:p w:rsidR="00730369" w:rsidP="006D1D56" w:rsidRDefault="00730369" w14:paraId="48F48699" w14:textId="77777777">
            <w:pPr>
              <w:spacing w:before="240"/>
              <w:cnfStyle w:val="000000000000" w:firstRow="0" w:lastRow="0" w:firstColumn="0" w:lastColumn="0" w:oddVBand="0" w:evenVBand="0" w:oddHBand="0" w:evenHBand="0" w:firstRowFirstColumn="0" w:firstRowLastColumn="0" w:lastRowFirstColumn="0" w:lastRowLastColumn="0"/>
              <w:rPr>
                <w:lang w:val="en-US"/>
              </w:rPr>
            </w:pPr>
          </w:p>
        </w:tc>
      </w:tr>
      <w:tr w:rsidR="00730369" w:rsidTr="0032550B" w14:paraId="335D636E" w14:textId="7777777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060" w:type="dxa"/>
          </w:tcPr>
          <w:p w:rsidRPr="00E8381E" w:rsidR="00E8381E" w:rsidP="00DC710B" w:rsidRDefault="00E8381E" w14:paraId="541960AE" w14:textId="5202B5C8">
            <w:pPr>
              <w:spacing w:before="240"/>
            </w:pPr>
            <w:r w:rsidRPr="00E8381E">
              <w:t>Project Team I</w:t>
            </w:r>
            <w:r>
              <w:t>nf</w:t>
            </w:r>
            <w:r w:rsidRPr="00E8381E">
              <w:t>ormation</w:t>
            </w:r>
          </w:p>
          <w:p w:rsidRPr="007F1B12" w:rsidR="00730369" w:rsidP="00DC710B" w:rsidRDefault="0059301E" w14:paraId="0D9D586A" w14:textId="2818FD4C">
            <w:pPr>
              <w:spacing w:before="240"/>
              <w:rPr>
                <w:b w:val="0"/>
                <w:bCs w:val="0"/>
                <w:lang w:val="en-US"/>
              </w:rPr>
            </w:pPr>
            <w:r w:rsidRPr="007F1B12">
              <w:rPr>
                <w:b w:val="0"/>
                <w:bCs w:val="0"/>
              </w:rPr>
              <w:t xml:space="preserve">Any information to demonstrate the team’s experience and qualifications in managing the proposed project.  For </w:t>
            </w:r>
            <w:r w:rsidRPr="007F1B12" w:rsidR="00DC140E">
              <w:rPr>
                <w:b w:val="0"/>
                <w:bCs w:val="0"/>
              </w:rPr>
              <w:t>community-led</w:t>
            </w:r>
            <w:r w:rsidRPr="007F1B12">
              <w:rPr>
                <w:b w:val="0"/>
                <w:bCs w:val="0"/>
              </w:rPr>
              <w:t xml:space="preserve"> projects please provide information on contractors.</w:t>
            </w:r>
          </w:p>
        </w:tc>
        <w:tc>
          <w:tcPr>
            <w:tcW w:w="730" w:type="dxa"/>
            <w:shd w:val="clear" w:color="auto" w:fill="auto"/>
          </w:tcPr>
          <w:p w:rsidR="00730369" w:rsidP="006D1D56" w:rsidRDefault="00730369" w14:paraId="685581B1" w14:textId="77777777">
            <w:pPr>
              <w:spacing w:before="240"/>
              <w:cnfStyle w:val="000000100000" w:firstRow="0" w:lastRow="0" w:firstColumn="0" w:lastColumn="0" w:oddVBand="0" w:evenVBand="0" w:oddHBand="1" w:evenHBand="0" w:firstRowFirstColumn="0" w:firstRowLastColumn="0" w:lastRowFirstColumn="0" w:lastRowLastColumn="0"/>
              <w:rPr>
                <w:lang w:val="en-US"/>
              </w:rPr>
            </w:pPr>
          </w:p>
        </w:tc>
      </w:tr>
    </w:tbl>
    <w:p w:rsidR="003B27DC" w:rsidP="006D1D56" w:rsidRDefault="003B27DC" w14:paraId="264C62BD" w14:textId="6F40AE4C">
      <w:pPr>
        <w:spacing w:before="240"/>
        <w:rPr>
          <w:lang w:val="en-US"/>
        </w:rPr>
      </w:pPr>
    </w:p>
    <w:p w:rsidR="003B27DC" w:rsidRDefault="003B27DC" w14:paraId="1F6B89A1" w14:textId="77777777">
      <w:pPr>
        <w:rPr>
          <w:lang w:val="en-US"/>
        </w:rPr>
      </w:pPr>
      <w:r>
        <w:rPr>
          <w:lang w:val="en-US"/>
        </w:rPr>
        <w:br w:type="page"/>
      </w:r>
    </w:p>
    <w:p w:rsidR="00730369" w:rsidP="003B27DC" w:rsidRDefault="003B27DC" w14:paraId="7C088E1B" w14:textId="15D852CE">
      <w:pPr>
        <w:pStyle w:val="Heading2"/>
        <w:rPr>
          <w:lang w:val="en-US"/>
        </w:rPr>
      </w:pPr>
      <w:r>
        <w:rPr>
          <w:lang w:val="en-US"/>
        </w:rPr>
        <w:t>Part 5: Authorization</w:t>
      </w:r>
    </w:p>
    <w:p w:rsidRPr="00CA7843" w:rsidR="00CA7843" w:rsidP="00CA7843" w:rsidRDefault="00CA7843" w14:paraId="5CA41AE3" w14:textId="77777777">
      <w:pPr>
        <w:spacing w:before="240"/>
        <w:rPr>
          <w:lang w:val="en-US"/>
        </w:rPr>
      </w:pPr>
      <w:r w:rsidRPr="00CA7843">
        <w:rPr>
          <w:lang w:val="en-US"/>
        </w:rPr>
        <w:t>I (we) certify that the information in this application and associated attachments reflect an accurate description and estimate of the costs, job creation, and financial projections for the proposed project.</w:t>
      </w:r>
    </w:p>
    <w:p w:rsidRPr="00CA7843" w:rsidR="00CA7843" w:rsidP="00CA7843" w:rsidRDefault="00CA7843" w14:paraId="1EA8698F" w14:textId="77777777">
      <w:pPr>
        <w:rPr>
          <w:lang w:val="en-US"/>
        </w:rPr>
      </w:pPr>
      <w:r w:rsidRPr="00CA7843">
        <w:rPr>
          <w:lang w:val="en-US"/>
        </w:rPr>
        <w:t>I (we) agree that information provided in this application may be shared with New Relationship Trust staff and consultants, as well as the Advisory Committee and the Province of British Columbia.</w:t>
      </w:r>
    </w:p>
    <w:p w:rsidRPr="00CA7843" w:rsidR="00CA7843" w:rsidP="00CA7843" w:rsidRDefault="00CA7843" w14:paraId="3DE6466D" w14:textId="77777777">
      <w:pPr>
        <w:rPr>
          <w:lang w:val="en-US"/>
        </w:rPr>
      </w:pPr>
      <w:r w:rsidRPr="00CA7843">
        <w:rPr>
          <w:lang w:val="en-US"/>
        </w:rPr>
        <w:t>I (we) authorize New Relationship Trust to make enquiries of such persons or organizations operating in the project’s field of activities as New Relationship Trust deems necessary to reach a decision on this application.</w:t>
      </w:r>
    </w:p>
    <w:p w:rsidRPr="00CA7843" w:rsidR="00CA7843" w:rsidP="00CA7843" w:rsidRDefault="00CA7843" w14:paraId="46289545" w14:textId="77777777">
      <w:pPr>
        <w:rPr>
          <w:lang w:val="en-US"/>
        </w:rPr>
      </w:pPr>
      <w:r w:rsidRPr="00CA7843">
        <w:rPr>
          <w:lang w:val="en-US"/>
        </w:rPr>
        <w:t>I (we) understand that the application may not be approved, and agree to follow New Relationship Trust’s procedures for discussing the funding decisions.</w:t>
      </w:r>
    </w:p>
    <w:p w:rsidR="003B27DC" w:rsidP="00CA7843" w:rsidRDefault="00CA7843" w14:paraId="26ED5C9D" w14:textId="2497E7A9">
      <w:pPr>
        <w:rPr>
          <w:lang w:val="en-US"/>
        </w:rPr>
      </w:pPr>
      <w:r w:rsidRPr="00CA7843">
        <w:rPr>
          <w:lang w:val="en-US"/>
        </w:rPr>
        <w:t>By entering my name here electronically, I authorize all of the above for this applic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283"/>
        <w:gridCol w:w="3544"/>
        <w:gridCol w:w="283"/>
        <w:gridCol w:w="2290"/>
      </w:tblGrid>
      <w:tr w:rsidR="00636FCF" w:rsidTr="0032550B" w14:paraId="623F105E" w14:textId="77777777">
        <w:trPr>
          <w:trHeight w:val="850"/>
        </w:trPr>
        <w:tc>
          <w:tcPr>
            <w:tcW w:w="4390" w:type="dxa"/>
            <w:tcBorders>
              <w:bottom w:val="single" w:color="auto" w:sz="4" w:space="0"/>
            </w:tcBorders>
            <w:shd w:val="clear" w:color="auto" w:fill="auto"/>
          </w:tcPr>
          <w:p w:rsidR="00636FCF" w:rsidP="00CA7843" w:rsidRDefault="00636FCF" w14:paraId="76AED521" w14:textId="77777777">
            <w:pPr>
              <w:rPr>
                <w:lang w:val="en-US"/>
              </w:rPr>
            </w:pPr>
          </w:p>
        </w:tc>
        <w:tc>
          <w:tcPr>
            <w:tcW w:w="283" w:type="dxa"/>
            <w:shd w:val="clear" w:color="auto" w:fill="auto"/>
          </w:tcPr>
          <w:p w:rsidR="00636FCF" w:rsidP="00CA7843" w:rsidRDefault="00636FCF" w14:paraId="2C334315" w14:textId="77777777">
            <w:pPr>
              <w:rPr>
                <w:lang w:val="en-US"/>
              </w:rPr>
            </w:pPr>
          </w:p>
        </w:tc>
        <w:tc>
          <w:tcPr>
            <w:tcW w:w="3544" w:type="dxa"/>
            <w:tcBorders>
              <w:bottom w:val="single" w:color="auto" w:sz="4" w:space="0"/>
            </w:tcBorders>
            <w:shd w:val="clear" w:color="auto" w:fill="auto"/>
          </w:tcPr>
          <w:p w:rsidR="00636FCF" w:rsidP="00CA7843" w:rsidRDefault="00636FCF" w14:paraId="45A14C47" w14:textId="77777777">
            <w:pPr>
              <w:rPr>
                <w:lang w:val="en-US"/>
              </w:rPr>
            </w:pPr>
          </w:p>
        </w:tc>
        <w:tc>
          <w:tcPr>
            <w:tcW w:w="283" w:type="dxa"/>
            <w:shd w:val="clear" w:color="auto" w:fill="auto"/>
          </w:tcPr>
          <w:p w:rsidR="00636FCF" w:rsidP="00CA7843" w:rsidRDefault="00636FCF" w14:paraId="57F81CDA" w14:textId="77777777">
            <w:pPr>
              <w:rPr>
                <w:lang w:val="en-US"/>
              </w:rPr>
            </w:pPr>
          </w:p>
        </w:tc>
        <w:tc>
          <w:tcPr>
            <w:tcW w:w="2290" w:type="dxa"/>
            <w:tcBorders>
              <w:bottom w:val="single" w:color="auto" w:sz="4" w:space="0"/>
            </w:tcBorders>
            <w:shd w:val="clear" w:color="auto" w:fill="auto"/>
          </w:tcPr>
          <w:p w:rsidR="00636FCF" w:rsidP="00CA7843" w:rsidRDefault="00636FCF" w14:paraId="6477C7F6" w14:textId="77777777">
            <w:pPr>
              <w:rPr>
                <w:lang w:val="en-US"/>
              </w:rPr>
            </w:pPr>
          </w:p>
        </w:tc>
      </w:tr>
      <w:tr w:rsidR="00636FCF" w:rsidTr="005D5F11" w14:paraId="35A02CB1" w14:textId="77777777">
        <w:trPr>
          <w:trHeight w:val="397"/>
        </w:trPr>
        <w:tc>
          <w:tcPr>
            <w:tcW w:w="4390" w:type="dxa"/>
            <w:tcBorders>
              <w:top w:val="single" w:color="auto" w:sz="4" w:space="0"/>
            </w:tcBorders>
            <w:vAlign w:val="bottom"/>
          </w:tcPr>
          <w:p w:rsidR="00636FCF" w:rsidP="005D5F11" w:rsidRDefault="00CF4BB8" w14:paraId="2863C47C" w14:textId="664BD40C">
            <w:pPr>
              <w:rPr>
                <w:lang w:val="en-US"/>
              </w:rPr>
            </w:pPr>
            <w:r w:rsidRPr="00CF4BB8">
              <w:t>Name of an Organizational Signing Authority</w:t>
            </w:r>
          </w:p>
        </w:tc>
        <w:tc>
          <w:tcPr>
            <w:tcW w:w="283" w:type="dxa"/>
            <w:vAlign w:val="bottom"/>
          </w:tcPr>
          <w:p w:rsidR="00636FCF" w:rsidP="005D5F11" w:rsidRDefault="00636FCF" w14:paraId="167596D3" w14:textId="77777777">
            <w:pPr>
              <w:rPr>
                <w:lang w:val="en-US"/>
              </w:rPr>
            </w:pPr>
          </w:p>
        </w:tc>
        <w:tc>
          <w:tcPr>
            <w:tcW w:w="3544" w:type="dxa"/>
            <w:tcBorders>
              <w:top w:val="single" w:color="auto" w:sz="4" w:space="0"/>
            </w:tcBorders>
            <w:vAlign w:val="bottom"/>
          </w:tcPr>
          <w:p w:rsidR="00636FCF" w:rsidP="005D5F11" w:rsidRDefault="00CF4BB8" w14:paraId="3827E4F5" w14:textId="011C2CA7">
            <w:pPr>
              <w:rPr>
                <w:lang w:val="en-US"/>
              </w:rPr>
            </w:pPr>
            <w:r>
              <w:rPr>
                <w:lang w:val="en-US"/>
              </w:rPr>
              <w:t>Title</w:t>
            </w:r>
          </w:p>
        </w:tc>
        <w:tc>
          <w:tcPr>
            <w:tcW w:w="283" w:type="dxa"/>
            <w:vAlign w:val="bottom"/>
          </w:tcPr>
          <w:p w:rsidR="00636FCF" w:rsidP="005D5F11" w:rsidRDefault="00636FCF" w14:paraId="6D876FB4" w14:textId="77777777">
            <w:pPr>
              <w:rPr>
                <w:lang w:val="en-US"/>
              </w:rPr>
            </w:pPr>
          </w:p>
        </w:tc>
        <w:tc>
          <w:tcPr>
            <w:tcW w:w="2290" w:type="dxa"/>
            <w:tcBorders>
              <w:top w:val="single" w:color="auto" w:sz="4" w:space="0"/>
            </w:tcBorders>
            <w:vAlign w:val="bottom"/>
          </w:tcPr>
          <w:p w:rsidR="00636FCF" w:rsidP="005D5F11" w:rsidRDefault="00176043" w14:paraId="7FD55163" w14:textId="20D2F76B">
            <w:pPr>
              <w:rPr>
                <w:lang w:val="en-US"/>
              </w:rPr>
            </w:pPr>
            <w:r w:rsidRPr="00176043">
              <w:t xml:space="preserve">Date (dd mmm </w:t>
            </w:r>
            <w:proofErr w:type="spellStart"/>
            <w:r w:rsidRPr="00176043">
              <w:t>yyyy</w:t>
            </w:r>
            <w:proofErr w:type="spellEnd"/>
            <w:r w:rsidRPr="00176043">
              <w:t>)</w:t>
            </w:r>
          </w:p>
        </w:tc>
      </w:tr>
    </w:tbl>
    <w:p w:rsidR="00636FCF" w:rsidP="00CA7843" w:rsidRDefault="00636FCF" w14:paraId="729F0127" w14:textId="1A7CEAE9">
      <w:pPr>
        <w:rPr>
          <w:lang w:val="en-US"/>
        </w:rPr>
      </w:pPr>
    </w:p>
    <w:p w:rsidR="00176043" w:rsidP="00A30215" w:rsidRDefault="00A30215" w14:paraId="454CA178" w14:textId="7A90C768">
      <w:pPr>
        <w:pStyle w:val="Heading2"/>
        <w:rPr>
          <w:lang w:val="en-US"/>
        </w:rPr>
      </w:pPr>
      <w:r>
        <w:rPr>
          <w:lang w:val="en-US"/>
        </w:rPr>
        <w:t>Optional Authorization</w:t>
      </w:r>
    </w:p>
    <w:p w:rsidR="00A30215" w:rsidP="00D400F5" w:rsidRDefault="00D400F5" w14:paraId="1F3ECF01" w14:textId="474D2229">
      <w:pPr>
        <w:spacing w:before="240"/>
        <w:rPr>
          <w:lang w:val="en-US"/>
        </w:rPr>
      </w:pPr>
      <w:r w:rsidRPr="00D400F5">
        <w:rPr>
          <w:lang w:val="en-US"/>
        </w:rPr>
        <w:t>With your consent, New Relationship Trust may share this application and supporting materials with other entities to better support projects.  Please indicate whether you consent to having your proposal shared with the follow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1276"/>
        <w:gridCol w:w="1297"/>
      </w:tblGrid>
      <w:tr w:rsidR="00EE4D6F" w:rsidTr="0032550B" w14:paraId="6AF21966" w14:textId="77777777">
        <w:tc>
          <w:tcPr>
            <w:tcW w:w="8217" w:type="dxa"/>
          </w:tcPr>
          <w:p w:rsidRPr="00A14FA6" w:rsidR="00EE4D6F" w:rsidP="00E270A8" w:rsidRDefault="00A14FA6" w14:paraId="0AD88E46" w14:textId="452597C5">
            <w:pPr>
              <w:spacing w:before="120"/>
              <w:rPr>
                <w:lang w:val="en-US"/>
              </w:rPr>
            </w:pPr>
            <w:r>
              <w:t>A</w:t>
            </w:r>
            <w:r w:rsidR="0048381F">
              <w:t>)</w:t>
            </w:r>
            <w:r>
              <w:t xml:space="preserve"> </w:t>
            </w:r>
            <w:r w:rsidRPr="00A14FA6">
              <w:t>Departments or Agencies across the Government of Canada</w:t>
            </w:r>
          </w:p>
        </w:tc>
        <w:tc>
          <w:tcPr>
            <w:tcW w:w="1276" w:type="dxa"/>
            <w:shd w:val="clear" w:color="auto" w:fill="auto"/>
          </w:tcPr>
          <w:p w:rsidR="00EE4D6F" w:rsidP="00E270A8" w:rsidRDefault="00120D66" w14:paraId="30D6DB36" w14:textId="3E3C9232">
            <w:pPr>
              <w:spacing w:before="120"/>
              <w:jc w:val="right"/>
              <w:rPr>
                <w:lang w:val="en-US"/>
              </w:rPr>
            </w:pPr>
            <w:r>
              <w:rPr>
                <w:lang w:val="en-US"/>
              </w:rPr>
              <w:t>Yes</w:t>
            </w:r>
          </w:p>
        </w:tc>
        <w:tc>
          <w:tcPr>
            <w:tcW w:w="1297" w:type="dxa"/>
            <w:shd w:val="clear" w:color="auto" w:fill="auto"/>
          </w:tcPr>
          <w:p w:rsidR="00EE4D6F" w:rsidP="00E270A8" w:rsidRDefault="00120D66" w14:paraId="3DA480E8" w14:textId="1B1E36C0">
            <w:pPr>
              <w:spacing w:before="120"/>
              <w:jc w:val="right"/>
              <w:rPr>
                <w:lang w:val="en-US"/>
              </w:rPr>
            </w:pPr>
            <w:r>
              <w:rPr>
                <w:lang w:val="en-US"/>
              </w:rPr>
              <w:t>No</w:t>
            </w:r>
          </w:p>
        </w:tc>
      </w:tr>
      <w:tr w:rsidR="00EE4D6F" w:rsidTr="0032550B" w14:paraId="622EC8CC" w14:textId="77777777">
        <w:tc>
          <w:tcPr>
            <w:tcW w:w="8217" w:type="dxa"/>
          </w:tcPr>
          <w:p w:rsidR="00EE4D6F" w:rsidP="00D400F5" w:rsidRDefault="00A14FA6" w14:paraId="64C54514" w14:textId="03FB0308">
            <w:pPr>
              <w:spacing w:before="240"/>
              <w:rPr>
                <w:lang w:val="en-US"/>
              </w:rPr>
            </w:pPr>
            <w:r>
              <w:rPr>
                <w:lang w:val="en-US"/>
              </w:rPr>
              <w:t>B</w:t>
            </w:r>
            <w:r w:rsidR="0048381F">
              <w:rPr>
                <w:lang w:val="en-US"/>
              </w:rPr>
              <w:t>)</w:t>
            </w:r>
            <w:r w:rsidR="002C2CA5">
              <w:rPr>
                <w:lang w:val="en-US"/>
              </w:rPr>
              <w:t xml:space="preserve"> </w:t>
            </w:r>
            <w:r w:rsidRPr="002C2CA5" w:rsidR="002C2CA5">
              <w:rPr>
                <w:lang w:val="en-US"/>
              </w:rPr>
              <w:t>Departments or Agencies across the Government of British Columbia</w:t>
            </w:r>
          </w:p>
        </w:tc>
        <w:tc>
          <w:tcPr>
            <w:tcW w:w="1276" w:type="dxa"/>
            <w:shd w:val="clear" w:color="auto" w:fill="auto"/>
          </w:tcPr>
          <w:p w:rsidR="00EE4D6F" w:rsidP="004A5C93" w:rsidRDefault="00120D66" w14:paraId="7EF8072C" w14:textId="7D9061E7">
            <w:pPr>
              <w:spacing w:before="240"/>
              <w:jc w:val="right"/>
              <w:rPr>
                <w:lang w:val="en-US"/>
              </w:rPr>
            </w:pPr>
            <w:r>
              <w:rPr>
                <w:lang w:val="en-US"/>
              </w:rPr>
              <w:t>Yes</w:t>
            </w:r>
          </w:p>
        </w:tc>
        <w:tc>
          <w:tcPr>
            <w:tcW w:w="1297" w:type="dxa"/>
            <w:shd w:val="clear" w:color="auto" w:fill="auto"/>
          </w:tcPr>
          <w:p w:rsidR="00EE4D6F" w:rsidP="004A5C93" w:rsidRDefault="00120D66" w14:paraId="0C382D4E" w14:textId="068A1D07">
            <w:pPr>
              <w:spacing w:before="240"/>
              <w:jc w:val="right"/>
              <w:rPr>
                <w:lang w:val="en-US"/>
              </w:rPr>
            </w:pPr>
            <w:r>
              <w:rPr>
                <w:lang w:val="en-US"/>
              </w:rPr>
              <w:t>No</w:t>
            </w:r>
          </w:p>
        </w:tc>
      </w:tr>
    </w:tbl>
    <w:p w:rsidR="00D400F5" w:rsidP="00A846A6" w:rsidRDefault="00CC6C55" w14:paraId="752463F8" w14:textId="61E44E94">
      <w:pPr>
        <w:spacing w:before="240"/>
      </w:pPr>
      <w:sdt>
        <w:sdtPr>
          <w:rPr>
            <w:lang w:val="en-US"/>
          </w:rPr>
          <w:id w:val="97615584"/>
          <w14:checkbox>
            <w14:checked w14:val="0"/>
            <w14:checkedState w14:val="2612" w14:font="MS Gothic"/>
            <w14:uncheckedState w14:val="2610" w14:font="MS Gothic"/>
          </w14:checkbox>
        </w:sdtPr>
        <w:sdtContent>
          <w:r w:rsidR="00816675">
            <w:rPr>
              <w:rFonts w:hint="eastAsia" w:ascii="MS Gothic" w:hAnsi="MS Gothic" w:eastAsia="MS Gothic"/>
              <w:lang w:val="en-US"/>
            </w:rPr>
            <w:t>☐</w:t>
          </w:r>
        </w:sdtContent>
      </w:sdt>
      <w:r w:rsidR="00816675">
        <w:rPr>
          <w:lang w:val="en-US"/>
        </w:rPr>
        <w:t xml:space="preserve"> </w:t>
      </w:r>
      <w:r w:rsidRPr="0099639B" w:rsidR="0099639B">
        <w:rPr>
          <w:lang w:val="en-US"/>
        </w:rPr>
        <w:t>I have received </w:t>
      </w:r>
      <w:r w:rsidRPr="0099639B" w:rsidR="0099639B">
        <w:t>permission from the contractors / consultants who provided supporting documents for this application to provide their personal information to the CEDR for program use. Personal information is defined as recorded information about an identifiable individual other than contact information.</w:t>
      </w:r>
    </w:p>
    <w:p w:rsidR="000F1307" w:rsidP="00E270A8" w:rsidRDefault="000F1307" w14:paraId="43428B35" w14:textId="77777777">
      <w:pPr>
        <w:spacing w:before="280" w:after="0"/>
        <w:outlineLvl w:val="8"/>
      </w:pPr>
      <w:r w:rsidRPr="00CD0EF4">
        <w:t xml:space="preserve">BC Hydro is a member of the CEDR Advisory Committee and will be reviewing all applications and supporting materials as part of the funding recommendation process. The data provided in these materials will only be used by BC Hydro for the purposes of the CEDR program evaluation, unless you consent otherwise. For applicants served by BC Hydro in non-integrated areas (NIAs), do you consent to your application and supporting materials being made available to BC Hydro for use beyond the CEDR project evaluation? </w:t>
      </w:r>
      <w:r>
        <w:tab/>
      </w:r>
      <w:r>
        <w:tab/>
      </w:r>
      <w:r>
        <w:tab/>
      </w:r>
      <w:r>
        <w:tab/>
      </w:r>
      <w:r>
        <w:tab/>
      </w:r>
      <w:r>
        <w:tab/>
      </w:r>
      <w:r>
        <w:tab/>
      </w:r>
      <w:r>
        <w:tab/>
      </w:r>
      <w:r>
        <w:tab/>
      </w:r>
      <w:r>
        <w:tab/>
      </w:r>
      <w:r>
        <w:tab/>
      </w:r>
      <w:r>
        <w:tab/>
      </w:r>
      <w:r>
        <w:t xml:space="preserve"> </w:t>
      </w:r>
      <w:r>
        <w:tab/>
      </w:r>
      <w:r>
        <w:tab/>
      </w:r>
      <w:r>
        <w:tab/>
      </w:r>
      <w:r>
        <w:tab/>
      </w:r>
      <w:r>
        <w:t xml:space="preserve">      Yes</w:t>
      </w:r>
      <w:r>
        <w:tab/>
      </w:r>
      <w:r>
        <w:t xml:space="preserve">    No</w:t>
      </w:r>
    </w:p>
    <w:p w:rsidR="00D67592" w:rsidP="00D67592" w:rsidRDefault="00D67592" w14:paraId="6A0BBF31" w14:textId="77777777">
      <w:pPr>
        <w:spacing w:before="240"/>
        <w:ind w:firstLine="720"/>
        <w:rPr>
          <w:i/>
          <w:iCs/>
          <w:sz w:val="16"/>
          <w:szCs w:val="16"/>
        </w:rPr>
      </w:pPr>
      <w:r>
        <w:rPr>
          <w:i/>
          <w:iCs/>
          <w:noProof/>
          <w:sz w:val="16"/>
          <w:szCs w:val="16"/>
        </w:rPr>
        <w:drawing>
          <wp:anchor distT="0" distB="0" distL="114300" distR="114300" simplePos="0" relativeHeight="251658240" behindDoc="1" locked="0" layoutInCell="1" allowOverlap="1" wp14:anchorId="5CFA4D71" wp14:editId="0979DBF8">
            <wp:simplePos x="0" y="0"/>
            <wp:positionH relativeFrom="column">
              <wp:posOffset>4876800</wp:posOffset>
            </wp:positionH>
            <wp:positionV relativeFrom="paragraph">
              <wp:posOffset>281940</wp:posOffset>
            </wp:positionV>
            <wp:extent cx="1199515" cy="1235075"/>
            <wp:effectExtent l="0" t="0" r="635" b="3175"/>
            <wp:wrapThrough wrapText="bothSides">
              <wp:wrapPolygon edited="0">
                <wp:start x="0" y="0"/>
                <wp:lineTo x="0" y="21322"/>
                <wp:lineTo x="21268" y="21322"/>
                <wp:lineTo x="2126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51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3D5">
        <w:rPr>
          <w:i/>
          <w:iCs/>
          <w:sz w:val="16"/>
          <w:szCs w:val="16"/>
        </w:rPr>
        <w:t>In Partnership with:</w:t>
      </w:r>
    </w:p>
    <w:p w:rsidR="00D67592" w:rsidP="00D67592" w:rsidRDefault="00D67592" w14:paraId="5FB2A3D9" w14:textId="77777777">
      <w:pPr>
        <w:spacing w:before="240"/>
        <w:rPr>
          <w:noProof/>
          <w:sz w:val="16"/>
          <w:szCs w:val="16"/>
        </w:rPr>
      </w:pPr>
    </w:p>
    <w:p w:rsidRPr="000F1307" w:rsidR="00D67592" w:rsidP="00A846A6" w:rsidRDefault="00D67592" w14:paraId="4327D463" w14:textId="2A33FB6F">
      <w:pPr>
        <w:spacing w:before="240"/>
        <w:rPr>
          <w:sz w:val="16"/>
          <w:szCs w:val="16"/>
          <w:lang w:val="en-US"/>
        </w:rPr>
      </w:pPr>
      <w:r>
        <w:rPr>
          <w:noProof/>
          <w:sz w:val="16"/>
          <w:szCs w:val="16"/>
        </w:rPr>
        <w:drawing>
          <wp:inline distT="0" distB="0" distL="0" distR="0" wp14:anchorId="22F86C7F" wp14:editId="2F670ED7">
            <wp:extent cx="3124479" cy="666750"/>
            <wp:effectExtent l="0" t="0" r="0" b="0"/>
            <wp:docPr id="1" name="Picture 1" descr="A green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ogo&#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777" cy="669374"/>
                    </a:xfrm>
                    <a:prstGeom prst="rect">
                      <a:avLst/>
                    </a:prstGeom>
                    <a:noFill/>
                    <a:ln>
                      <a:noFill/>
                    </a:ln>
                  </pic:spPr>
                </pic:pic>
              </a:graphicData>
            </a:graphic>
          </wp:inline>
        </w:drawing>
      </w:r>
      <w:r>
        <w:rPr>
          <w:i/>
          <w:iCs/>
          <w:noProof/>
          <w:sz w:val="16"/>
          <w:szCs w:val="16"/>
        </w:rPr>
        <w:t xml:space="preserve">                                                                </w:t>
      </w:r>
    </w:p>
    <w:sectPr w:rsidRPr="000F1307" w:rsidR="00D67592" w:rsidSect="003734D8">
      <w:pgSz w:w="12240" w:h="15840"/>
      <w:pgMar w:top="1763" w:right="720" w:bottom="720" w:left="72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961" w:rsidP="0032550B" w:rsidRDefault="00B81961" w14:paraId="3168C5BA" w14:textId="77777777">
      <w:pPr>
        <w:spacing w:after="0" w:line="240" w:lineRule="auto"/>
      </w:pPr>
      <w:r>
        <w:separator/>
      </w:r>
    </w:p>
  </w:endnote>
  <w:endnote w:type="continuationSeparator" w:id="0">
    <w:p w:rsidR="00B81961" w:rsidP="0032550B" w:rsidRDefault="00B81961" w14:paraId="24452D7E" w14:textId="77777777">
      <w:pPr>
        <w:spacing w:after="0" w:line="240" w:lineRule="auto"/>
      </w:pPr>
      <w:r>
        <w:continuationSeparator/>
      </w:r>
    </w:p>
  </w:endnote>
  <w:endnote w:type="continuationNotice" w:id="1">
    <w:p w:rsidR="00936663" w:rsidRDefault="00936663" w14:paraId="45875B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961" w:rsidP="0032550B" w:rsidRDefault="00B81961" w14:paraId="2DFB9710" w14:textId="77777777">
      <w:pPr>
        <w:spacing w:after="0" w:line="240" w:lineRule="auto"/>
      </w:pPr>
      <w:bookmarkStart w:name="_Hlk135897526" w:id="0"/>
      <w:bookmarkEnd w:id="0"/>
      <w:r>
        <w:separator/>
      </w:r>
    </w:p>
  </w:footnote>
  <w:footnote w:type="continuationSeparator" w:id="0">
    <w:p w:rsidR="00B81961" w:rsidP="0032550B" w:rsidRDefault="00B81961" w14:paraId="348FD008" w14:textId="77777777">
      <w:pPr>
        <w:spacing w:after="0" w:line="240" w:lineRule="auto"/>
      </w:pPr>
      <w:r>
        <w:continuationSeparator/>
      </w:r>
    </w:p>
  </w:footnote>
  <w:footnote w:type="continuationNotice" w:id="1">
    <w:p w:rsidR="00936663" w:rsidRDefault="00936663" w14:paraId="24E26F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72EB" w:rsidP="007372EB" w:rsidRDefault="007372EB" w14:paraId="249AAEC7" w14:textId="77777777">
    <w:pPr>
      <w:pStyle w:val="Header"/>
      <w:jc w:val="center"/>
      <w:rPr>
        <w:rStyle w:val="Heading1Char"/>
      </w:rPr>
    </w:pPr>
    <w:r>
      <w:rPr>
        <w:noProof/>
      </w:rPr>
      <w:drawing>
        <wp:anchor distT="0" distB="0" distL="114300" distR="114300" simplePos="0" relativeHeight="251658240" behindDoc="1" locked="0" layoutInCell="1" allowOverlap="1" wp14:anchorId="1F17B982" wp14:editId="6C3465F3">
          <wp:simplePos x="0" y="0"/>
          <wp:positionH relativeFrom="column">
            <wp:posOffset>1339215</wp:posOffset>
          </wp:positionH>
          <wp:positionV relativeFrom="paragraph">
            <wp:posOffset>131349</wp:posOffset>
          </wp:positionV>
          <wp:extent cx="642357" cy="648000"/>
          <wp:effectExtent l="0" t="0" r="5715" b="0"/>
          <wp:wrapNone/>
          <wp:docPr id="2009697733" name="Picture 20096977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2357" cy="648000"/>
                  </a:xfrm>
                  <a:prstGeom prst="rect">
                    <a:avLst/>
                  </a:prstGeom>
                </pic:spPr>
              </pic:pic>
            </a:graphicData>
          </a:graphic>
          <wp14:sizeRelH relativeFrom="page">
            <wp14:pctWidth>0</wp14:pctWidth>
          </wp14:sizeRelH>
          <wp14:sizeRelV relativeFrom="page">
            <wp14:pctHeight>0</wp14:pctHeight>
          </wp14:sizeRelV>
        </wp:anchor>
      </w:drawing>
    </w:r>
  </w:p>
  <w:p w:rsidR="007372EB" w:rsidP="007372EB" w:rsidRDefault="007372EB" w14:paraId="5D2FBE8A" w14:textId="77777777">
    <w:pPr>
      <w:pStyle w:val="Header"/>
      <w:jc w:val="center"/>
      <w:rPr>
        <w:rStyle w:val="Heading1Char"/>
      </w:rPr>
    </w:pPr>
    <w:r w:rsidRPr="004B5ADD">
      <w:rPr>
        <w:rStyle w:val="Heading1Char"/>
      </w:rPr>
      <w:t>CEDR Funding Application:</w:t>
    </w:r>
  </w:p>
  <w:p w:rsidRPr="004B5ADD" w:rsidR="007372EB" w:rsidP="007372EB" w:rsidRDefault="007372EB" w14:paraId="0BADA175" w14:textId="1EF4AAF4">
    <w:pPr>
      <w:pStyle w:val="Header"/>
      <w:jc w:val="center"/>
      <w:rPr>
        <w:rStyle w:val="Heading1Char"/>
      </w:rPr>
    </w:pPr>
    <w:r>
      <w:rPr>
        <w:rStyle w:val="Heading1Char"/>
      </w:rPr>
      <w:t xml:space="preserve">         Demand Side Management (DSM)</w:t>
    </w:r>
  </w:p>
  <w:p w:rsidR="0032550B" w:rsidP="003734D8" w:rsidRDefault="0032550B" w14:paraId="2B810887" w14:textId="25B7CF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243B" w:rsidP="0024058E" w:rsidRDefault="0024058E" w14:paraId="0D812E89" w14:textId="120B2839">
    <w:pPr>
      <w:pStyle w:val="Header"/>
      <w:jc w:val="center"/>
    </w:pPr>
    <w:r>
      <w:rPr>
        <w:noProof/>
      </w:rPr>
      <w:drawing>
        <wp:inline distT="0" distB="0" distL="0" distR="0" wp14:anchorId="5112C67B" wp14:editId="167EA2AF">
          <wp:extent cx="4620000" cy="720000"/>
          <wp:effectExtent l="0" t="0" r="0" b="4445"/>
          <wp:docPr id="322283931" name="Picture 3222839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40B"/>
    <w:multiLevelType w:val="hybridMultilevel"/>
    <w:tmpl w:val="313A03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7C37"/>
    <w:multiLevelType w:val="hybridMultilevel"/>
    <w:tmpl w:val="585E7C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4B1215B"/>
    <w:multiLevelType w:val="hybridMultilevel"/>
    <w:tmpl w:val="353A4012"/>
    <w:lvl w:ilvl="0" w:tplc="2652877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D40EEE"/>
    <w:multiLevelType w:val="hybridMultilevel"/>
    <w:tmpl w:val="757C6F98"/>
    <w:lvl w:ilvl="0" w:tplc="F3C6A5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5305AA"/>
    <w:multiLevelType w:val="hybridMultilevel"/>
    <w:tmpl w:val="423A33C4"/>
    <w:lvl w:ilvl="0" w:tplc="492453D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5552F3"/>
    <w:multiLevelType w:val="hybridMultilevel"/>
    <w:tmpl w:val="234A2160"/>
    <w:lvl w:ilvl="0" w:tplc="ED2E7B2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0F2571"/>
    <w:multiLevelType w:val="hybridMultilevel"/>
    <w:tmpl w:val="8A70780C"/>
    <w:lvl w:ilvl="0" w:tplc="7D00C4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7982173">
    <w:abstractNumId w:val="0"/>
  </w:num>
  <w:num w:numId="2" w16cid:durableId="358119478">
    <w:abstractNumId w:val="5"/>
  </w:num>
  <w:num w:numId="3" w16cid:durableId="1980651405">
    <w:abstractNumId w:val="1"/>
  </w:num>
  <w:num w:numId="4" w16cid:durableId="2001345224">
    <w:abstractNumId w:val="2"/>
  </w:num>
  <w:num w:numId="5" w16cid:durableId="1046176919">
    <w:abstractNumId w:val="6"/>
  </w:num>
  <w:num w:numId="6" w16cid:durableId="1645768805">
    <w:abstractNumId w:val="4"/>
  </w:num>
  <w:num w:numId="7" w16cid:durableId="126183593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14"/>
    <w:rsid w:val="00005097"/>
    <w:rsid w:val="000139CE"/>
    <w:rsid w:val="000146BF"/>
    <w:rsid w:val="00052568"/>
    <w:rsid w:val="00067324"/>
    <w:rsid w:val="00074A88"/>
    <w:rsid w:val="000A7DFB"/>
    <w:rsid w:val="000B58D5"/>
    <w:rsid w:val="000B6103"/>
    <w:rsid w:val="000C0856"/>
    <w:rsid w:val="000C2F21"/>
    <w:rsid w:val="000F04E5"/>
    <w:rsid w:val="000F1307"/>
    <w:rsid w:val="00101B63"/>
    <w:rsid w:val="00107A7D"/>
    <w:rsid w:val="00107CDF"/>
    <w:rsid w:val="00117AD4"/>
    <w:rsid w:val="00120D66"/>
    <w:rsid w:val="00122D3C"/>
    <w:rsid w:val="001235CF"/>
    <w:rsid w:val="0013036F"/>
    <w:rsid w:val="001439DB"/>
    <w:rsid w:val="0014501D"/>
    <w:rsid w:val="00155F35"/>
    <w:rsid w:val="00176043"/>
    <w:rsid w:val="00177D7D"/>
    <w:rsid w:val="00183B7F"/>
    <w:rsid w:val="00191A4E"/>
    <w:rsid w:val="001A14EC"/>
    <w:rsid w:val="001E4F36"/>
    <w:rsid w:val="001E6924"/>
    <w:rsid w:val="001F0297"/>
    <w:rsid w:val="001F2F18"/>
    <w:rsid w:val="00202782"/>
    <w:rsid w:val="002036B6"/>
    <w:rsid w:val="0020718E"/>
    <w:rsid w:val="002125DB"/>
    <w:rsid w:val="002222FC"/>
    <w:rsid w:val="0024058E"/>
    <w:rsid w:val="0026117E"/>
    <w:rsid w:val="00270103"/>
    <w:rsid w:val="002713FB"/>
    <w:rsid w:val="00287338"/>
    <w:rsid w:val="0029066C"/>
    <w:rsid w:val="00292EE9"/>
    <w:rsid w:val="00294084"/>
    <w:rsid w:val="002979CC"/>
    <w:rsid w:val="002A2C27"/>
    <w:rsid w:val="002A3677"/>
    <w:rsid w:val="002C2CA5"/>
    <w:rsid w:val="002E04DA"/>
    <w:rsid w:val="002E26C4"/>
    <w:rsid w:val="00300751"/>
    <w:rsid w:val="003101C5"/>
    <w:rsid w:val="0032550B"/>
    <w:rsid w:val="0032641C"/>
    <w:rsid w:val="00326CE0"/>
    <w:rsid w:val="00336ACC"/>
    <w:rsid w:val="003608A0"/>
    <w:rsid w:val="003734D8"/>
    <w:rsid w:val="003809CE"/>
    <w:rsid w:val="0038288E"/>
    <w:rsid w:val="00395E5B"/>
    <w:rsid w:val="00396E92"/>
    <w:rsid w:val="003A4252"/>
    <w:rsid w:val="003A7002"/>
    <w:rsid w:val="003B27DC"/>
    <w:rsid w:val="003B5E6F"/>
    <w:rsid w:val="003D2152"/>
    <w:rsid w:val="003D2FB4"/>
    <w:rsid w:val="00426C59"/>
    <w:rsid w:val="00440A8A"/>
    <w:rsid w:val="00441B33"/>
    <w:rsid w:val="00452DB9"/>
    <w:rsid w:val="0048381F"/>
    <w:rsid w:val="00483C2B"/>
    <w:rsid w:val="004A4A26"/>
    <w:rsid w:val="004A5C93"/>
    <w:rsid w:val="004C557C"/>
    <w:rsid w:val="004D0CA2"/>
    <w:rsid w:val="004F2A41"/>
    <w:rsid w:val="005203EE"/>
    <w:rsid w:val="00530DD0"/>
    <w:rsid w:val="00536402"/>
    <w:rsid w:val="0053756F"/>
    <w:rsid w:val="0054058E"/>
    <w:rsid w:val="00553829"/>
    <w:rsid w:val="00560DF1"/>
    <w:rsid w:val="00570ABD"/>
    <w:rsid w:val="00573D3A"/>
    <w:rsid w:val="00577E2F"/>
    <w:rsid w:val="00587101"/>
    <w:rsid w:val="0059301E"/>
    <w:rsid w:val="005A631D"/>
    <w:rsid w:val="005B07BE"/>
    <w:rsid w:val="005B4C9F"/>
    <w:rsid w:val="005B7D98"/>
    <w:rsid w:val="005D5F11"/>
    <w:rsid w:val="006120C0"/>
    <w:rsid w:val="0061747C"/>
    <w:rsid w:val="006221C7"/>
    <w:rsid w:val="006274BD"/>
    <w:rsid w:val="00631F1B"/>
    <w:rsid w:val="00636FCF"/>
    <w:rsid w:val="0064004C"/>
    <w:rsid w:val="00656D5D"/>
    <w:rsid w:val="00671C4F"/>
    <w:rsid w:val="006D1107"/>
    <w:rsid w:val="006D1D56"/>
    <w:rsid w:val="006F2AB3"/>
    <w:rsid w:val="006F4EAD"/>
    <w:rsid w:val="007218D1"/>
    <w:rsid w:val="00721A88"/>
    <w:rsid w:val="00725FFC"/>
    <w:rsid w:val="00730369"/>
    <w:rsid w:val="007372EB"/>
    <w:rsid w:val="00765921"/>
    <w:rsid w:val="0076627D"/>
    <w:rsid w:val="00770350"/>
    <w:rsid w:val="007A1E77"/>
    <w:rsid w:val="007A4528"/>
    <w:rsid w:val="007B7B06"/>
    <w:rsid w:val="007C0196"/>
    <w:rsid w:val="007C1D67"/>
    <w:rsid w:val="007C7553"/>
    <w:rsid w:val="007E3DAB"/>
    <w:rsid w:val="007F1B12"/>
    <w:rsid w:val="007F63EE"/>
    <w:rsid w:val="0080245A"/>
    <w:rsid w:val="0080524E"/>
    <w:rsid w:val="00816675"/>
    <w:rsid w:val="00821865"/>
    <w:rsid w:val="00850E35"/>
    <w:rsid w:val="00851AB2"/>
    <w:rsid w:val="00882360"/>
    <w:rsid w:val="008B0B06"/>
    <w:rsid w:val="008B1968"/>
    <w:rsid w:val="008B37C8"/>
    <w:rsid w:val="008C0C9C"/>
    <w:rsid w:val="008C0FBC"/>
    <w:rsid w:val="008C1300"/>
    <w:rsid w:val="008D5280"/>
    <w:rsid w:val="008E3107"/>
    <w:rsid w:val="008E7966"/>
    <w:rsid w:val="00901FF2"/>
    <w:rsid w:val="00920316"/>
    <w:rsid w:val="0092287D"/>
    <w:rsid w:val="00936663"/>
    <w:rsid w:val="00941E66"/>
    <w:rsid w:val="00942FF9"/>
    <w:rsid w:val="00945373"/>
    <w:rsid w:val="00952CB9"/>
    <w:rsid w:val="00956D58"/>
    <w:rsid w:val="00960FF0"/>
    <w:rsid w:val="009714BA"/>
    <w:rsid w:val="009737F8"/>
    <w:rsid w:val="009825B5"/>
    <w:rsid w:val="00987D73"/>
    <w:rsid w:val="00991C9F"/>
    <w:rsid w:val="00994835"/>
    <w:rsid w:val="0099639B"/>
    <w:rsid w:val="009A30AF"/>
    <w:rsid w:val="009B3886"/>
    <w:rsid w:val="009D6C14"/>
    <w:rsid w:val="009F2B46"/>
    <w:rsid w:val="009F7210"/>
    <w:rsid w:val="00A06A32"/>
    <w:rsid w:val="00A12655"/>
    <w:rsid w:val="00A14FA6"/>
    <w:rsid w:val="00A16173"/>
    <w:rsid w:val="00A30215"/>
    <w:rsid w:val="00A52456"/>
    <w:rsid w:val="00A5535B"/>
    <w:rsid w:val="00A60516"/>
    <w:rsid w:val="00A700DA"/>
    <w:rsid w:val="00A773CD"/>
    <w:rsid w:val="00A846A6"/>
    <w:rsid w:val="00A847AA"/>
    <w:rsid w:val="00A87D03"/>
    <w:rsid w:val="00A94EE1"/>
    <w:rsid w:val="00AA5C8B"/>
    <w:rsid w:val="00AB3BA6"/>
    <w:rsid w:val="00AD61E7"/>
    <w:rsid w:val="00AE0163"/>
    <w:rsid w:val="00B1605B"/>
    <w:rsid w:val="00B220B5"/>
    <w:rsid w:val="00B265F8"/>
    <w:rsid w:val="00B333DE"/>
    <w:rsid w:val="00B371F8"/>
    <w:rsid w:val="00B5243B"/>
    <w:rsid w:val="00B73DBF"/>
    <w:rsid w:val="00B815CD"/>
    <w:rsid w:val="00B81961"/>
    <w:rsid w:val="00BC1AA8"/>
    <w:rsid w:val="00BC24D9"/>
    <w:rsid w:val="00BC785A"/>
    <w:rsid w:val="00BD3C6E"/>
    <w:rsid w:val="00BF3ACC"/>
    <w:rsid w:val="00C06E20"/>
    <w:rsid w:val="00C12026"/>
    <w:rsid w:val="00C20FE4"/>
    <w:rsid w:val="00C23157"/>
    <w:rsid w:val="00C31AED"/>
    <w:rsid w:val="00C76EC8"/>
    <w:rsid w:val="00C86E8D"/>
    <w:rsid w:val="00C90E96"/>
    <w:rsid w:val="00C9339E"/>
    <w:rsid w:val="00CA7843"/>
    <w:rsid w:val="00CC1E28"/>
    <w:rsid w:val="00CC6C55"/>
    <w:rsid w:val="00CD0EF4"/>
    <w:rsid w:val="00CD4B3C"/>
    <w:rsid w:val="00CD5312"/>
    <w:rsid w:val="00CE208A"/>
    <w:rsid w:val="00CF1F07"/>
    <w:rsid w:val="00CF4BB8"/>
    <w:rsid w:val="00D02AE5"/>
    <w:rsid w:val="00D05C69"/>
    <w:rsid w:val="00D17AAE"/>
    <w:rsid w:val="00D212A0"/>
    <w:rsid w:val="00D233B9"/>
    <w:rsid w:val="00D32253"/>
    <w:rsid w:val="00D348DA"/>
    <w:rsid w:val="00D34C22"/>
    <w:rsid w:val="00D37B01"/>
    <w:rsid w:val="00D400F5"/>
    <w:rsid w:val="00D45656"/>
    <w:rsid w:val="00D47528"/>
    <w:rsid w:val="00D67592"/>
    <w:rsid w:val="00D728E1"/>
    <w:rsid w:val="00DA6635"/>
    <w:rsid w:val="00DA6F9D"/>
    <w:rsid w:val="00DC140E"/>
    <w:rsid w:val="00DC29BB"/>
    <w:rsid w:val="00DC67E9"/>
    <w:rsid w:val="00DC693C"/>
    <w:rsid w:val="00DC710B"/>
    <w:rsid w:val="00DD10B7"/>
    <w:rsid w:val="00DD13F5"/>
    <w:rsid w:val="00DF052E"/>
    <w:rsid w:val="00DF24B8"/>
    <w:rsid w:val="00E04468"/>
    <w:rsid w:val="00E067F2"/>
    <w:rsid w:val="00E13FB7"/>
    <w:rsid w:val="00E26F93"/>
    <w:rsid w:val="00E270A8"/>
    <w:rsid w:val="00E42BE0"/>
    <w:rsid w:val="00E54F4A"/>
    <w:rsid w:val="00E559FE"/>
    <w:rsid w:val="00E55D29"/>
    <w:rsid w:val="00E57BD5"/>
    <w:rsid w:val="00E81ECE"/>
    <w:rsid w:val="00E8381E"/>
    <w:rsid w:val="00E90868"/>
    <w:rsid w:val="00EB090D"/>
    <w:rsid w:val="00EB27C4"/>
    <w:rsid w:val="00EE4D6F"/>
    <w:rsid w:val="00EE5B2E"/>
    <w:rsid w:val="00F10DF8"/>
    <w:rsid w:val="00F34761"/>
    <w:rsid w:val="00F3560E"/>
    <w:rsid w:val="00F35E40"/>
    <w:rsid w:val="00F413B5"/>
    <w:rsid w:val="00F45123"/>
    <w:rsid w:val="00F525E0"/>
    <w:rsid w:val="00F566F3"/>
    <w:rsid w:val="00F871C2"/>
    <w:rsid w:val="00F915CE"/>
    <w:rsid w:val="00F93166"/>
    <w:rsid w:val="00FA60A6"/>
    <w:rsid w:val="00FB0FA1"/>
    <w:rsid w:val="00FC57C9"/>
    <w:rsid w:val="00FD0AC4"/>
    <w:rsid w:val="00FE4220"/>
    <w:rsid w:val="00FE5650"/>
    <w:rsid w:val="00FF2B0F"/>
    <w:rsid w:val="20749392"/>
    <w:rsid w:val="272CD64A"/>
    <w:rsid w:val="27D2D257"/>
    <w:rsid w:val="2D9706D2"/>
    <w:rsid w:val="34F69605"/>
    <w:rsid w:val="409091D6"/>
    <w:rsid w:val="456222DD"/>
    <w:rsid w:val="4C33315F"/>
    <w:rsid w:val="5AB2C34B"/>
    <w:rsid w:val="79F35AC7"/>
    <w:rsid w:val="7D79C99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8F51"/>
  <w15:chartTrackingRefBased/>
  <w15:docId w15:val="{BBEF3C9C-7AC2-4006-AC6D-4F369D0A5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3C2B"/>
  </w:style>
  <w:style w:type="paragraph" w:styleId="Heading1">
    <w:name w:val="heading 1"/>
    <w:basedOn w:val="Normal"/>
    <w:next w:val="Normal"/>
    <w:link w:val="Heading1Char"/>
    <w:uiPriority w:val="9"/>
    <w:qFormat/>
    <w:rsid w:val="009D6C14"/>
    <w:pPr>
      <w:keepNext/>
      <w:keepLines/>
      <w:pBdr>
        <w:bottom w:val="single" w:color="90C226" w:themeColor="accent1" w:sz="4" w:space="1"/>
      </w:pBdr>
      <w:spacing w:before="400" w:after="40" w:line="240" w:lineRule="auto"/>
      <w:outlineLvl w:val="0"/>
    </w:pPr>
    <w:rPr>
      <w:rFonts w:asciiTheme="majorHAnsi" w:hAnsiTheme="majorHAnsi" w:eastAsiaTheme="majorEastAsia"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9D6C14"/>
    <w:pPr>
      <w:keepNext/>
      <w:keepLines/>
      <w:spacing w:before="160" w:after="0" w:line="240" w:lineRule="auto"/>
      <w:outlineLvl w:val="1"/>
    </w:pPr>
    <w:rPr>
      <w:rFonts w:asciiTheme="majorHAnsi" w:hAnsiTheme="majorHAnsi" w:eastAsiaTheme="majorEastAsia"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9D6C14"/>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D6C14"/>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9D6C14"/>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9D6C14"/>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D6C14"/>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D6C14"/>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D6C14"/>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6C14"/>
    <w:rPr>
      <w:rFonts w:asciiTheme="majorHAnsi" w:hAnsiTheme="majorHAnsi" w:eastAsiaTheme="majorEastAsia" w:cstheme="majorBidi"/>
      <w:color w:val="6B911C" w:themeColor="accent1" w:themeShade="BF"/>
      <w:sz w:val="36"/>
      <w:szCs w:val="36"/>
    </w:rPr>
  </w:style>
  <w:style w:type="character" w:styleId="Heading2Char" w:customStyle="1">
    <w:name w:val="Heading 2 Char"/>
    <w:basedOn w:val="DefaultParagraphFont"/>
    <w:link w:val="Heading2"/>
    <w:uiPriority w:val="9"/>
    <w:rsid w:val="009D6C14"/>
    <w:rPr>
      <w:rFonts w:asciiTheme="majorHAnsi" w:hAnsiTheme="majorHAnsi" w:eastAsiaTheme="majorEastAsia" w:cstheme="majorBidi"/>
      <w:color w:val="6B911C" w:themeColor="accent1" w:themeShade="BF"/>
      <w:sz w:val="28"/>
      <w:szCs w:val="28"/>
    </w:rPr>
  </w:style>
  <w:style w:type="character" w:styleId="Heading3Char" w:customStyle="1">
    <w:name w:val="Heading 3 Char"/>
    <w:basedOn w:val="DefaultParagraphFont"/>
    <w:link w:val="Heading3"/>
    <w:uiPriority w:val="9"/>
    <w:semiHidden/>
    <w:rsid w:val="009D6C14"/>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9D6C14"/>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9D6C14"/>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9D6C14"/>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9D6C14"/>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9D6C14"/>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9D6C14"/>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9D6C1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6C14"/>
    <w:pPr>
      <w:spacing w:after="0" w:line="240" w:lineRule="auto"/>
      <w:contextualSpacing/>
    </w:pPr>
    <w:rPr>
      <w:rFonts w:asciiTheme="majorHAnsi" w:hAnsiTheme="majorHAnsi" w:eastAsiaTheme="majorEastAsia" w:cstheme="majorBidi"/>
      <w:color w:val="6B911C" w:themeColor="accent1" w:themeShade="BF"/>
      <w:spacing w:val="-7"/>
      <w:sz w:val="80"/>
      <w:szCs w:val="80"/>
    </w:rPr>
  </w:style>
  <w:style w:type="character" w:styleId="TitleChar" w:customStyle="1">
    <w:name w:val="Title Char"/>
    <w:basedOn w:val="DefaultParagraphFont"/>
    <w:link w:val="Title"/>
    <w:uiPriority w:val="10"/>
    <w:rsid w:val="009D6C14"/>
    <w:rPr>
      <w:rFonts w:asciiTheme="majorHAnsi" w:hAnsiTheme="majorHAnsi" w:eastAsiaTheme="majorEastAsia" w:cstheme="majorBidi"/>
      <w:color w:val="6B911C" w:themeColor="accent1" w:themeShade="BF"/>
      <w:spacing w:val="-7"/>
      <w:sz w:val="80"/>
      <w:szCs w:val="80"/>
    </w:rPr>
  </w:style>
  <w:style w:type="paragraph" w:styleId="Subtitle">
    <w:name w:val="Subtitle"/>
    <w:basedOn w:val="Normal"/>
    <w:next w:val="Normal"/>
    <w:link w:val="SubtitleChar"/>
    <w:uiPriority w:val="11"/>
    <w:qFormat/>
    <w:rsid w:val="009D6C14"/>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9D6C14"/>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9D6C14"/>
    <w:rPr>
      <w:b/>
      <w:bCs/>
    </w:rPr>
  </w:style>
  <w:style w:type="character" w:styleId="Emphasis">
    <w:name w:val="Emphasis"/>
    <w:basedOn w:val="DefaultParagraphFont"/>
    <w:uiPriority w:val="20"/>
    <w:qFormat/>
    <w:rsid w:val="009D6C14"/>
    <w:rPr>
      <w:i/>
      <w:iCs/>
    </w:rPr>
  </w:style>
  <w:style w:type="paragraph" w:styleId="NoSpacing">
    <w:name w:val="No Spacing"/>
    <w:uiPriority w:val="1"/>
    <w:qFormat/>
    <w:rsid w:val="009D6C14"/>
    <w:pPr>
      <w:spacing w:after="0" w:line="240" w:lineRule="auto"/>
    </w:pPr>
  </w:style>
  <w:style w:type="paragraph" w:styleId="Quote">
    <w:name w:val="Quote"/>
    <w:basedOn w:val="Normal"/>
    <w:next w:val="Normal"/>
    <w:link w:val="QuoteChar"/>
    <w:uiPriority w:val="29"/>
    <w:qFormat/>
    <w:rsid w:val="009D6C14"/>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9D6C14"/>
    <w:rPr>
      <w:i/>
      <w:iCs/>
    </w:rPr>
  </w:style>
  <w:style w:type="paragraph" w:styleId="IntenseQuote">
    <w:name w:val="Intense Quote"/>
    <w:basedOn w:val="Normal"/>
    <w:next w:val="Normal"/>
    <w:link w:val="IntenseQuoteChar"/>
    <w:uiPriority w:val="30"/>
    <w:qFormat/>
    <w:rsid w:val="009D6C14"/>
    <w:pPr>
      <w:spacing w:before="100" w:beforeAutospacing="1" w:after="240"/>
      <w:ind w:left="864" w:right="864"/>
      <w:jc w:val="center"/>
    </w:pPr>
    <w:rPr>
      <w:rFonts w:asciiTheme="majorHAnsi" w:hAnsiTheme="majorHAnsi" w:eastAsiaTheme="majorEastAsia" w:cstheme="majorBidi"/>
      <w:color w:val="90C226" w:themeColor="accent1"/>
      <w:sz w:val="28"/>
      <w:szCs w:val="28"/>
    </w:rPr>
  </w:style>
  <w:style w:type="character" w:styleId="IntenseQuoteChar" w:customStyle="1">
    <w:name w:val="Intense Quote Char"/>
    <w:basedOn w:val="DefaultParagraphFont"/>
    <w:link w:val="IntenseQuote"/>
    <w:uiPriority w:val="30"/>
    <w:rsid w:val="009D6C14"/>
    <w:rPr>
      <w:rFonts w:asciiTheme="majorHAnsi" w:hAnsiTheme="majorHAnsi" w:eastAsiaTheme="majorEastAsia" w:cstheme="majorBidi"/>
      <w:color w:val="90C226" w:themeColor="accent1"/>
      <w:sz w:val="28"/>
      <w:szCs w:val="28"/>
    </w:rPr>
  </w:style>
  <w:style w:type="character" w:styleId="SubtleEmphasis">
    <w:name w:val="Subtle Emphasis"/>
    <w:basedOn w:val="DefaultParagraphFont"/>
    <w:uiPriority w:val="19"/>
    <w:qFormat/>
    <w:rsid w:val="009D6C14"/>
    <w:rPr>
      <w:i/>
      <w:iCs/>
      <w:color w:val="595959" w:themeColor="text1" w:themeTint="A6"/>
    </w:rPr>
  </w:style>
  <w:style w:type="character" w:styleId="IntenseEmphasis">
    <w:name w:val="Intense Emphasis"/>
    <w:basedOn w:val="DefaultParagraphFont"/>
    <w:uiPriority w:val="21"/>
    <w:qFormat/>
    <w:rsid w:val="009D6C14"/>
    <w:rPr>
      <w:b/>
      <w:bCs/>
      <w:i/>
      <w:iCs/>
    </w:rPr>
  </w:style>
  <w:style w:type="character" w:styleId="SubtleReference">
    <w:name w:val="Subtle Reference"/>
    <w:basedOn w:val="DefaultParagraphFont"/>
    <w:uiPriority w:val="31"/>
    <w:qFormat/>
    <w:rsid w:val="009D6C14"/>
    <w:rPr>
      <w:smallCaps/>
      <w:color w:val="404040" w:themeColor="text1" w:themeTint="BF"/>
    </w:rPr>
  </w:style>
  <w:style w:type="character" w:styleId="IntenseReference">
    <w:name w:val="Intense Reference"/>
    <w:basedOn w:val="DefaultParagraphFont"/>
    <w:uiPriority w:val="32"/>
    <w:qFormat/>
    <w:rsid w:val="009D6C14"/>
    <w:rPr>
      <w:b/>
      <w:bCs/>
      <w:smallCaps/>
      <w:u w:val="single"/>
    </w:rPr>
  </w:style>
  <w:style w:type="character" w:styleId="BookTitle">
    <w:name w:val="Book Title"/>
    <w:basedOn w:val="DefaultParagraphFont"/>
    <w:uiPriority w:val="33"/>
    <w:qFormat/>
    <w:rsid w:val="009D6C14"/>
    <w:rPr>
      <w:b/>
      <w:bCs/>
      <w:smallCaps/>
    </w:rPr>
  </w:style>
  <w:style w:type="paragraph" w:styleId="TOCHeading">
    <w:name w:val="TOC Heading"/>
    <w:basedOn w:val="Heading1"/>
    <w:next w:val="Normal"/>
    <w:uiPriority w:val="39"/>
    <w:semiHidden/>
    <w:unhideWhenUsed/>
    <w:qFormat/>
    <w:rsid w:val="009D6C14"/>
    <w:pPr>
      <w:outlineLvl w:val="9"/>
    </w:pPr>
  </w:style>
  <w:style w:type="table" w:styleId="TableGrid">
    <w:name w:val="Table Grid"/>
    <w:basedOn w:val="TableNormal"/>
    <w:uiPriority w:val="39"/>
    <w:rsid w:val="009948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F2B0F"/>
    <w:pPr>
      <w:ind w:left="720"/>
      <w:contextualSpacing/>
    </w:pPr>
  </w:style>
  <w:style w:type="table" w:styleId="GridTable4-Accent2">
    <w:name w:val="Grid Table 4 Accent 2"/>
    <w:basedOn w:val="TableNormal"/>
    <w:uiPriority w:val="49"/>
    <w:rsid w:val="00E42BE0"/>
    <w:pPr>
      <w:spacing w:after="0" w:line="240" w:lineRule="auto"/>
    </w:pPr>
    <w:tblPr>
      <w:tblStyleRowBandSize w:val="1"/>
      <w:tblStyleColBandSize w:val="1"/>
      <w:tblBorders>
        <w:top w:val="single" w:color="93DE61" w:themeColor="accent2" w:themeTint="99" w:sz="4" w:space="0"/>
        <w:left w:val="single" w:color="93DE61" w:themeColor="accent2" w:themeTint="99" w:sz="4" w:space="0"/>
        <w:bottom w:val="single" w:color="93DE61" w:themeColor="accent2" w:themeTint="99" w:sz="4" w:space="0"/>
        <w:right w:val="single" w:color="93DE61" w:themeColor="accent2" w:themeTint="99" w:sz="4" w:space="0"/>
        <w:insideH w:val="single" w:color="93DE61" w:themeColor="accent2" w:themeTint="99" w:sz="4" w:space="0"/>
        <w:insideV w:val="single" w:color="93DE61" w:themeColor="accent2" w:themeTint="99" w:sz="4" w:space="0"/>
      </w:tblBorders>
    </w:tblPr>
    <w:tblStylePr w:type="firstRow">
      <w:rPr>
        <w:b/>
        <w:bCs/>
        <w:color w:val="FFFFFF" w:themeColor="background1"/>
      </w:rPr>
      <w:tblPr/>
      <w:tcPr>
        <w:tcBorders>
          <w:top w:val="single" w:color="54A021" w:themeColor="accent2" w:sz="4" w:space="0"/>
          <w:left w:val="single" w:color="54A021" w:themeColor="accent2" w:sz="4" w:space="0"/>
          <w:bottom w:val="single" w:color="54A021" w:themeColor="accent2" w:sz="4" w:space="0"/>
          <w:right w:val="single" w:color="54A021" w:themeColor="accent2" w:sz="4" w:space="0"/>
          <w:insideH w:val="nil"/>
          <w:insideV w:val="nil"/>
        </w:tcBorders>
        <w:shd w:val="clear" w:color="auto" w:fill="54A021" w:themeFill="accent2"/>
      </w:tcPr>
    </w:tblStylePr>
    <w:tblStylePr w:type="lastRow">
      <w:rPr>
        <w:b/>
        <w:bCs/>
      </w:rPr>
      <w:tblPr/>
      <w:tcPr>
        <w:tcBorders>
          <w:top w:val="double" w:color="54A021" w:themeColor="accent2" w:sz="4" w:space="0"/>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2">
    <w:name w:val="Grid Table 2 Accent 2"/>
    <w:basedOn w:val="TableNormal"/>
    <w:uiPriority w:val="47"/>
    <w:rsid w:val="001439DB"/>
    <w:pPr>
      <w:spacing w:after="0" w:line="240" w:lineRule="auto"/>
    </w:pPr>
    <w:tblPr>
      <w:tblStyleRowBandSize w:val="1"/>
      <w:tblStyleColBandSize w:val="1"/>
      <w:tblBorders>
        <w:top w:val="single" w:color="93DE61" w:themeColor="accent2" w:themeTint="99" w:sz="2" w:space="0"/>
        <w:bottom w:val="single" w:color="93DE61" w:themeColor="accent2" w:themeTint="99" w:sz="2" w:space="0"/>
        <w:insideH w:val="single" w:color="93DE61" w:themeColor="accent2" w:themeTint="99" w:sz="2" w:space="0"/>
        <w:insideV w:val="single" w:color="93DE61" w:themeColor="accent2" w:themeTint="99" w:sz="2" w:space="0"/>
      </w:tblBorders>
    </w:tblPr>
    <w:tblStylePr w:type="firstRow">
      <w:rPr>
        <w:b/>
        <w:bCs/>
      </w:rPr>
      <w:tblPr/>
      <w:tcPr>
        <w:tcBorders>
          <w:top w:val="nil"/>
          <w:bottom w:val="single" w:color="93DE61" w:themeColor="accent2" w:themeTint="99" w:sz="12" w:space="0"/>
          <w:insideH w:val="nil"/>
          <w:insideV w:val="nil"/>
        </w:tcBorders>
        <w:shd w:val="clear" w:color="auto" w:fill="FFFFFF" w:themeFill="background1"/>
      </w:tcPr>
    </w:tblStylePr>
    <w:tblStylePr w:type="lastRow">
      <w:rPr>
        <w:b/>
        <w:bCs/>
      </w:rPr>
      <w:tblPr/>
      <w:tcPr>
        <w:tcBorders>
          <w:top w:val="double" w:color="93DE6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Header">
    <w:name w:val="header"/>
    <w:basedOn w:val="Normal"/>
    <w:link w:val="HeaderChar"/>
    <w:uiPriority w:val="99"/>
    <w:unhideWhenUsed/>
    <w:rsid w:val="0032550B"/>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550B"/>
  </w:style>
  <w:style w:type="paragraph" w:styleId="Footer">
    <w:name w:val="footer"/>
    <w:basedOn w:val="Normal"/>
    <w:link w:val="FooterChar"/>
    <w:uiPriority w:val="99"/>
    <w:unhideWhenUsed/>
    <w:rsid w:val="0032550B"/>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550B"/>
  </w:style>
  <w:style w:type="paragraph" w:styleId="Revision">
    <w:name w:val="Revision"/>
    <w:hidden/>
    <w:uiPriority w:val="99"/>
    <w:semiHidden/>
    <w:rsid w:val="00AB3BA6"/>
    <w:pPr>
      <w:spacing w:after="0" w:line="240" w:lineRule="auto"/>
    </w:pPr>
  </w:style>
  <w:style w:type="paragraph" w:styleId="Default" w:customStyle="1">
    <w:name w:val="Default"/>
    <w:rsid w:val="00E067F2"/>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DA6635"/>
    <w:rPr>
      <w:sz w:val="16"/>
      <w:szCs w:val="16"/>
    </w:rPr>
  </w:style>
  <w:style w:type="paragraph" w:styleId="CommentText">
    <w:name w:val="annotation text"/>
    <w:basedOn w:val="Normal"/>
    <w:link w:val="CommentTextChar"/>
    <w:uiPriority w:val="99"/>
    <w:unhideWhenUsed/>
    <w:rsid w:val="00DA6635"/>
    <w:pPr>
      <w:spacing w:line="240" w:lineRule="auto"/>
    </w:pPr>
    <w:rPr>
      <w:sz w:val="20"/>
      <w:szCs w:val="20"/>
    </w:rPr>
  </w:style>
  <w:style w:type="character" w:styleId="CommentTextChar" w:customStyle="1">
    <w:name w:val="Comment Text Char"/>
    <w:basedOn w:val="DefaultParagraphFont"/>
    <w:link w:val="CommentText"/>
    <w:uiPriority w:val="99"/>
    <w:rsid w:val="00DA6635"/>
    <w:rPr>
      <w:sz w:val="20"/>
      <w:szCs w:val="20"/>
    </w:rPr>
  </w:style>
  <w:style w:type="paragraph" w:styleId="CommentSubject">
    <w:name w:val="annotation subject"/>
    <w:basedOn w:val="CommentText"/>
    <w:next w:val="CommentText"/>
    <w:link w:val="CommentSubjectChar"/>
    <w:uiPriority w:val="99"/>
    <w:semiHidden/>
    <w:unhideWhenUsed/>
    <w:rsid w:val="00DA6635"/>
    <w:rPr>
      <w:b/>
      <w:bCs/>
    </w:rPr>
  </w:style>
  <w:style w:type="character" w:styleId="CommentSubjectChar" w:customStyle="1">
    <w:name w:val="Comment Subject Char"/>
    <w:basedOn w:val="CommentTextChar"/>
    <w:link w:val="CommentSubject"/>
    <w:uiPriority w:val="99"/>
    <w:semiHidden/>
    <w:rsid w:val="00DA6635"/>
    <w:rPr>
      <w:b/>
      <w:bCs/>
      <w:sz w:val="20"/>
      <w:szCs w:val="20"/>
    </w:rPr>
  </w:style>
  <w:style w:type="character" w:styleId="Hyperlink">
    <w:name w:val="Hyperlink"/>
    <w:basedOn w:val="DefaultParagraphFont"/>
    <w:uiPriority w:val="99"/>
    <w:unhideWhenUsed/>
    <w:rsid w:val="00FE4220"/>
    <w:rPr>
      <w:color w:val="99CA3C" w:themeColor="hyperlink"/>
      <w:u w:val="single"/>
    </w:rPr>
  </w:style>
  <w:style w:type="character" w:styleId="UnresolvedMention">
    <w:name w:val="Unresolved Mention"/>
    <w:basedOn w:val="DefaultParagraphFont"/>
    <w:uiPriority w:val="99"/>
    <w:semiHidden/>
    <w:unhideWhenUsed/>
    <w:rsid w:val="00FE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017">
      <w:bodyDiv w:val="1"/>
      <w:marLeft w:val="0"/>
      <w:marRight w:val="0"/>
      <w:marTop w:val="0"/>
      <w:marBottom w:val="0"/>
      <w:divBdr>
        <w:top w:val="none" w:sz="0" w:space="0" w:color="auto"/>
        <w:left w:val="none" w:sz="0" w:space="0" w:color="auto"/>
        <w:bottom w:val="none" w:sz="0" w:space="0" w:color="auto"/>
        <w:right w:val="none" w:sz="0" w:space="0" w:color="auto"/>
      </w:divBdr>
    </w:div>
    <w:div w:id="657460826">
      <w:bodyDiv w:val="1"/>
      <w:marLeft w:val="0"/>
      <w:marRight w:val="0"/>
      <w:marTop w:val="0"/>
      <w:marBottom w:val="0"/>
      <w:divBdr>
        <w:top w:val="none" w:sz="0" w:space="0" w:color="auto"/>
        <w:left w:val="none" w:sz="0" w:space="0" w:color="auto"/>
        <w:bottom w:val="none" w:sz="0" w:space="0" w:color="auto"/>
        <w:right w:val="none" w:sz="0" w:space="0" w:color="auto"/>
      </w:divBdr>
    </w:div>
    <w:div w:id="1246722066">
      <w:bodyDiv w:val="1"/>
      <w:marLeft w:val="0"/>
      <w:marRight w:val="0"/>
      <w:marTop w:val="0"/>
      <w:marBottom w:val="0"/>
      <w:divBdr>
        <w:top w:val="none" w:sz="0" w:space="0" w:color="auto"/>
        <w:left w:val="none" w:sz="0" w:space="0" w:color="auto"/>
        <w:bottom w:val="none" w:sz="0" w:space="0" w:color="auto"/>
        <w:right w:val="none" w:sz="0" w:space="0" w:color="auto"/>
      </w:divBdr>
    </w:div>
    <w:div w:id="1274552578">
      <w:bodyDiv w:val="1"/>
      <w:marLeft w:val="0"/>
      <w:marRight w:val="0"/>
      <w:marTop w:val="0"/>
      <w:marBottom w:val="0"/>
      <w:divBdr>
        <w:top w:val="none" w:sz="0" w:space="0" w:color="auto"/>
        <w:left w:val="none" w:sz="0" w:space="0" w:color="auto"/>
        <w:bottom w:val="none" w:sz="0" w:space="0" w:color="auto"/>
        <w:right w:val="none" w:sz="0" w:space="0" w:color="auto"/>
      </w:divBdr>
    </w:div>
    <w:div w:id="1418096745">
      <w:bodyDiv w:val="1"/>
      <w:marLeft w:val="0"/>
      <w:marRight w:val="0"/>
      <w:marTop w:val="0"/>
      <w:marBottom w:val="0"/>
      <w:divBdr>
        <w:top w:val="none" w:sz="0" w:space="0" w:color="auto"/>
        <w:left w:val="none" w:sz="0" w:space="0" w:color="auto"/>
        <w:bottom w:val="none" w:sz="0" w:space="0" w:color="auto"/>
        <w:right w:val="none" w:sz="0" w:space="0" w:color="auto"/>
      </w:divBdr>
    </w:div>
    <w:div w:id="1764957445">
      <w:bodyDiv w:val="1"/>
      <w:marLeft w:val="0"/>
      <w:marRight w:val="0"/>
      <w:marTop w:val="0"/>
      <w:marBottom w:val="0"/>
      <w:divBdr>
        <w:top w:val="none" w:sz="0" w:space="0" w:color="auto"/>
        <w:left w:val="none" w:sz="0" w:space="0" w:color="auto"/>
        <w:bottom w:val="none" w:sz="0" w:space="0" w:color="auto"/>
        <w:right w:val="none" w:sz="0" w:space="0" w:color="auto"/>
      </w:divBdr>
    </w:div>
    <w:div w:id="1773747240">
      <w:bodyDiv w:val="1"/>
      <w:marLeft w:val="0"/>
      <w:marRight w:val="0"/>
      <w:marTop w:val="0"/>
      <w:marBottom w:val="0"/>
      <w:divBdr>
        <w:top w:val="none" w:sz="0" w:space="0" w:color="auto"/>
        <w:left w:val="none" w:sz="0" w:space="0" w:color="auto"/>
        <w:bottom w:val="none" w:sz="0" w:space="0" w:color="auto"/>
        <w:right w:val="none" w:sz="0" w:space="0" w:color="auto"/>
      </w:divBdr>
    </w:div>
    <w:div w:id="1818496066">
      <w:bodyDiv w:val="1"/>
      <w:marLeft w:val="0"/>
      <w:marRight w:val="0"/>
      <w:marTop w:val="0"/>
      <w:marBottom w:val="0"/>
      <w:divBdr>
        <w:top w:val="none" w:sz="0" w:space="0" w:color="auto"/>
        <w:left w:val="none" w:sz="0" w:space="0" w:color="auto"/>
        <w:bottom w:val="none" w:sz="0" w:space="0" w:color="auto"/>
        <w:right w:val="none" w:sz="0" w:space="0" w:color="auto"/>
      </w:divBdr>
    </w:div>
    <w:div w:id="1878198725">
      <w:bodyDiv w:val="1"/>
      <w:marLeft w:val="0"/>
      <w:marRight w:val="0"/>
      <w:marTop w:val="0"/>
      <w:marBottom w:val="0"/>
      <w:divBdr>
        <w:top w:val="none" w:sz="0" w:space="0" w:color="auto"/>
        <w:left w:val="none" w:sz="0" w:space="0" w:color="auto"/>
        <w:bottom w:val="none" w:sz="0" w:space="0" w:color="auto"/>
        <w:right w:val="none" w:sz="0" w:space="0" w:color="auto"/>
      </w:divBdr>
    </w:div>
    <w:div w:id="18801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ewrelationshiptrust.ca/apply-for-funding/clean-energy-grants/community-energy-diesel-reduction-cedr/" TargetMode="Externa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a97c54-3012-49fd-8896-0db67528b2a3">
      <Terms xmlns="http://schemas.microsoft.com/office/infopath/2007/PartnerControls"/>
    </lcf76f155ced4ddcb4097134ff3c332f>
    <TaxCatchAll xmlns="a10d9883-6879-4486-9776-c67b50dca8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1F259FB5F1743B0AABDE6E19F3587" ma:contentTypeVersion="12" ma:contentTypeDescription="Create a new document." ma:contentTypeScope="" ma:versionID="0c6b7ab9437eaa5cf3504514215fe80d">
  <xsd:schema xmlns:xsd="http://www.w3.org/2001/XMLSchema" xmlns:xs="http://www.w3.org/2001/XMLSchema" xmlns:p="http://schemas.microsoft.com/office/2006/metadata/properties" xmlns:ns2="9da97c54-3012-49fd-8896-0db67528b2a3" xmlns:ns3="a10d9883-6879-4486-9776-c67b50dca88e" targetNamespace="http://schemas.microsoft.com/office/2006/metadata/properties" ma:root="true" ma:fieldsID="d015c23643e74257b794615fa1474dae" ns2:_="" ns3:_="">
    <xsd:import namespace="9da97c54-3012-49fd-8896-0db67528b2a3"/>
    <xsd:import namespace="a10d9883-6879-4486-9776-c67b50dca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7c54-3012-49fd-8896-0db67528b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d9883-6879-4486-9776-c67b50dca88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c32490-7ccc-4dc3-bd21-50a49a6adaca}" ma:internalName="TaxCatchAll" ma:showField="CatchAllData" ma:web="a10d9883-6879-4486-9776-c67b50dca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A797C-C77C-4445-A03B-E2D487560B40}">
  <ds:schemaRefs>
    <ds:schemaRef ds:uri="http://schemas.openxmlformats.org/officeDocument/2006/bibliography"/>
  </ds:schemaRefs>
</ds:datastoreItem>
</file>

<file path=customXml/itemProps2.xml><?xml version="1.0" encoding="utf-8"?>
<ds:datastoreItem xmlns:ds="http://schemas.openxmlformats.org/officeDocument/2006/customXml" ds:itemID="{0E986524-AC9E-41DB-A6C9-3E6BBCE27FA7}">
  <ds:schemaRefs>
    <ds:schemaRef ds:uri="http://schemas.microsoft.com/office/2006/metadata/properties"/>
    <ds:schemaRef ds:uri="http://schemas.microsoft.com/office/infopath/2007/PartnerControls"/>
    <ds:schemaRef ds:uri="9da97c54-3012-49fd-8896-0db67528b2a3"/>
    <ds:schemaRef ds:uri="a10d9883-6879-4486-9776-c67b50dca88e"/>
  </ds:schemaRefs>
</ds:datastoreItem>
</file>

<file path=customXml/itemProps3.xml><?xml version="1.0" encoding="utf-8"?>
<ds:datastoreItem xmlns:ds="http://schemas.openxmlformats.org/officeDocument/2006/customXml" ds:itemID="{F3ED99D2-7E9E-404F-928C-271E22293A50}">
  <ds:schemaRefs>
    <ds:schemaRef ds:uri="http://schemas.microsoft.com/sharepoint/v3/contenttype/forms"/>
  </ds:schemaRefs>
</ds:datastoreItem>
</file>

<file path=customXml/itemProps4.xml><?xml version="1.0" encoding="utf-8"?>
<ds:datastoreItem xmlns:ds="http://schemas.openxmlformats.org/officeDocument/2006/customXml" ds:itemID="{25A94DD4-F0CC-4E5E-993D-2ABF2E73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7c54-3012-49fd-8896-0db67528b2a3"/>
    <ds:schemaRef ds:uri="a10d9883-6879-4486-9776-c67b50dca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528</Words>
  <Characters>871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Links>
    <vt:vector size="6" baseType="variant">
      <vt:variant>
        <vt:i4>4259865</vt:i4>
      </vt:variant>
      <vt:variant>
        <vt:i4>0</vt:i4>
      </vt:variant>
      <vt:variant>
        <vt:i4>0</vt:i4>
      </vt:variant>
      <vt:variant>
        <vt:i4>5</vt:i4>
      </vt:variant>
      <vt:variant>
        <vt:lpwstr>https://newrelationshiptrust.ca/apply-for-funding/clean-energy-grants/community-energy-diesel-reduction-ce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eltran</dc:creator>
  <cp:keywords/>
  <dc:description/>
  <cp:lastModifiedBy>McClintock, Katya EMLI:EX</cp:lastModifiedBy>
  <cp:revision>70</cp:revision>
  <dcterms:created xsi:type="dcterms:W3CDTF">2023-05-16T17:19:00Z</dcterms:created>
  <dcterms:modified xsi:type="dcterms:W3CDTF">2023-05-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F259FB5F1743B0AABDE6E19F3587</vt:lpwstr>
  </property>
  <property fmtid="{D5CDD505-2E9C-101B-9397-08002B2CF9AE}" pid="3" name="MediaServiceImageTags">
    <vt:lpwstr/>
  </property>
</Properties>
</file>